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s/>
        </w:rPr>
        <w:id w:val="630126025"/>
        <w:docPartObj>
          <w:docPartGallery w:val="Cover Pages"/>
          <w:docPartUnique/>
        </w:docPartObj>
      </w:sdtPr>
      <w:sdtEndPr>
        <w:rPr>
          <w:rFonts w:ascii="TH SarabunPSK" w:hAnsi="TH SarabunPSK" w:cs="TH SarabunPSK"/>
          <w:sz w:val="28"/>
          <w:szCs w:val="28"/>
        </w:rPr>
      </w:sdtEndPr>
      <w:sdtContent>
        <w:p w:rsidR="00D358C3" w:rsidRDefault="00D358C3" w:rsidP="00D358C3">
          <w:r>
            <w:rPr>
              <w:noProof/>
            </w:rPr>
            <w:drawing>
              <wp:anchor distT="0" distB="0" distL="114300" distR="114300" simplePos="0" relativeHeight="251702272" behindDoc="1" locked="0" layoutInCell="1" allowOverlap="1" wp14:anchorId="79DF4E5C" wp14:editId="06CE130A">
                <wp:simplePos x="0" y="0"/>
                <wp:positionH relativeFrom="margin">
                  <wp:posOffset>7705725</wp:posOffset>
                </wp:positionH>
                <wp:positionV relativeFrom="margin">
                  <wp:posOffset>9525</wp:posOffset>
                </wp:positionV>
                <wp:extent cx="1571625" cy="1469390"/>
                <wp:effectExtent l="0" t="0" r="9525" b="0"/>
                <wp:wrapSquare wrapText="bothSides"/>
                <wp:docPr id="38" name="รูปภาพ 38" descr="โลโก้อบต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รูปภาพ 92" descr="โลโก้อบต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146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2ABD249A" wp14:editId="3531E3BD">
                    <wp:simplePos x="0" y="0"/>
                    <wp:positionH relativeFrom="column">
                      <wp:align>right</wp:align>
                    </wp:positionH>
                    <wp:positionV relativeFrom="paragraph">
                      <wp:posOffset>-314325</wp:posOffset>
                    </wp:positionV>
                    <wp:extent cx="1858010" cy="752475"/>
                    <wp:effectExtent l="0" t="0" r="0" b="9525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58010" cy="752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D358C3" w:rsidRPr="00E82934" w:rsidRDefault="00D358C3" w:rsidP="00D358C3">
                                <w:pPr>
                                  <w:rPr>
                                    <w:color w:val="FF0000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AE09F6">
                                  <w:rPr>
                                    <w:rFonts w:cs="Angsana New"/>
                                    <w:color w:val="FF0000"/>
                                    <w:sz w:val="18"/>
                                    <w:szCs w:val="18"/>
                                    <w:cs/>
                                  </w:rPr>
                                  <w:t>**</w:t>
                                </w:r>
                                <w:r w:rsidRPr="00AE09F6">
                                  <w:rPr>
                                    <w:rFonts w:ascii="Leelawadee UI" w:hAnsi="Leelawadee UI" w:cs="Leelawadee UI" w:hint="cs"/>
                                    <w:color w:val="FF0000"/>
                                    <w:sz w:val="18"/>
                                    <w:szCs w:val="18"/>
                                    <w:cs/>
                                  </w:rPr>
                                  <w:t>คำเตือน</w:t>
                                </w:r>
                                <w:r w:rsidRPr="00AE09F6">
                                  <w:rPr>
                                    <w:rFonts w:cs="Angsana New"/>
                                    <w:color w:val="FF0000"/>
                                    <w:sz w:val="18"/>
                                    <w:szCs w:val="18"/>
                                    <w:cs/>
                                  </w:rPr>
                                  <w:t>**</w:t>
                                </w:r>
                                <w:r w:rsidRPr="00AE09F6">
                                  <w:rPr>
                                    <w:rFonts w:ascii="Leelawadee UI" w:hAnsi="Leelawadee UI" w:cs="Leelawadee UI" w:hint="cs"/>
                                    <w:color w:val="FF0000"/>
                                    <w:sz w:val="18"/>
                                    <w:szCs w:val="18"/>
                                    <w:cs/>
                                  </w:rPr>
                                  <w:t>การขุดดินและถมดิน</w:t>
                                </w:r>
                                <w:r w:rsidRPr="00AE09F6">
                                  <w:rPr>
                                    <w:rFonts w:cs="Angsana New"/>
                                    <w:color w:val="FF0000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AE09F6">
                                  <w:rPr>
                                    <w:rFonts w:ascii="Leelawadee UI" w:hAnsi="Leelawadee UI" w:cs="Leelawadee UI" w:hint="cs"/>
                                    <w:color w:val="FF0000"/>
                                    <w:sz w:val="18"/>
                                    <w:szCs w:val="18"/>
                                    <w:cs/>
                                  </w:rPr>
                                  <w:t>ผู้ใดฝ่าฝืนโดยไม่ได้รับอนุญาต</w:t>
                                </w:r>
                                <w:r w:rsidRPr="00AE09F6">
                                  <w:rPr>
                                    <w:rFonts w:cs="Angsana New"/>
                                    <w:color w:val="FF0000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AE09F6">
                                  <w:rPr>
                                    <w:rFonts w:ascii="Leelawadee UI" w:hAnsi="Leelawadee UI" w:cs="Leelawadee UI" w:hint="cs"/>
                                    <w:color w:val="FF0000"/>
                                    <w:sz w:val="18"/>
                                    <w:szCs w:val="18"/>
                                    <w:cs/>
                                  </w:rPr>
                                  <w:t>ต้องระวางโทษจำคุก</w:t>
                                </w:r>
                                <w:r w:rsidRPr="00AE09F6">
                                  <w:rPr>
                                    <w:rFonts w:cs="Angsana New"/>
                                    <w:color w:val="FF0000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AE09F6">
                                  <w:rPr>
                                    <w:rFonts w:ascii="Leelawadee UI" w:hAnsi="Leelawadee UI" w:cs="Leelawadee UI" w:hint="cs"/>
                                    <w:color w:val="FF0000"/>
                                    <w:sz w:val="18"/>
                                    <w:szCs w:val="18"/>
                                    <w:cs/>
                                  </w:rPr>
                                  <w:t>ไม่เกิน</w:t>
                                </w:r>
                                <w:r w:rsidRPr="00AE09F6">
                                  <w:rPr>
                                    <w:rFonts w:cstheme="minorHAnsi"/>
                                    <w:color w:val="FF0000"/>
                                    <w:sz w:val="18"/>
                                    <w:szCs w:val="18"/>
                                    <w:cs/>
                                  </w:rPr>
                                  <w:t xml:space="preserve"> 1 </w:t>
                                </w:r>
                                <w:r w:rsidRPr="00AE09F6">
                                  <w:rPr>
                                    <w:rFonts w:ascii="Leelawadee UI" w:hAnsi="Leelawadee UI" w:cs="Leelawadee UI" w:hint="cs"/>
                                    <w:color w:val="FF0000"/>
                                    <w:sz w:val="18"/>
                                    <w:szCs w:val="18"/>
                                    <w:cs/>
                                  </w:rPr>
                                  <w:t>ปี</w:t>
                                </w:r>
                                <w:r w:rsidRPr="00AE09F6">
                                  <w:rPr>
                                    <w:rFonts w:cs="Angsana New"/>
                                    <w:color w:val="FF0000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AE09F6">
                                  <w:rPr>
                                    <w:rFonts w:ascii="Leelawadee UI" w:hAnsi="Leelawadee UI" w:cs="Leelawadee UI" w:hint="cs"/>
                                    <w:color w:val="FF0000"/>
                                    <w:sz w:val="18"/>
                                    <w:szCs w:val="18"/>
                                    <w:cs/>
                                  </w:rPr>
                                  <w:t>หรือ</w:t>
                                </w:r>
                                <w:r w:rsidRPr="00AE09F6">
                                  <w:rPr>
                                    <w:rFonts w:cs="Angsana New"/>
                                    <w:color w:val="FF0000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AE09F6">
                                  <w:rPr>
                                    <w:rFonts w:ascii="Leelawadee UI" w:hAnsi="Leelawadee UI" w:cs="Leelawadee UI" w:hint="cs"/>
                                    <w:color w:val="FF0000"/>
                                    <w:sz w:val="18"/>
                                    <w:szCs w:val="18"/>
                                    <w:cs/>
                                  </w:rPr>
                                  <w:t>ปรับไม่เกิน</w:t>
                                </w:r>
                                <w:r w:rsidRPr="00AE09F6">
                                  <w:rPr>
                                    <w:rFonts w:cstheme="minorHAnsi"/>
                                    <w:color w:val="FF0000"/>
                                    <w:sz w:val="18"/>
                                    <w:szCs w:val="18"/>
                                    <w:cs/>
                                  </w:rPr>
                                  <w:t xml:space="preserve"> 50</w:t>
                                </w:r>
                                <w:r w:rsidRPr="00AE09F6">
                                  <w:rPr>
                                    <w:rFonts w:cstheme="minorHAnsi"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,000 </w:t>
                                </w:r>
                                <w:r w:rsidRPr="00AE09F6">
                                  <w:rPr>
                                    <w:rFonts w:ascii="Leelawadee UI" w:hAnsi="Leelawadee UI" w:cs="Leelawadee UI" w:hint="cs"/>
                                    <w:color w:val="FF0000"/>
                                    <w:sz w:val="18"/>
                                    <w:szCs w:val="18"/>
                                    <w:cs/>
                                  </w:rPr>
                                  <w:t>บาท</w:t>
                                </w:r>
                                <w:r w:rsidRPr="00AE09F6">
                                  <w:rPr>
                                    <w:rFonts w:cs="Angsana New"/>
                                    <w:color w:val="FF0000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AE09F6">
                                  <w:rPr>
                                    <w:rFonts w:ascii="Leelawadee UI" w:hAnsi="Leelawadee UI" w:cs="Leelawadee UI" w:hint="cs"/>
                                    <w:color w:val="FF0000"/>
                                    <w:sz w:val="18"/>
                                    <w:szCs w:val="18"/>
                                    <w:cs/>
                                  </w:rPr>
                                  <w:t>หรือทั้งจำทั้งปรับ</w:t>
                                </w:r>
                                <w:r w:rsidRPr="00AE09F6">
                                  <w:rPr>
                                    <w:rFonts w:cs="Angsana New"/>
                                    <w:color w:val="FF0000"/>
                                    <w:sz w:val="18"/>
                                    <w:szCs w:val="18"/>
                                    <w:cs/>
                                  </w:rPr>
                                  <w:t>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BD24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95.1pt;margin-top:-24.75pt;width:146.3pt;height:59.25pt;z-index:2517053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" filled="f" stroked="f">
                    <v:textbox>
                      <w:txbxContent>
                        <w:p w:rsidR="00D358C3" w:rsidRPr="00E82934" w:rsidRDefault="00D358C3" w:rsidP="00D358C3">
                          <w:pPr>
                            <w:rPr>
                              <w:color w:val="FF0000"/>
                              <w:sz w:val="18"/>
                              <w:szCs w:val="18"/>
                              <w:cs/>
                            </w:rPr>
                          </w:pPr>
                          <w:r w:rsidRPr="00AE09F6">
                            <w:rPr>
                              <w:rFonts w:cs="Angsana New"/>
                              <w:color w:val="FF0000"/>
                              <w:sz w:val="18"/>
                              <w:szCs w:val="18"/>
                              <w:cs/>
                            </w:rPr>
                            <w:t>**</w:t>
                          </w:r>
                          <w:r w:rsidRPr="00AE09F6">
                            <w:rPr>
                              <w:rFonts w:ascii="Leelawadee UI" w:hAnsi="Leelawadee UI" w:cs="Leelawadee UI" w:hint="cs"/>
                              <w:color w:val="FF0000"/>
                              <w:sz w:val="18"/>
                              <w:szCs w:val="18"/>
                              <w:cs/>
                            </w:rPr>
                            <w:t>คำเตือน</w:t>
                          </w:r>
                          <w:r w:rsidRPr="00AE09F6">
                            <w:rPr>
                              <w:rFonts w:cs="Angsana New"/>
                              <w:color w:val="FF0000"/>
                              <w:sz w:val="18"/>
                              <w:szCs w:val="18"/>
                              <w:cs/>
                            </w:rPr>
                            <w:t>**</w:t>
                          </w:r>
                          <w:r w:rsidRPr="00AE09F6">
                            <w:rPr>
                              <w:rFonts w:ascii="Leelawadee UI" w:hAnsi="Leelawadee UI" w:cs="Leelawadee UI" w:hint="cs"/>
                              <w:color w:val="FF0000"/>
                              <w:sz w:val="18"/>
                              <w:szCs w:val="18"/>
                              <w:cs/>
                            </w:rPr>
                            <w:t>การขุดดินและถมดิน</w:t>
                          </w:r>
                          <w:r w:rsidRPr="00AE09F6">
                            <w:rPr>
                              <w:rFonts w:cs="Angsana New"/>
                              <w:color w:val="FF0000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AE09F6">
                            <w:rPr>
                              <w:rFonts w:ascii="Leelawadee UI" w:hAnsi="Leelawadee UI" w:cs="Leelawadee UI" w:hint="cs"/>
                              <w:color w:val="FF0000"/>
                              <w:sz w:val="18"/>
                              <w:szCs w:val="18"/>
                              <w:cs/>
                            </w:rPr>
                            <w:t>ผู้ใดฝ่าฝืนโดยไม่ได้รับอนุญาต</w:t>
                          </w:r>
                          <w:r w:rsidRPr="00AE09F6">
                            <w:rPr>
                              <w:rFonts w:cs="Angsana New"/>
                              <w:color w:val="FF0000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AE09F6">
                            <w:rPr>
                              <w:rFonts w:ascii="Leelawadee UI" w:hAnsi="Leelawadee UI" w:cs="Leelawadee UI" w:hint="cs"/>
                              <w:color w:val="FF0000"/>
                              <w:sz w:val="18"/>
                              <w:szCs w:val="18"/>
                              <w:cs/>
                            </w:rPr>
                            <w:t>ต้องระวางโทษจำคุก</w:t>
                          </w:r>
                          <w:r w:rsidRPr="00AE09F6">
                            <w:rPr>
                              <w:rFonts w:cs="Angsana New"/>
                              <w:color w:val="FF0000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AE09F6">
                            <w:rPr>
                              <w:rFonts w:ascii="Leelawadee UI" w:hAnsi="Leelawadee UI" w:cs="Leelawadee UI" w:hint="cs"/>
                              <w:color w:val="FF0000"/>
                              <w:sz w:val="18"/>
                              <w:szCs w:val="18"/>
                              <w:cs/>
                            </w:rPr>
                            <w:t>ไม่เกิน</w:t>
                          </w:r>
                          <w:r w:rsidRPr="00AE09F6">
                            <w:rPr>
                              <w:rFonts w:cstheme="minorHAnsi"/>
                              <w:color w:val="FF0000"/>
                              <w:sz w:val="18"/>
                              <w:szCs w:val="18"/>
                              <w:cs/>
                            </w:rPr>
                            <w:t xml:space="preserve"> 1 </w:t>
                          </w:r>
                          <w:r w:rsidRPr="00AE09F6">
                            <w:rPr>
                              <w:rFonts w:ascii="Leelawadee UI" w:hAnsi="Leelawadee UI" w:cs="Leelawadee UI" w:hint="cs"/>
                              <w:color w:val="FF0000"/>
                              <w:sz w:val="18"/>
                              <w:szCs w:val="18"/>
                              <w:cs/>
                            </w:rPr>
                            <w:t>ปี</w:t>
                          </w:r>
                          <w:r w:rsidRPr="00AE09F6">
                            <w:rPr>
                              <w:rFonts w:cs="Angsana New"/>
                              <w:color w:val="FF0000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AE09F6">
                            <w:rPr>
                              <w:rFonts w:ascii="Leelawadee UI" w:hAnsi="Leelawadee UI" w:cs="Leelawadee UI" w:hint="cs"/>
                              <w:color w:val="FF0000"/>
                              <w:sz w:val="18"/>
                              <w:szCs w:val="18"/>
                              <w:cs/>
                            </w:rPr>
                            <w:t>หรือ</w:t>
                          </w:r>
                          <w:r w:rsidRPr="00AE09F6">
                            <w:rPr>
                              <w:rFonts w:cs="Angsana New"/>
                              <w:color w:val="FF0000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AE09F6">
                            <w:rPr>
                              <w:rFonts w:ascii="Leelawadee UI" w:hAnsi="Leelawadee UI" w:cs="Leelawadee UI" w:hint="cs"/>
                              <w:color w:val="FF0000"/>
                              <w:sz w:val="18"/>
                              <w:szCs w:val="18"/>
                              <w:cs/>
                            </w:rPr>
                            <w:t>ปรับไม่เกิน</w:t>
                          </w:r>
                          <w:r w:rsidRPr="00AE09F6">
                            <w:rPr>
                              <w:rFonts w:cstheme="minorHAnsi"/>
                              <w:color w:val="FF0000"/>
                              <w:sz w:val="18"/>
                              <w:szCs w:val="18"/>
                              <w:cs/>
                            </w:rPr>
                            <w:t xml:space="preserve"> 50</w:t>
                          </w:r>
                          <w:r w:rsidRPr="00AE09F6">
                            <w:rPr>
                              <w:rFonts w:cstheme="minorHAnsi"/>
                              <w:color w:val="FF0000"/>
                              <w:sz w:val="18"/>
                              <w:szCs w:val="18"/>
                            </w:rPr>
                            <w:t xml:space="preserve">,000 </w:t>
                          </w:r>
                          <w:r w:rsidRPr="00AE09F6">
                            <w:rPr>
                              <w:rFonts w:ascii="Leelawadee UI" w:hAnsi="Leelawadee UI" w:cs="Leelawadee UI" w:hint="cs"/>
                              <w:color w:val="FF0000"/>
                              <w:sz w:val="18"/>
                              <w:szCs w:val="18"/>
                              <w:cs/>
                            </w:rPr>
                            <w:t>บาท</w:t>
                          </w:r>
                          <w:r w:rsidRPr="00AE09F6">
                            <w:rPr>
                              <w:rFonts w:cs="Angsana New"/>
                              <w:color w:val="FF0000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AE09F6">
                            <w:rPr>
                              <w:rFonts w:ascii="Leelawadee UI" w:hAnsi="Leelawadee UI" w:cs="Leelawadee UI" w:hint="cs"/>
                              <w:color w:val="FF0000"/>
                              <w:sz w:val="18"/>
                              <w:szCs w:val="18"/>
                              <w:cs/>
                            </w:rPr>
                            <w:t>หรือทั้งจำทั้งปรับ</w:t>
                          </w:r>
                          <w:r w:rsidRPr="00AE09F6">
                            <w:rPr>
                              <w:rFonts w:cs="Angsana New"/>
                              <w:color w:val="FF0000"/>
                              <w:sz w:val="18"/>
                              <w:szCs w:val="18"/>
                              <w:cs/>
                            </w:rPr>
                            <w:t>**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703296" behindDoc="0" locked="0" layoutInCell="1" allowOverlap="1" wp14:anchorId="55FAA18D" wp14:editId="0B147A8A">
                    <wp:simplePos x="0" y="0"/>
                    <wp:positionH relativeFrom="column">
                      <wp:align>right</wp:align>
                    </wp:positionH>
                    <wp:positionV relativeFrom="page">
                      <wp:align>top</wp:align>
                    </wp:positionV>
                    <wp:extent cx="3362960" cy="9091931"/>
                    <wp:effectExtent l="0" t="0" r="8890" b="0"/>
                    <wp:wrapNone/>
                    <wp:docPr id="50" name="กลุ่ม 5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62960" cy="9091931"/>
                              <a:chOff x="0" y="-36144"/>
                              <a:chExt cx="2615963" cy="8265744"/>
                            </a:xfrm>
                          </wpg:grpSpPr>
                          <wps:wsp>
                            <wps:cNvPr id="51" name="กล่องข้อความ 51"/>
                            <wps:cNvSpPr txBox="1"/>
                            <wps:spPr>
                              <a:xfrm>
                                <a:off x="190499" y="-36144"/>
                                <a:ext cx="2425464" cy="6849633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lt2">
                                      <a:tint val="90000"/>
                                      <a:satMod val="92000"/>
                                      <a:lumMod val="120000"/>
                                    </a:schemeClr>
                                  </a:gs>
                                  <a:gs pos="100000">
                                    <a:schemeClr val="lt2">
                                      <a:shade val="98000"/>
                                      <a:satMod val="120000"/>
                                      <a:lumMod val="98000"/>
                                    </a:schemeClr>
                                  </a:gs>
                                </a:gsLst>
                                <a:path path="circle">
                                  <a:fillToRect l="50000" t="50000" r="100000" b="100000"/>
                                </a:path>
                              </a:gra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1003">
                                <a:schemeClr val="lt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58C3" w:rsidRDefault="00D358C3" w:rsidP="00D358C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8"/>
                                      <w:cs/>
                                    </w:rPr>
                                    <w:t xml:space="preserve">ลักษณะการ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8"/>
                                      <w:cs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8"/>
                                      <w:cs/>
                                    </w:rPr>
                                    <w:t>ขุดดิ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8"/>
                                      <w:cs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8"/>
                                      <w:cs/>
                                    </w:rPr>
                                    <w:t xml:space="preserve"> ที่ต้องแจ้งต่อเจ้าพนักงานท้องถิ่น</w:t>
                                  </w:r>
                                </w:p>
                                <w:p w:rsidR="00D358C3" w:rsidRPr="00352C86" w:rsidRDefault="00D358C3" w:rsidP="00D358C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</w:pPr>
                                  <w:r w:rsidRPr="00352C86"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8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352C86"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การขุดดินโดยมีความลึกจากระดับพื้นดินเกิน 3.00 เมตร</w:t>
                                  </w:r>
                                </w:p>
                                <w:p w:rsidR="00D358C3" w:rsidRPr="00352C86" w:rsidRDefault="00D358C3" w:rsidP="00D358C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</w:pPr>
                                  <w:r w:rsidRPr="00352C86"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- การขุดดินโดยมีพื้นที่ปากบ่อดินเกิน 10</w:t>
                                  </w:r>
                                  <w:r w:rsidRPr="00352C86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  <w:t>,000</w:t>
                                  </w:r>
                                  <w:r w:rsidRPr="00352C86"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 ตารางเมตร หรือมีความลึกหรือพื้นที่ตามที่เจ้าพนักงานท้องถิ่นประกาศกำหนด</w:t>
                                  </w:r>
                                </w:p>
                                <w:p w:rsidR="00D358C3" w:rsidRDefault="00D358C3" w:rsidP="00D358C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8"/>
                                      <w:u w:val="single"/>
                                    </w:rPr>
                                  </w:pPr>
                                  <w:r w:rsidRPr="00B11CE4"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8"/>
                                      <w:u w:val="single"/>
                                      <w:cs/>
                                    </w:rPr>
                                    <w:t>ขั้นตอน</w:t>
                                  </w:r>
                                </w:p>
                                <w:p w:rsidR="00D358C3" w:rsidRPr="00B11CE4" w:rsidRDefault="00D358C3" w:rsidP="00D358C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</w:pPr>
                                  <w:r w:rsidRPr="00B11CE4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B11CE4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B11CE4"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เขียนคำขออนุญาตขุดดิน กองช่าง อบต.ศรีมหาโพธิ</w:t>
                                  </w:r>
                                </w:p>
                                <w:p w:rsidR="00D358C3" w:rsidRPr="00B11CE4" w:rsidRDefault="00D358C3" w:rsidP="00D358C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</w:pPr>
                                  <w:r w:rsidRPr="00B11CE4"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B11CE4"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เขียนใบแจ้งการขุดดิน</w:t>
                                  </w:r>
                                  <w:r w:rsidRPr="00B11CE4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 (</w:t>
                                  </w:r>
                                  <w:r w:rsidRPr="00B11CE4"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แบบ ด.1</w:t>
                                  </w:r>
                                  <w:r w:rsidRPr="00B11CE4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) </w:t>
                                  </w:r>
                                  <w:r w:rsidRPr="00B11CE4"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พรบ.การขุดดินและถมดิน พ.ศ.2543</w:t>
                                  </w:r>
                                </w:p>
                                <w:p w:rsidR="00D358C3" w:rsidRDefault="00D358C3" w:rsidP="00D358C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</w:pPr>
                                  <w:r w:rsidRPr="00B11CE4"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B11CE4"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ยื่นเอกสารและหลักฐานต่างๆพร้อมลงลายมือชื่อรับรองสำเนาถูกต้อง</w:t>
                                  </w:r>
                                </w:p>
                                <w:p w:rsidR="00D358C3" w:rsidRDefault="00D358C3" w:rsidP="00D358C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4. ตรวจสอบเอกสารหลักฐาน</w:t>
                                  </w:r>
                                </w:p>
                                <w:p w:rsidR="00D358C3" w:rsidRDefault="00D358C3" w:rsidP="00D358C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5.เจ้าหน้าที่ตรวจสถานที่ ที่ขออนุญาตขอดิน </w:t>
                                  </w:r>
                                </w:p>
                                <w:p w:rsidR="00D358C3" w:rsidRDefault="00D358C3" w:rsidP="00D358C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6. ออกใบแจ้งการขุดดิน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แบบ ด.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)</w:t>
                                  </w:r>
                                </w:p>
                                <w:p w:rsidR="00D358C3" w:rsidRDefault="00D358C3" w:rsidP="00D358C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 ผู้ขออนุญาตรับใบแจ้ง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การขุดดิ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พร้อมชำระค่าธรรมเนียม</w:t>
                                  </w:r>
                                </w:p>
                                <w:p w:rsidR="00D358C3" w:rsidRDefault="00D358C3" w:rsidP="00D358C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8"/>
                                      <w:u w:val="single"/>
                                    </w:rPr>
                                  </w:pPr>
                                  <w:r w:rsidRPr="00880BE7"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8"/>
                                      <w:u w:val="single"/>
                                      <w:cs/>
                                    </w:rPr>
                                    <w:t>รายการเอกสารหลักฐานประกอบ</w:t>
                                  </w:r>
                                </w:p>
                                <w:p w:rsidR="00D358C3" w:rsidRDefault="00D358C3" w:rsidP="00D358C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</w:pPr>
                                  <w:r w:rsidRPr="00880BE7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880BE7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880BE7"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สำเนาทะเบียนบ้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บัตรประชาชนผู้แจ้ง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     </w:t>
                                  </w:r>
                                  <w:r w:rsidRPr="000B257F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จำนว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</w:t>
                                  </w:r>
                                  <w:r w:rsidRPr="000B257F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</w:t>
                                  </w:r>
                                  <w:r w:rsidRPr="000B257F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ชุด</w:t>
                                  </w:r>
                                </w:p>
                                <w:p w:rsidR="00D358C3" w:rsidRDefault="00D358C3" w:rsidP="00D358C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2. หนังสือมอบอำนาจ พร้อมสำเนาทะเบียนบ้า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บัตรประชาชน </w:t>
                                  </w:r>
                                  <w:r w:rsidRPr="00880BE7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(</w:t>
                                  </w:r>
                                  <w:r w:rsidRPr="00880BE7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กรณีที่มอบให้บุคคลอื่นแจ้งแทน</w:t>
                                  </w:r>
                                  <w:r w:rsidRPr="00880BE7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                  </w:t>
                                  </w:r>
                                  <w:r w:rsidRPr="000B257F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จำนว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</w:t>
                                  </w:r>
                                  <w:r w:rsidRPr="000B257F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</w:t>
                                  </w:r>
                                  <w:r w:rsidRPr="000B257F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ชุด</w:t>
                                  </w:r>
                                </w:p>
                                <w:p w:rsidR="00D358C3" w:rsidRDefault="00D358C3" w:rsidP="00D358C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สำเนาทะเบียนบ้า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บัตรประชาชนเจ้าของที่ดิน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 xml:space="preserve">            </w:t>
                                  </w:r>
                                  <w:r w:rsidRPr="00880BE7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(</w:t>
                                  </w:r>
                                  <w:r w:rsidRPr="00880BE7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กรณีผู้ขออนุญาตไม่ใช่เจ้าของที่ดิน</w:t>
                                  </w:r>
                                  <w:r w:rsidRPr="00880BE7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 xml:space="preserve">      </w:t>
                                  </w:r>
                                  <w:r w:rsidRPr="000B257F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จำนว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</w:t>
                                  </w:r>
                                  <w:r w:rsidRPr="000B257F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</w:t>
                                  </w:r>
                                  <w:r w:rsidRPr="000B257F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ชุด</w:t>
                                  </w:r>
                                </w:p>
                                <w:p w:rsidR="00D358C3" w:rsidRDefault="00D358C3" w:rsidP="00D358C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880BE7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880BE7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หนังสือยินยอมเจ้าของที่ดิน </w:t>
                                  </w:r>
                                  <w:r w:rsidRPr="000B257F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(</w:t>
                                  </w:r>
                                  <w:r w:rsidRPr="000B257F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กรณีให้บุคคลอื่นขุดดิน</w:t>
                                  </w:r>
                                  <w:r w:rsidRPr="000B257F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)</w:t>
                                  </w:r>
                                </w:p>
                                <w:p w:rsidR="00D358C3" w:rsidRDefault="00D358C3" w:rsidP="00D358C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 xml:space="preserve">      </w:t>
                                  </w:r>
                                  <w:r w:rsidRPr="000B257F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จำนว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</w:t>
                                  </w:r>
                                  <w:r w:rsidRPr="000B257F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</w:t>
                                  </w:r>
                                  <w:r w:rsidRPr="000B257F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ชุด</w:t>
                                  </w:r>
                                </w:p>
                                <w:p w:rsidR="00D358C3" w:rsidRDefault="00D358C3" w:rsidP="00D358C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7514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  <w:r w:rsidRPr="0047514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  <w:t>สำเนาเอกสารสิทธิ์ใน</w:t>
                                  </w:r>
                                  <w:r w:rsidRPr="00475144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  <w:t>ที่ดิ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  <w:t>ที่ขุดดิ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  <w:tab/>
                                    <w:t xml:space="preserve">      </w:t>
                                  </w:r>
                                  <w:r w:rsidRPr="000B257F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จำนว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</w:t>
                                  </w:r>
                                  <w:r w:rsidRPr="000B257F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</w:t>
                                  </w:r>
                                  <w:r w:rsidRPr="000B257F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ชุด</w:t>
                                  </w:r>
                                </w:p>
                                <w:p w:rsidR="00D358C3" w:rsidRDefault="00D358C3" w:rsidP="00D358C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  <w:t>แผนผังบริเวณ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  <w:t xml:space="preserve">      </w:t>
                                  </w:r>
                                  <w:r w:rsidRPr="000B257F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จำนว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</w:t>
                                  </w:r>
                                  <w:r w:rsidRPr="000B257F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ชุด</w:t>
                                  </w:r>
                                </w:p>
                                <w:p w:rsidR="00D358C3" w:rsidRDefault="00D358C3" w:rsidP="00D358C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  <w:t>7. แบบแปลนและรายการประกอบแบบแปล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0B257F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จำนว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</w:t>
                                  </w:r>
                                  <w:r w:rsidRPr="000B257F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ชุด</w:t>
                                  </w:r>
                                </w:p>
                                <w:p w:rsidR="00D358C3" w:rsidRDefault="00D358C3" w:rsidP="00D358C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  <w:t xml:space="preserve">รายการการคำนวณ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  <w:t>การป้องกันการพังทลายของดิ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  <w:t xml:space="preserve">)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  <w:t>ชุด</w:t>
                                  </w:r>
                                </w:p>
                                <w:p w:rsidR="00D358C3" w:rsidRPr="00094B3E" w:rsidRDefault="00D358C3" w:rsidP="00D358C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  <w:t xml:space="preserve">9. เอกสารแสดงวิธีการขุดดิน                      </w:t>
                                  </w:r>
                                  <w:r w:rsidRPr="000B257F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จำนว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</w:t>
                                  </w:r>
                                  <w:r w:rsidRPr="000B257F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ชุด</w:t>
                                  </w:r>
                                </w:p>
                                <w:p w:rsidR="00D358C3" w:rsidRPr="00475144" w:rsidRDefault="00D358C3" w:rsidP="00D358C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  <w:tab/>
                                  </w:r>
                                </w:p>
                                <w:p w:rsidR="00D358C3" w:rsidRPr="00880BE7" w:rsidRDefault="00D358C3" w:rsidP="00D358C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358C3" w:rsidRPr="00880BE7" w:rsidRDefault="00D358C3" w:rsidP="00D358C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สี่เหลี่ยมผืนผ้า 3"/>
                            <wps:cNvSpPr/>
                            <wps:spPr>
                              <a:xfrm>
                                <a:off x="0" y="0"/>
                                <a:ext cx="190500" cy="822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ห้าเหลี่ยม 4"/>
                            <wps:cNvSpPr/>
                            <wps:spPr>
                              <a:xfrm>
                                <a:off x="0" y="323850"/>
                                <a:ext cx="1215119" cy="384808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58C3" w:rsidRPr="00760434" w:rsidRDefault="00D358C3" w:rsidP="00D358C3">
                                  <w:pPr>
                                    <w:pStyle w:val="aa"/>
                                    <w:rPr>
                                      <w:rFonts w:ascii="TH SarabunPSK" w:eastAsiaTheme="majorEastAsia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 w:rsidRPr="00760434">
                                    <w:rPr>
                                      <w:rFonts w:ascii="TH SarabunPSK" w:eastAsiaTheme="majorEastAsia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cs/>
                                    </w:rPr>
                                    <w:t>การแจ้งขุดดิน</w:t>
                                  </w:r>
                                </w:p>
                              </w:txbxContent>
                            </wps:txbx>
                            <wps:bodyPr rot="0" spcFirstLastPara="0" vert="horz" wrap="square" lIns="36576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FAA18D" id="กลุ่ม 50" o:spid="_x0000_s1027" style="position:absolute;margin-left:213.6pt;margin-top:0;width:264.8pt;height:715.9pt;z-index:251703296;mso-wrap-distance-left:18pt;mso-wrap-distance-right:18pt;mso-position-horizontal:right;mso-position-vertical:top;mso-position-vertical-relative:page" coordorigin=",-361" coordsize="26159,82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">
                    <v:shape id="กล่องข้อความ 51" o:spid="_x0000_s1028" type="#_x0000_t202" style="position:absolute;left:1904;top:-361;width:24255;height:68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e9e8e8 [2899]" stroked="f" strokeweight=".5pt">
                      <v:fill color2="#e1e0e0 [3139]" rotate="t" focusposition=".5,.5" focussize="-.5,-.5" focus="100%" type="gradientRadial"/>
                      <v:textbox inset="14.4pt,1in,14.4pt,14.4pt">
                        <w:txbxContent>
                          <w:p w:rsidR="00D358C3" w:rsidRDefault="00D358C3" w:rsidP="00D358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8"/>
                                <w:cs/>
                              </w:rPr>
                              <w:t xml:space="preserve">ลักษณะการ </w:t>
                            </w:r>
                            <w:r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8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8"/>
                                <w:cs/>
                              </w:rPr>
                              <w:t>ขุดดิน</w:t>
                            </w:r>
                            <w:r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8"/>
                                <w:cs/>
                              </w:rPr>
                              <w:t xml:space="preserve"> ที่ต้องแจ้งต่อเจ้าพนักงานท้องถิ่น</w:t>
                            </w:r>
                          </w:p>
                          <w:p w:rsidR="00D358C3" w:rsidRPr="00352C86" w:rsidRDefault="00D358C3" w:rsidP="00D358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352C86"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52C86"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การขุดดินโดยมีความลึกจากระดับพื้นดินเกิน 3.00 เมตร</w:t>
                            </w:r>
                          </w:p>
                          <w:p w:rsidR="00D358C3" w:rsidRPr="00352C86" w:rsidRDefault="00D358C3" w:rsidP="00D358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352C86"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- การขุดดินโดยมีพื้นที่ปากบ่อดินเกิน 10</w:t>
                            </w:r>
                            <w:r w:rsidRPr="00352C86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  <w:t>,000</w:t>
                            </w:r>
                            <w:r w:rsidRPr="00352C86"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 ตารางเมตร หรือมีความลึกหรือพื้นที่ตามที่เจ้าพนักงานท้องถิ่นประกาศกำหนด</w:t>
                            </w:r>
                          </w:p>
                          <w:p w:rsidR="00D358C3" w:rsidRDefault="00D358C3" w:rsidP="00D358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8"/>
                                <w:u w:val="single"/>
                              </w:rPr>
                            </w:pPr>
                            <w:r w:rsidRPr="00B11CE4"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8"/>
                                <w:u w:val="single"/>
                                <w:cs/>
                              </w:rPr>
                              <w:t>ขั้นตอน</w:t>
                            </w:r>
                          </w:p>
                          <w:p w:rsidR="00D358C3" w:rsidRPr="00B11CE4" w:rsidRDefault="00D358C3" w:rsidP="00D358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B11CE4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  <w:t>1</w:t>
                            </w:r>
                            <w:r w:rsidRPr="00B11CE4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B11CE4"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เขียนคำขออนุญาตขุดดิน กองช่าง อบต.ศรีมหาโพธิ</w:t>
                            </w:r>
                          </w:p>
                          <w:p w:rsidR="00D358C3" w:rsidRPr="00B11CE4" w:rsidRDefault="00D358C3" w:rsidP="00D358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B11CE4"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B11CE4"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เขียนใบแจ้งการขุดดิน</w:t>
                            </w:r>
                            <w:r w:rsidRPr="00B11CE4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 (</w:t>
                            </w:r>
                            <w:r w:rsidRPr="00B11CE4"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แบบ ด.1</w:t>
                            </w:r>
                            <w:r w:rsidRPr="00B11CE4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) </w:t>
                            </w:r>
                            <w:r w:rsidRPr="00B11CE4"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พรบ.การขุดดินและถมดิน พ.ศ.2543</w:t>
                            </w:r>
                          </w:p>
                          <w:p w:rsidR="00D358C3" w:rsidRDefault="00D358C3" w:rsidP="00D358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B11CE4"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B11CE4"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ยื่นเอกสารและหลักฐานต่างๆพร้อมลงลายมือชื่อรับรองสำเนาถูกต้อง</w:t>
                            </w:r>
                          </w:p>
                          <w:p w:rsidR="00D358C3" w:rsidRDefault="00D358C3" w:rsidP="00D358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4. ตรวจสอบเอกสารหลักฐาน</w:t>
                            </w:r>
                          </w:p>
                          <w:p w:rsidR="00D358C3" w:rsidRDefault="00D358C3" w:rsidP="00D358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5.เจ้าหน้าที่ตรวจสถานที่ ที่ขออนุญาตขอดิน </w:t>
                            </w:r>
                          </w:p>
                          <w:p w:rsidR="00D358C3" w:rsidRDefault="00D358C3" w:rsidP="00D358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6. ออกใบแจ้งการขุดดิน </w:t>
                            </w:r>
                            <w:r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แบบ ด.2</w:t>
                            </w:r>
                            <w:r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:rsidR="00D358C3" w:rsidRDefault="00D358C3" w:rsidP="00D358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 ผู้ขออนุญาตรับใบแจ้ง </w:t>
                            </w:r>
                            <w:r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การขุดดิน</w:t>
                            </w:r>
                            <w:r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พร้อมชำระค่าธรรมเนียม</w:t>
                            </w:r>
                          </w:p>
                          <w:p w:rsidR="00D358C3" w:rsidRDefault="00D358C3" w:rsidP="00D358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8"/>
                                <w:u w:val="single"/>
                              </w:rPr>
                            </w:pPr>
                            <w:r w:rsidRPr="00880BE7"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8"/>
                                <w:u w:val="single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D358C3" w:rsidRDefault="00D358C3" w:rsidP="00D358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880BE7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  <w:t>1</w:t>
                            </w:r>
                            <w:r w:rsidRPr="00880BE7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80BE7"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สำเนาทะเบียน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บัตรประชาชนผู้แจ้ง </w:t>
                            </w:r>
                            <w:r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0B257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0B257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0B257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ชุด</w:t>
                            </w:r>
                          </w:p>
                          <w:p w:rsidR="00D358C3" w:rsidRDefault="00D358C3" w:rsidP="00D358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2. หนังสือมอบอำนาจ พร้อมสำเนาทะเบียนบ้าน</w:t>
                            </w:r>
                            <w:r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บัตรประชาชน </w:t>
                            </w:r>
                            <w:r w:rsidRPr="00880BE7"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880BE7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กรณีที่มอบให้บุคคลอื่นแจ้งแทน</w:t>
                            </w:r>
                            <w:r w:rsidRPr="00880BE7"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                  </w:t>
                            </w:r>
                            <w:r w:rsidRPr="000B257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0B257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0B257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ชุด</w:t>
                            </w:r>
                          </w:p>
                          <w:p w:rsidR="00D358C3" w:rsidRDefault="00D358C3" w:rsidP="00D358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สำเนาทะเบียนบ้าน</w:t>
                            </w:r>
                            <w:r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บัตรประชาชนเจ้าของที่ดิน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        </w:t>
                            </w:r>
                            <w:r w:rsidRPr="00880BE7"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880BE7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กรณีผู้ขออนุญาตไม่ใช่เจ้าของที่ดิน</w:t>
                            </w:r>
                            <w:r w:rsidRPr="00880BE7"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  <w:r w:rsidRPr="000B257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0B257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0B257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ชุด</w:t>
                            </w:r>
                          </w:p>
                          <w:p w:rsidR="00D358C3" w:rsidRDefault="00D358C3" w:rsidP="00D358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80BE7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4</w:t>
                            </w:r>
                            <w:r w:rsidRPr="00880BE7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หนังสือยินยอมเจ้าของที่ดิน </w:t>
                            </w:r>
                            <w:r w:rsidRPr="000B257F"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0B257F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กรณีให้บุคคลอื่นขุดดิน</w:t>
                            </w:r>
                            <w:r w:rsidRPr="000B257F"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:rsidR="00D358C3" w:rsidRDefault="00D358C3" w:rsidP="00D358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  <w:r w:rsidRPr="000B257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0B257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0B257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ชุด</w:t>
                            </w:r>
                          </w:p>
                          <w:p w:rsidR="00D358C3" w:rsidRDefault="00D358C3" w:rsidP="00D358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7514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  <w:r w:rsidRPr="0047514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สำเนาเอกสารสิทธิ์ใน</w:t>
                            </w:r>
                            <w:r w:rsidRPr="0047514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ที่ด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ที่ขุดดิ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   </w:t>
                            </w:r>
                            <w:r w:rsidRPr="000B257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0B257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0B257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ชุด</w:t>
                            </w:r>
                          </w:p>
                          <w:p w:rsidR="00D358C3" w:rsidRDefault="00D358C3" w:rsidP="00D358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แผนผังบริเวณ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  <w:r w:rsidRPr="000B257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0B257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ชุด</w:t>
                            </w:r>
                          </w:p>
                          <w:p w:rsidR="00D358C3" w:rsidRDefault="00D358C3" w:rsidP="00D358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7. แบบแปลนและรายการประกอบแบบแปล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0B257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0B257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ชุด</w:t>
                            </w:r>
                          </w:p>
                          <w:p w:rsidR="00D358C3" w:rsidRDefault="00D358C3" w:rsidP="00D358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รายการการคำนวณ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ารป้องกันการพังทลายของดิ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)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ชุด</w:t>
                            </w:r>
                          </w:p>
                          <w:p w:rsidR="00D358C3" w:rsidRPr="00094B3E" w:rsidRDefault="00D358C3" w:rsidP="00D358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9. เอกสารแสดงวิธีการขุดดิน                      </w:t>
                            </w:r>
                            <w:r w:rsidRPr="000B257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0B257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ชุด</w:t>
                            </w:r>
                          </w:p>
                          <w:p w:rsidR="00D358C3" w:rsidRPr="00475144" w:rsidRDefault="00D358C3" w:rsidP="00D358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</w:p>
                          <w:p w:rsidR="00D358C3" w:rsidRPr="00880BE7" w:rsidRDefault="00D358C3" w:rsidP="00D358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:rsidR="00D358C3" w:rsidRPr="00880BE7" w:rsidRDefault="00D358C3" w:rsidP="00D358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v:textbox>
                    </v:shape>
                    <v:rect id="สี่เหลี่ยมผืนผ้า 3" o:spid="_x0000_s1029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30" type="#_x0000_t15" style="position:absolute;top:3238;width:12151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" adj="18180" fillcolor="#5b9bd5 [3204]" stroked="f" strokeweight="1pt">
                      <v:textbox inset="28.8pt,0,14.4pt,0">
                        <w:txbxContent>
                          <w:p w:rsidR="00D358C3" w:rsidRPr="00760434" w:rsidRDefault="00D358C3" w:rsidP="00D358C3">
                            <w:pPr>
                              <w:pStyle w:val="aa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760434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ารแจ้งขุดดิน</w:t>
                            </w:r>
                          </w:p>
                        </w:txbxContent>
                      </v:textbox>
                    </v:shape>
                    <w10:wrap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704320" behindDoc="0" locked="0" layoutInCell="1" allowOverlap="1" wp14:anchorId="2BADAB38" wp14:editId="408E47D4">
                    <wp:simplePos x="0" y="0"/>
                    <wp:positionH relativeFrom="page">
                      <wp:posOffset>3571875</wp:posOffset>
                    </wp:positionH>
                    <wp:positionV relativeFrom="page">
                      <wp:posOffset>9525</wp:posOffset>
                    </wp:positionV>
                    <wp:extent cx="3625215" cy="9180830"/>
                    <wp:effectExtent l="0" t="0" r="0" b="1270"/>
                    <wp:wrapNone/>
                    <wp:docPr id="32" name="กลุ่ม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625215" cy="9180830"/>
                              <a:chOff x="-136563" y="8552"/>
                              <a:chExt cx="2888099" cy="8242733"/>
                            </a:xfrm>
                          </wpg:grpSpPr>
                          <wps:wsp>
                            <wps:cNvPr id="33" name="กล่องข้อความ 51"/>
                            <wps:cNvSpPr txBox="1"/>
                            <wps:spPr>
                              <a:xfrm>
                                <a:off x="-106210" y="8552"/>
                                <a:ext cx="2857746" cy="8242733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lt2">
                                      <a:tint val="90000"/>
                                      <a:satMod val="92000"/>
                                      <a:lumMod val="120000"/>
                                    </a:schemeClr>
                                  </a:gs>
                                  <a:gs pos="100000">
                                    <a:schemeClr val="lt2">
                                      <a:shade val="98000"/>
                                      <a:satMod val="120000"/>
                                      <a:lumMod val="98000"/>
                                    </a:schemeClr>
                                  </a:gs>
                                </a:gsLst>
                                <a:path path="circle">
                                  <a:fillToRect l="50000" t="50000" r="100000" b="100000"/>
                                </a:path>
                              </a:gra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1003">
                                <a:schemeClr val="lt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58C3" w:rsidRDefault="00D358C3" w:rsidP="00D358C3">
                                  <w:pPr>
                                    <w:spacing w:after="0"/>
                                    <w:ind w:left="567" w:hanging="284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8"/>
                                      <w:cs/>
                                    </w:rPr>
                                    <w:t xml:space="preserve">ลักษณะการ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8"/>
                                      <w:cs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8"/>
                                      <w:cs/>
                                    </w:rPr>
                                    <w:t>ถมดิ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8"/>
                                      <w:cs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8"/>
                                      <w:cs/>
                                    </w:rPr>
                                    <w:t xml:space="preserve"> ที่ต้องแจ้งต่อเจ้าพนักงานท้องถิ่น</w:t>
                                  </w:r>
                                </w:p>
                                <w:p w:rsidR="00D358C3" w:rsidRDefault="00D358C3" w:rsidP="00D358C3">
                                  <w:pPr>
                                    <w:spacing w:after="0"/>
                                    <w:ind w:left="283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8"/>
                                      <w:cs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8"/>
                                      <w:cs/>
                                    </w:rPr>
                                    <w:t>การถมดินโดยความสูงของเนินดินเกินกว่าระดับที่ดินต่างเจ้าของที่อยู่ข้างเคียงและพื้นที่ของเนินดินเกิน 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8"/>
                                    </w:rPr>
                                    <w:t xml:space="preserve">,000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8"/>
                                      <w:cs/>
                                    </w:rPr>
                                    <w:t xml:space="preserve"> ตารางเมตร</w:t>
                                  </w:r>
                                </w:p>
                                <w:p w:rsidR="00D358C3" w:rsidRDefault="00D358C3" w:rsidP="00D358C3">
                                  <w:pPr>
                                    <w:spacing w:after="0"/>
                                    <w:ind w:left="283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8"/>
                                      <w:u w:val="single"/>
                                    </w:rPr>
                                  </w:pPr>
                                  <w:r w:rsidRPr="009369CD"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8"/>
                                      <w:u w:val="single"/>
                                      <w:cs/>
                                    </w:rPr>
                                    <w:t>ขั้นตอน</w:t>
                                  </w:r>
                                </w:p>
                                <w:p w:rsidR="00D358C3" w:rsidRPr="00FA783E" w:rsidRDefault="00D358C3" w:rsidP="00D358C3">
                                  <w:pPr>
                                    <w:spacing w:after="0" w:line="240" w:lineRule="auto"/>
                                    <w:ind w:left="344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1.</w:t>
                                  </w:r>
                                  <w:r w:rsidRPr="00FA783E"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เขียนคำขออนุญาตถมดิน กองช่าง อบต.ศรีมหาโพธิ</w:t>
                                  </w:r>
                                </w:p>
                                <w:p w:rsidR="00D358C3" w:rsidRPr="00FA783E" w:rsidRDefault="00D358C3" w:rsidP="00D358C3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      2.</w:t>
                                  </w:r>
                                  <w:r w:rsidRPr="00FA783E"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นำเอกสารตามหลักฐานยื่นประกอบคำขออนุญาต</w:t>
                                  </w:r>
                                </w:p>
                                <w:p w:rsidR="00D358C3" w:rsidRPr="00FA783E" w:rsidRDefault="00D358C3" w:rsidP="00D358C3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      </w:t>
                                  </w:r>
                                  <w:r w:rsidRPr="00FA783E"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3.นำเจ้าหน้าที่ออกตรวจสถานที่</w:t>
                                  </w:r>
                                </w:p>
                                <w:p w:rsidR="00D358C3" w:rsidRPr="00FA783E" w:rsidRDefault="00D358C3" w:rsidP="00D358C3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      4.</w:t>
                                  </w:r>
                                  <w:r w:rsidRPr="00FA783E"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ตรวจสอบเอกสารหลักฐาน</w:t>
                                  </w:r>
                                </w:p>
                                <w:p w:rsidR="00D358C3" w:rsidRPr="00FA783E" w:rsidRDefault="00D358C3" w:rsidP="00D358C3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      5.</w:t>
                                  </w:r>
                                  <w:r w:rsidRPr="00FA783E"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ออกใบอนุญาต</w:t>
                                  </w:r>
                                </w:p>
                                <w:p w:rsidR="00D358C3" w:rsidRPr="00FA783E" w:rsidRDefault="00D358C3" w:rsidP="00D358C3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      6.ผู้ขออนุญาตรับใบแจ้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 “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การถมดิ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”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พร้อมชำระค่าธรรมเนียม</w:t>
                                  </w:r>
                                </w:p>
                                <w:p w:rsidR="00D358C3" w:rsidRDefault="00D358C3" w:rsidP="00D358C3">
                                  <w:pPr>
                                    <w:spacing w:after="0"/>
                                    <w:ind w:left="284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8"/>
                                      <w:u w:val="single"/>
                                    </w:rPr>
                                  </w:pPr>
                                  <w:r w:rsidRPr="00880BE7"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8"/>
                                      <w:u w:val="single"/>
                                      <w:cs/>
                                    </w:rPr>
                                    <w:t>รายการเอกสารหลักฐานประกอบ</w:t>
                                  </w:r>
                                </w:p>
                                <w:p w:rsidR="00D358C3" w:rsidRPr="00603347" w:rsidRDefault="00D358C3" w:rsidP="00D358C3">
                                  <w:pPr>
                                    <w:spacing w:after="0"/>
                                    <w:ind w:left="568" w:hanging="284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</w:pPr>
                                  <w:r w:rsidRPr="00227FBC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227FBC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.</w:t>
                                  </w:r>
                                  <w:r w:rsidRPr="00227FBC"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603347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แผนผังบริเวณที่จะทำการถมดิน และแผนผั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งบริเวณที่แสดงเขตที่ดิ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น</w:t>
                                  </w:r>
                                  <w:r w:rsidRPr="00603347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และที่ดินบริเวณข้างเคียงพร้อมทั้งวิธีการถมดิน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  </w:t>
                                  </w:r>
                                  <w:r w:rsidRPr="00603347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จำนวน  3  ชุด</w:t>
                                  </w:r>
                                </w:p>
                                <w:p w:rsidR="00D358C3" w:rsidRPr="00603347" w:rsidRDefault="00D358C3" w:rsidP="00D358C3">
                                  <w:pPr>
                                    <w:spacing w:after="0"/>
                                    <w:ind w:left="568" w:hanging="284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</w:pPr>
                                  <w:r w:rsidRPr="00603347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2. สำเนาทะเบียนบ้าน </w:t>
                                  </w:r>
                                  <w:r w:rsidRPr="00603347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  <w:r w:rsidRPr="00603347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บัตรประชาชนผู้แจ้ง      </w:t>
                                  </w:r>
                                  <w:r w:rsidRPr="00603347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 xml:space="preserve">  </w:t>
                                  </w:r>
                                  <w:r w:rsidRPr="00603347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จำนวน  1  ชุด</w:t>
                                  </w:r>
                                </w:p>
                                <w:p w:rsidR="00D358C3" w:rsidRPr="00603347" w:rsidRDefault="00D358C3" w:rsidP="00D358C3">
                                  <w:pPr>
                                    <w:spacing w:after="0"/>
                                    <w:ind w:left="568" w:hanging="284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</w:pPr>
                                  <w:r w:rsidRPr="00603347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3. สำเนาหนังสือการจดทะเบียนนิติบุคคล </w:t>
                                  </w:r>
                                  <w:r w:rsidRPr="00F916B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5"/>
                                      <w:szCs w:val="25"/>
                                      <w:cs/>
                                    </w:rPr>
                                    <w:t>(กรณีแจ้งเป็นนิติบุคคล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603347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603347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ชุด</w:t>
                                  </w:r>
                                </w:p>
                                <w:p w:rsidR="00D358C3" w:rsidRPr="00603347" w:rsidRDefault="00D358C3" w:rsidP="00D358C3">
                                  <w:pPr>
                                    <w:spacing w:after="0"/>
                                    <w:ind w:left="568" w:hanging="284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</w:pPr>
                                  <w:r w:rsidRPr="00603347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4. หนังสือมอบอำนาจ พร้อมสำเนาทะเบียนบ้าน</w:t>
                                  </w:r>
                                  <w:r w:rsidRPr="00603347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r w:rsidRPr="00603347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บัตรประชาชน       </w:t>
                                  </w:r>
                                  <w:r w:rsidRPr="00603347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(กรณีที่มอบให้บุคคลอื่นแจ้งแทน)</w:t>
                                  </w:r>
                                  <w:r w:rsidRPr="00603347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     </w:t>
                                  </w:r>
                                  <w:r w:rsidRPr="00603347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603347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จำนวน  1  ชุด</w:t>
                                  </w:r>
                                </w:p>
                                <w:p w:rsidR="00D358C3" w:rsidRPr="00603347" w:rsidRDefault="00D358C3" w:rsidP="00D358C3">
                                  <w:pPr>
                                    <w:spacing w:after="0"/>
                                    <w:ind w:left="568" w:hanging="284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</w:pPr>
                                  <w:r w:rsidRPr="00603347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5. รายการคำนวณ</w:t>
                                  </w:r>
                                  <w:r w:rsidRPr="00603347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ab/>
                                  </w:r>
                                  <w:r w:rsidRPr="00603347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ab/>
                                    <w:t xml:space="preserve">                    </w:t>
                                  </w:r>
                                  <w:r w:rsidRPr="00603347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จำนวน  1  ชุด</w:t>
                                  </w:r>
                                </w:p>
                                <w:p w:rsidR="00D358C3" w:rsidRPr="00603347" w:rsidRDefault="00D358C3" w:rsidP="00D358C3">
                                  <w:pPr>
                                    <w:spacing w:after="0"/>
                                    <w:ind w:left="568" w:hanging="284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</w:pPr>
                                  <w:r w:rsidRPr="00603347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6.หนังสือรับรองว่าเป็นผู้ออกแบบและคำนวณการถมดิน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603347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พร้อมสำเนาบัตรอนุญาตประกอบวิชาชีพ วิศวกรรมควบคุม </w:t>
                                  </w:r>
                                  <w:r w:rsidRPr="00F916B8">
                                    <w:rPr>
                                      <w:rFonts w:ascii="TH SarabunPSK" w:hAnsi="TH SarabunPSK" w:cs="TH SarabunPSK"/>
                                      <w:color w:val="FF0000"/>
                                      <w:spacing w:val="-8"/>
                                      <w:sz w:val="26"/>
                                      <w:szCs w:val="26"/>
                                      <w:cs/>
                                    </w:rPr>
                                    <w:t>(กรณีที่งานมีลักษณะขนาดอยู่ในประเภทวิชาชีพวิศวกรรมควบคุม)</w:t>
                                  </w:r>
                                  <w:r w:rsidRPr="00603347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603347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จำนวน  1  ชุด</w:t>
                                  </w:r>
                                </w:p>
                                <w:p w:rsidR="00D358C3" w:rsidRDefault="00D358C3" w:rsidP="00D358C3">
                                  <w:pPr>
                                    <w:spacing w:after="0"/>
                                    <w:ind w:left="284"/>
                                    <w:rPr>
                                      <w:rFonts w:ascii="TH SarabunPSK" w:hAnsi="TH SarabunPSK" w:cs="TH SarabunPSK"/>
                                      <w:spacing w:val="-10"/>
                                      <w:sz w:val="26"/>
                                      <w:szCs w:val="26"/>
                                    </w:rPr>
                                  </w:pPr>
                                  <w:r w:rsidRPr="00603347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  <w:r w:rsidRPr="00603347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. สำเนาโฉนดที่ดินที่จะทำการถมดิ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F916B8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pacing w:val="-10"/>
                                      <w:sz w:val="26"/>
                                      <w:szCs w:val="26"/>
                                      <w:cs/>
                                    </w:rPr>
                                    <w:t>(</w:t>
                                  </w:r>
                                  <w:r w:rsidRPr="00F916B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pacing w:val="-10"/>
                                      <w:sz w:val="26"/>
                                      <w:szCs w:val="26"/>
                                      <w:cs/>
                                    </w:rPr>
                                    <w:t>ถ่ายสำเนา</w:t>
                                  </w:r>
                                  <w:r w:rsidRPr="00F916B8">
                                    <w:rPr>
                                      <w:rFonts w:ascii="TH SarabunPSK" w:hAnsi="TH SarabunPSK" w:cs="TH SarabunPSK"/>
                                      <w:color w:val="FF0000"/>
                                      <w:spacing w:val="-10"/>
                                      <w:sz w:val="26"/>
                                      <w:szCs w:val="26"/>
                                      <w:cs/>
                                    </w:rPr>
                                    <w:t>หน้า</w:t>
                                  </w:r>
                                  <w:r w:rsidRPr="00F916B8">
                                    <w:rPr>
                                      <w:rFonts w:ascii="TH SarabunPSK" w:hAnsi="TH SarabunPSK" w:cs="TH SarabunPSK"/>
                                      <w:color w:val="FF0000"/>
                                      <w:spacing w:val="-10"/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  <w:r w:rsidRPr="00F916B8">
                                    <w:rPr>
                                      <w:rFonts w:ascii="TH SarabunPSK" w:hAnsi="TH SarabunPSK" w:cs="TH SarabunPSK"/>
                                      <w:color w:val="FF0000"/>
                                      <w:spacing w:val="-10"/>
                                      <w:sz w:val="26"/>
                                      <w:szCs w:val="26"/>
                                      <w:cs/>
                                    </w:rPr>
                                    <w:t>หลัง</w:t>
                                  </w:r>
                                  <w:r w:rsidRPr="00F916B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pacing w:val="-10"/>
                                      <w:sz w:val="26"/>
                                      <w:szCs w:val="26"/>
                                      <w:cs/>
                                    </w:rPr>
                                    <w:t>เท่าฉบับจริง</w:t>
                                  </w:r>
                                  <w:r w:rsidRPr="00F916B8">
                                    <w:rPr>
                                      <w:rFonts w:ascii="TH SarabunPSK" w:hAnsi="TH SarabunPSK" w:cs="TH SarabunPSK"/>
                                      <w:color w:val="FF0000"/>
                                      <w:spacing w:val="-10"/>
                                      <w:sz w:val="26"/>
                                      <w:szCs w:val="26"/>
                                      <w:cs/>
                                    </w:rPr>
                                    <w:t>)</w:t>
                                  </w:r>
                                  <w:r w:rsidRPr="00F916B8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pacing w:val="-10"/>
                                      <w:sz w:val="26"/>
                                      <w:szCs w:val="26"/>
                                      <w:cs/>
                                    </w:rPr>
                                    <w:t xml:space="preserve">           </w:t>
                                  </w:r>
                                  <w:r w:rsidRPr="00F916B8">
                                    <w:rPr>
                                      <w:rFonts w:ascii="TH SarabunPSK" w:hAnsi="TH SarabunPSK" w:cs="TH SarabunPSK" w:hint="cs"/>
                                      <w:spacing w:val="-10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10"/>
                                      <w:sz w:val="26"/>
                                      <w:szCs w:val="26"/>
                                      <w:cs/>
                                    </w:rPr>
                                    <w:t xml:space="preserve">      </w:t>
                                  </w:r>
                                </w:p>
                                <w:p w:rsidR="00D358C3" w:rsidRPr="00F916B8" w:rsidRDefault="00D358C3" w:rsidP="00D358C3">
                                  <w:pPr>
                                    <w:spacing w:after="0"/>
                                    <w:ind w:left="720" w:hanging="284"/>
                                    <w:rPr>
                                      <w:rFonts w:ascii="TH SarabunPSK" w:hAnsi="TH SarabunPSK" w:cs="TH SarabunPSK"/>
                                      <w:spacing w:val="-1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pacing w:val="-10"/>
                                      <w:sz w:val="26"/>
                                      <w:szCs w:val="26"/>
                                      <w:cs/>
                                    </w:rPr>
                                    <w:t xml:space="preserve">                                                                             </w:t>
                                  </w:r>
                                  <w:r w:rsidRPr="00F916B8">
                                    <w:rPr>
                                      <w:rFonts w:ascii="TH SarabunPSK" w:hAnsi="TH SarabunPSK" w:cs="TH SarabunPSK"/>
                                      <w:spacing w:val="-10"/>
                                      <w:sz w:val="26"/>
                                      <w:szCs w:val="26"/>
                                      <w:cs/>
                                    </w:rPr>
                                    <w:t>จำนวน  1  ชุด</w:t>
                                  </w:r>
                                </w:p>
                                <w:p w:rsidR="00D358C3" w:rsidRDefault="00D358C3" w:rsidP="00D358C3">
                                  <w:pPr>
                                    <w:spacing w:after="0"/>
                                    <w:ind w:left="568" w:right="-316" w:hanging="284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</w:pPr>
                                  <w:r w:rsidRPr="00603347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8. หนังสือยินยอมเจ้าของที่ดิ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603347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พร้อมสำเนาทะเบียนบ้าน</w:t>
                                  </w:r>
                                  <w:r w:rsidRPr="00603347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r w:rsidRPr="00603347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>บัตรประชาชน</w:t>
                                  </w:r>
                                </w:p>
                                <w:p w:rsidR="00D358C3" w:rsidRDefault="00D358C3" w:rsidP="00D358C3">
                                  <w:pPr>
                                    <w:spacing w:after="0" w:line="240" w:lineRule="auto"/>
                                    <w:ind w:left="568" w:right="-318" w:hanging="284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26"/>
                                      <w:szCs w:val="26"/>
                                      <w:cs/>
                                    </w:rPr>
                                    <w:t xml:space="preserve">หนังสือแสดงความยินยอมของผู้ควบคุมงานตามข้อ 3 สำเนาใบอนุญาตเป็นผู้ประกอบวิชาชีพวิศวกรรมควบคุมของผู้ควบคุม </w:t>
                                  </w:r>
                                  <w:r w:rsidRPr="00F516DC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F516DC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เฉพาะกรณีที่งานมีลักษณะ ขนาด อยู่ในประเภทวิชาชีพวิศวกรรมควบคุม</w:t>
                                  </w:r>
                                  <w:r w:rsidRPr="00F516DC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  </w:t>
                                  </w:r>
                                  <w:r w:rsidRPr="00F916B8">
                                    <w:rPr>
                                      <w:rFonts w:ascii="TH SarabunPSK" w:hAnsi="TH SarabunPSK" w:cs="TH SarabunPSK"/>
                                      <w:spacing w:val="-10"/>
                                      <w:sz w:val="26"/>
                                      <w:szCs w:val="26"/>
                                      <w:cs/>
                                    </w:rPr>
                                    <w:t>จำนวน  1  ชุด</w:t>
                                  </w:r>
                                </w:p>
                                <w:p w:rsidR="00D358C3" w:rsidRPr="0071488D" w:rsidRDefault="00D358C3" w:rsidP="00D358C3">
                                  <w:pPr>
                                    <w:spacing w:after="0" w:line="240" w:lineRule="auto"/>
                                    <w:ind w:left="568" w:right="-318" w:hanging="284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71488D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0</w:t>
                                  </w:r>
                                  <w:r w:rsidRPr="0071488D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  <w:t>เอกสารและรายละเอียดอื่น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สี่เหลี่ยมผืนผ้า 3"/>
                            <wps:cNvSpPr/>
                            <wps:spPr>
                              <a:xfrm>
                                <a:off x="-136563" y="8552"/>
                                <a:ext cx="190500" cy="822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ห้าเหลี่ยม 4"/>
                            <wps:cNvSpPr/>
                            <wps:spPr>
                              <a:xfrm>
                                <a:off x="-120964" y="338409"/>
                                <a:ext cx="1532166" cy="397128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58C3" w:rsidRPr="00760434" w:rsidRDefault="00D358C3" w:rsidP="00D358C3">
                                  <w:pPr>
                                    <w:pStyle w:val="aa"/>
                                    <w:rPr>
                                      <w:rFonts w:ascii="TH SarabunPSK" w:eastAsiaTheme="majorEastAsia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 w:rsidRPr="00760434">
                                    <w:rPr>
                                      <w:rFonts w:ascii="TH SarabunPSK" w:eastAsiaTheme="majorEastAsia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cs/>
                                    </w:rPr>
                                    <w:t>การแจ้งถมดิน</w:t>
                                  </w:r>
                                </w:p>
                              </w:txbxContent>
                            </wps:txbx>
                            <wps:bodyPr rot="0" spcFirstLastPara="0" vert="horz" wrap="square" lIns="36576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BADAB38" id="กลุ่ม 32" o:spid="_x0000_s1031" style="position:absolute;margin-left:281.25pt;margin-top:.75pt;width:285.45pt;height:722.9pt;z-index:251704320;mso-wrap-distance-left:18pt;mso-wrap-distance-right:18pt;mso-position-horizontal-relative:page;mso-position-vertical-relative:page" coordorigin="-1365,85" coordsize="28880,8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">
                    <v:shape id="กล่องข้อความ 51" o:spid="_x0000_s1032" type="#_x0000_t202" style="position:absolute;left:-1062;top:85;width:28577;height:8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" fillcolor="#e9e8e8 [2899]" stroked="f" strokeweight=".5pt">
                      <v:fill color2="#e1e0e0 [3139]" rotate="t" focusposition=".5,.5" focussize="-.5,-.5" focus="100%" type="gradientRadial"/>
                      <v:textbox inset="14.4pt,1in,14.4pt,14.4pt">
                        <w:txbxContent>
                          <w:p w:rsidR="00D358C3" w:rsidRDefault="00D358C3" w:rsidP="00D358C3">
                            <w:pPr>
                              <w:spacing w:after="0"/>
                              <w:ind w:left="567" w:hanging="284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8"/>
                                <w:cs/>
                              </w:rPr>
                              <w:t xml:space="preserve">ลักษณะการ </w:t>
                            </w:r>
                            <w:r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8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8"/>
                                <w:cs/>
                              </w:rPr>
                              <w:t>ถมดิน</w:t>
                            </w:r>
                            <w:r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8"/>
                                <w:cs/>
                              </w:rPr>
                              <w:t xml:space="preserve"> ที่ต้องแจ้งต่อเจ้าพนักงานท้องถิ่น</w:t>
                            </w:r>
                          </w:p>
                          <w:p w:rsidR="00D358C3" w:rsidRDefault="00D358C3" w:rsidP="00D358C3">
                            <w:pPr>
                              <w:spacing w:after="0"/>
                              <w:ind w:left="283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8"/>
                                <w:cs/>
                              </w:rPr>
                              <w:t>การถมดินโดยความสูงของเนินดินเกินกว่าระดับที่ดินต่างเจ้าของที่อยู่ข้างเคียงและพื้นที่ของเนินดินเกิน 2</w:t>
                            </w:r>
                            <w:r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8"/>
                              </w:rPr>
                              <w:t xml:space="preserve">,000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8"/>
                                <w:cs/>
                              </w:rPr>
                              <w:t xml:space="preserve"> ตารางเมตร</w:t>
                            </w:r>
                          </w:p>
                          <w:p w:rsidR="00D358C3" w:rsidRDefault="00D358C3" w:rsidP="00D358C3">
                            <w:pPr>
                              <w:spacing w:after="0"/>
                              <w:ind w:left="283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8"/>
                                <w:u w:val="single"/>
                              </w:rPr>
                            </w:pPr>
                            <w:r w:rsidRPr="009369CD"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8"/>
                                <w:u w:val="single"/>
                                <w:cs/>
                              </w:rPr>
                              <w:t>ขั้นตอน</w:t>
                            </w:r>
                          </w:p>
                          <w:p w:rsidR="00D358C3" w:rsidRPr="00FA783E" w:rsidRDefault="00D358C3" w:rsidP="00D358C3">
                            <w:pPr>
                              <w:spacing w:after="0" w:line="240" w:lineRule="auto"/>
                              <w:ind w:left="344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1.</w:t>
                            </w:r>
                            <w:r w:rsidRPr="00FA783E"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เขียนคำขออนุญาตถมดิน กองช่าง อบต.ศรีมหาโพธิ</w:t>
                            </w:r>
                          </w:p>
                          <w:p w:rsidR="00D358C3" w:rsidRPr="00FA783E" w:rsidRDefault="00D358C3" w:rsidP="00D358C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      2.</w:t>
                            </w:r>
                            <w:r w:rsidRPr="00FA783E"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นำเอกสารตามหลักฐานยื่นประกอบคำขออนุญาต</w:t>
                            </w:r>
                          </w:p>
                          <w:p w:rsidR="00D358C3" w:rsidRPr="00FA783E" w:rsidRDefault="00D358C3" w:rsidP="00D358C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  <w:r w:rsidRPr="00FA783E"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3.นำเจ้าหน้าที่ออกตรวจสถานที่</w:t>
                            </w:r>
                          </w:p>
                          <w:p w:rsidR="00D358C3" w:rsidRPr="00FA783E" w:rsidRDefault="00D358C3" w:rsidP="00D358C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      4.</w:t>
                            </w:r>
                            <w:r w:rsidRPr="00FA783E"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ตรวจสอบเอกสารหลักฐาน</w:t>
                            </w:r>
                          </w:p>
                          <w:p w:rsidR="00D358C3" w:rsidRPr="00FA783E" w:rsidRDefault="00D358C3" w:rsidP="00D358C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      5.</w:t>
                            </w:r>
                            <w:r w:rsidRPr="00FA783E"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ออกใบอนุญาต</w:t>
                            </w:r>
                          </w:p>
                          <w:p w:rsidR="00D358C3" w:rsidRPr="00FA783E" w:rsidRDefault="00D358C3" w:rsidP="00D358C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      6.ผู้ขออนุญาตรับใบแจ้ง</w:t>
                            </w:r>
                            <w:r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 “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การถมดิน</w:t>
                            </w:r>
                            <w:r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”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พร้อมชำระค่าธรรมเนียม</w:t>
                            </w:r>
                          </w:p>
                          <w:p w:rsidR="00D358C3" w:rsidRDefault="00D358C3" w:rsidP="00D358C3">
                            <w:pPr>
                              <w:spacing w:after="0"/>
                              <w:ind w:left="284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8"/>
                                <w:u w:val="single"/>
                              </w:rPr>
                            </w:pPr>
                            <w:r w:rsidRPr="00880BE7"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8"/>
                                <w:u w:val="single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D358C3" w:rsidRPr="00603347" w:rsidRDefault="00D358C3" w:rsidP="00D358C3">
                            <w:pPr>
                              <w:spacing w:after="0"/>
                              <w:ind w:left="568" w:hanging="284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227FBC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  <w:t>1</w:t>
                            </w:r>
                            <w:r w:rsidRPr="00227FBC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227FBC"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03347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แผนผังบริเวณที่จะทำการถมดิน และแผนผั</w:t>
                            </w:r>
                            <w:r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งบริเวณที่แสดงเขตที่ดิ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น</w:t>
                            </w:r>
                            <w:r w:rsidRPr="00603347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และที่ดินบริเวณข้างเคียงพร้อมทั้งวิธีการถมดิน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603347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จำนวน  3  ชุด</w:t>
                            </w:r>
                          </w:p>
                          <w:p w:rsidR="00D358C3" w:rsidRPr="00603347" w:rsidRDefault="00D358C3" w:rsidP="00D358C3">
                            <w:pPr>
                              <w:spacing w:after="0"/>
                              <w:ind w:left="568" w:hanging="284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603347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2. สำเนาทะเบียนบ้าน </w:t>
                            </w:r>
                            <w:r w:rsidRPr="00603347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  <w:t>,</w:t>
                            </w:r>
                            <w:r w:rsidRPr="00603347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บัตรประชาชนผู้แจ้ง      </w:t>
                            </w:r>
                            <w:r w:rsidRPr="00603347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603347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จำนวน  1  ชุด</w:t>
                            </w:r>
                          </w:p>
                          <w:p w:rsidR="00D358C3" w:rsidRPr="00603347" w:rsidRDefault="00D358C3" w:rsidP="00D358C3">
                            <w:pPr>
                              <w:spacing w:after="0"/>
                              <w:ind w:left="568" w:hanging="284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603347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3. สำเนาหนังสือการจดทะเบียนนิติบุคคล </w:t>
                            </w:r>
                            <w:r w:rsidRPr="00F916B8">
                              <w:rPr>
                                <w:rFonts w:ascii="TH SarabunPSK" w:hAnsi="TH SarabunPSK" w:cs="TH SarabunPSK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(กรณีแจ้งเป็นนิติบุคคล)</w:t>
                            </w:r>
                            <w:r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03347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03347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ชุด</w:t>
                            </w:r>
                          </w:p>
                          <w:p w:rsidR="00D358C3" w:rsidRPr="00603347" w:rsidRDefault="00D358C3" w:rsidP="00D358C3">
                            <w:pPr>
                              <w:spacing w:after="0"/>
                              <w:ind w:left="568" w:hanging="284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603347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4. หนังสือมอบอำนาจ พร้อมสำเนาทะเบียนบ้าน</w:t>
                            </w:r>
                            <w:r w:rsidRPr="00603347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603347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บัตรประชาชน       </w:t>
                            </w:r>
                            <w:r w:rsidRPr="00603347"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(กรณีที่มอบให้บุคคลอื่นแจ้งแทน)</w:t>
                            </w:r>
                            <w:r w:rsidRPr="00603347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603347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03347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จำนวน  1  ชุด</w:t>
                            </w:r>
                          </w:p>
                          <w:p w:rsidR="00D358C3" w:rsidRPr="00603347" w:rsidRDefault="00D358C3" w:rsidP="00D358C3">
                            <w:pPr>
                              <w:spacing w:after="0"/>
                              <w:ind w:left="568" w:hanging="284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603347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5. รายการคำนวณ</w:t>
                            </w:r>
                            <w:r w:rsidRPr="00603347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603347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                 </w:t>
                            </w:r>
                            <w:r w:rsidRPr="00603347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จำนวน  1  ชุด</w:t>
                            </w:r>
                          </w:p>
                          <w:p w:rsidR="00D358C3" w:rsidRPr="00603347" w:rsidRDefault="00D358C3" w:rsidP="00D358C3">
                            <w:pPr>
                              <w:spacing w:after="0"/>
                              <w:ind w:left="568" w:hanging="284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603347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6.หนังสือรับรองว่าเป็นผู้ออกแบบและคำนวณการถมดิน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03347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พร้อมสำเนาบัตรอนุญาตประกอบวิชาชีพ วิศวกรรมควบคุม </w:t>
                            </w:r>
                            <w:r w:rsidRPr="00F916B8">
                              <w:rPr>
                                <w:rFonts w:ascii="TH SarabunPSK" w:hAnsi="TH SarabunPSK" w:cs="TH SarabunPSK"/>
                                <w:color w:val="FF0000"/>
                                <w:spacing w:val="-8"/>
                                <w:sz w:val="26"/>
                                <w:szCs w:val="26"/>
                                <w:cs/>
                              </w:rPr>
                              <w:t>(กรณีที่งานมีลักษณะขนาดอยู่ในประเภทวิชาชีพวิศวกรรมควบคุม)</w:t>
                            </w:r>
                            <w:r w:rsidRPr="00603347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03347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จำนวน  1  ชุด</w:t>
                            </w:r>
                          </w:p>
                          <w:p w:rsidR="00D358C3" w:rsidRDefault="00D358C3" w:rsidP="00D358C3">
                            <w:pPr>
                              <w:spacing w:after="0"/>
                              <w:ind w:left="284"/>
                              <w:rPr>
                                <w:rFonts w:ascii="TH SarabunPSK" w:hAnsi="TH SarabunPSK" w:cs="TH SarabunPSK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603347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  <w:t>7</w:t>
                            </w:r>
                            <w:r w:rsidRPr="00603347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. สำเนาโฉนดที่ดินที่จะทำการถมด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F916B8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pacing w:val="-10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F916B8">
                              <w:rPr>
                                <w:rFonts w:ascii="TH SarabunPSK" w:hAnsi="TH SarabunPSK" w:cs="TH SarabunPSK" w:hint="cs"/>
                                <w:color w:val="FF0000"/>
                                <w:spacing w:val="-10"/>
                                <w:sz w:val="26"/>
                                <w:szCs w:val="26"/>
                                <w:cs/>
                              </w:rPr>
                              <w:t>ถ่ายสำเนา</w:t>
                            </w:r>
                            <w:r w:rsidRPr="00F916B8">
                              <w:rPr>
                                <w:rFonts w:ascii="TH SarabunPSK" w:hAnsi="TH SarabunPSK" w:cs="TH SarabunPSK"/>
                                <w:color w:val="FF0000"/>
                                <w:spacing w:val="-1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F916B8">
                              <w:rPr>
                                <w:rFonts w:ascii="TH SarabunPSK" w:hAnsi="TH SarabunPSK" w:cs="TH SarabunPSK"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,</w:t>
                            </w:r>
                            <w:r w:rsidRPr="00F916B8">
                              <w:rPr>
                                <w:rFonts w:ascii="TH SarabunPSK" w:hAnsi="TH SarabunPSK" w:cs="TH SarabunPSK"/>
                                <w:color w:val="FF0000"/>
                                <w:spacing w:val="-10"/>
                                <w:sz w:val="26"/>
                                <w:szCs w:val="26"/>
                                <w:cs/>
                              </w:rPr>
                              <w:t>หลัง</w:t>
                            </w:r>
                            <w:r w:rsidRPr="00F916B8">
                              <w:rPr>
                                <w:rFonts w:ascii="TH SarabunPSK" w:hAnsi="TH SarabunPSK" w:cs="TH SarabunPSK" w:hint="cs"/>
                                <w:color w:val="FF0000"/>
                                <w:spacing w:val="-10"/>
                                <w:sz w:val="26"/>
                                <w:szCs w:val="26"/>
                                <w:cs/>
                              </w:rPr>
                              <w:t>เท่าฉบับจริง</w:t>
                            </w:r>
                            <w:r w:rsidRPr="00F916B8">
                              <w:rPr>
                                <w:rFonts w:ascii="TH SarabunPSK" w:hAnsi="TH SarabunPSK" w:cs="TH SarabunPSK"/>
                                <w:color w:val="FF0000"/>
                                <w:spacing w:val="-10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 w:rsidRPr="00F916B8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pacing w:val="-10"/>
                                <w:sz w:val="26"/>
                                <w:szCs w:val="26"/>
                                <w:cs/>
                              </w:rPr>
                              <w:t xml:space="preserve">           </w:t>
                            </w:r>
                            <w:r w:rsidRPr="00F916B8">
                              <w:rPr>
                                <w:rFonts w:ascii="TH SarabunPSK" w:hAnsi="TH SarabunPSK" w:cs="TH SarabunPSK" w:hint="cs"/>
                                <w:spacing w:val="-1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0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</w:p>
                          <w:p w:rsidR="00D358C3" w:rsidRPr="00F916B8" w:rsidRDefault="00D358C3" w:rsidP="00D358C3">
                            <w:pPr>
                              <w:spacing w:after="0"/>
                              <w:ind w:left="720" w:hanging="284"/>
                              <w:rPr>
                                <w:rFonts w:ascii="TH SarabunPSK" w:hAnsi="TH SarabunPSK" w:cs="TH SarabunPSK"/>
                                <w:spacing w:val="-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10"/>
                                <w:sz w:val="26"/>
                                <w:szCs w:val="26"/>
                                <w:cs/>
                              </w:rPr>
                              <w:t xml:space="preserve">                                                                             </w:t>
                            </w:r>
                            <w:r w:rsidRPr="00F916B8">
                              <w:rPr>
                                <w:rFonts w:ascii="TH SarabunPSK" w:hAnsi="TH SarabunPSK" w:cs="TH SarabunPSK"/>
                                <w:spacing w:val="-10"/>
                                <w:sz w:val="26"/>
                                <w:szCs w:val="26"/>
                                <w:cs/>
                              </w:rPr>
                              <w:t>จำนวน  1  ชุด</w:t>
                            </w:r>
                          </w:p>
                          <w:p w:rsidR="00D358C3" w:rsidRDefault="00D358C3" w:rsidP="00D358C3">
                            <w:pPr>
                              <w:spacing w:after="0"/>
                              <w:ind w:left="568" w:right="-316" w:hanging="284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603347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8. หนังสือยินยอมเจ้าของที่ดิน</w:t>
                            </w:r>
                            <w:r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03347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พร้อมสำเนาทะเบียนบ้าน</w:t>
                            </w:r>
                            <w:r w:rsidRPr="00603347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603347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บัตรประชาชน</w:t>
                            </w:r>
                          </w:p>
                          <w:p w:rsidR="00D358C3" w:rsidRDefault="00D358C3" w:rsidP="00D358C3">
                            <w:pPr>
                              <w:spacing w:after="0" w:line="240" w:lineRule="auto"/>
                              <w:ind w:left="568" w:right="-318" w:hanging="284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 xml:space="preserve">หนังสือแสดงความยินยอมของผู้ควบคุมงานตามข้อ 3 สำเนาใบอนุญาตเป็นผู้ประกอบวิชาชีพวิศวกรรมควบคุมของผู้ควบคุม </w:t>
                            </w:r>
                            <w:r w:rsidRPr="00F516DC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F516DC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ฉพาะกรณีที่งานมีลักษณะ ขนาด อยู่ในประเภทวิชาชีพวิศวกรรมควบคุม</w:t>
                            </w:r>
                            <w:r w:rsidRPr="00F516DC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F916B8">
                              <w:rPr>
                                <w:rFonts w:ascii="TH SarabunPSK" w:hAnsi="TH SarabunPSK" w:cs="TH SarabunPSK"/>
                                <w:spacing w:val="-10"/>
                                <w:sz w:val="26"/>
                                <w:szCs w:val="26"/>
                                <w:cs/>
                              </w:rPr>
                              <w:t>จำนวน  1  ชุด</w:t>
                            </w:r>
                          </w:p>
                          <w:p w:rsidR="00D358C3" w:rsidRPr="0071488D" w:rsidRDefault="00D358C3" w:rsidP="00D358C3">
                            <w:pPr>
                              <w:spacing w:after="0" w:line="240" w:lineRule="auto"/>
                              <w:ind w:left="568" w:right="-318" w:hanging="284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 w:rsidRPr="0071488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10</w:t>
                            </w:r>
                            <w:r w:rsidRPr="0071488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เอกสารและรายละเอียดอื่นๆ</w:t>
                            </w:r>
                          </w:p>
                        </w:txbxContent>
                      </v:textbox>
                    </v:shape>
                    <v:rect id="สี่เหลี่ยมผืนผ้า 3" o:spid="_x0000_s1033" style="position:absolute;left:-1365;top:85;width:1904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" fillcolor="#44546a [3215]" stroked="f" strokeweight="1pt"/>
                    <v:shape id="ห้าเหลี่ยม 4" o:spid="_x0000_s1034" type="#_x0000_t15" style="position:absolute;left:-1209;top:3384;width:15321;height:3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" adj="18801" fillcolor="#5b9bd5 [3204]" stroked="f" strokeweight="1pt">
                      <v:textbox inset="28.8pt,0,14.4pt,0">
                        <w:txbxContent>
                          <w:p w:rsidR="00D358C3" w:rsidRPr="00760434" w:rsidRDefault="00D358C3" w:rsidP="00D358C3">
                            <w:pPr>
                              <w:pStyle w:val="aa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760434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ารแจ้งถมดิน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358C3" w:rsidRDefault="00D358C3" w:rsidP="00D358C3"/>
        <w:p w:rsidR="00D358C3" w:rsidRDefault="00D358C3" w:rsidP="00D358C3"/>
        <w:p w:rsidR="00D358C3" w:rsidRDefault="00D358C3" w:rsidP="00D358C3"/>
        <w:p w:rsidR="00D358C3" w:rsidRDefault="00D358C3" w:rsidP="00D358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2D666A9B" wp14:editId="4D1486F0">
                    <wp:simplePos x="0" y="0"/>
                    <wp:positionH relativeFrom="margin">
                      <wp:posOffset>7085330</wp:posOffset>
                    </wp:positionH>
                    <wp:positionV relativeFrom="paragraph">
                      <wp:posOffset>381635</wp:posOffset>
                    </wp:positionV>
                    <wp:extent cx="2863850" cy="676275"/>
                    <wp:effectExtent l="0" t="0" r="0" b="9525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3850" cy="67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358C3" w:rsidRPr="00AA436D" w:rsidRDefault="00D358C3" w:rsidP="00D358C3">
                                <w:pPr>
                                  <w:spacing w:after="0"/>
                                  <w:ind w:left="-992" w:hanging="284"/>
                                  <w:jc w:val="right"/>
                                  <w:rPr>
                                    <w:rFonts w:ascii="TH SarabunPSK" w:hAnsi="TH SarabunPSK" w:cs="TH SarabunPSK"/>
                                    <w:bCs/>
                                    <w:color w:val="E54B4B"/>
                                    <w:sz w:val="72"/>
                                    <w:szCs w:val="72"/>
                                    <w:cs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A436D">
                                  <w:rPr>
                                    <w:rFonts w:ascii="TH SarabunPSK" w:hAnsi="TH SarabunPSK" w:cs="TH SarabunPSK" w:hint="cs"/>
                                    <w:bCs/>
                                    <w:color w:val="E54B4B"/>
                                    <w:sz w:val="72"/>
                                    <w:szCs w:val="72"/>
                                    <w:cs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คู่มือสำหรับประชาช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666A9B" id="Text Box 36" o:spid="_x0000_s1035" type="#_x0000_t202" style="position:absolute;margin-left:557.9pt;margin-top:30.05pt;width:225.5pt;height:53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" filled="f" stroked="f">
                    <v:textbox>
                      <w:txbxContent>
                        <w:p w:rsidR="00D358C3" w:rsidRPr="00AA436D" w:rsidRDefault="00D358C3" w:rsidP="00D358C3">
                          <w:pPr>
                            <w:spacing w:after="0"/>
                            <w:ind w:left="-992" w:hanging="284"/>
                            <w:jc w:val="right"/>
                            <w:rPr>
                              <w:rFonts w:ascii="TH SarabunPSK" w:hAnsi="TH SarabunPSK" w:cs="TH SarabunPSK"/>
                              <w:bCs/>
                              <w:color w:val="E54B4B"/>
                              <w:sz w:val="72"/>
                              <w:szCs w:val="72"/>
                              <w:cs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A436D">
                            <w:rPr>
                              <w:rFonts w:ascii="TH SarabunPSK" w:hAnsi="TH SarabunPSK" w:cs="TH SarabunPSK" w:hint="cs"/>
                              <w:bCs/>
                              <w:color w:val="E54B4B"/>
                              <w:sz w:val="72"/>
                              <w:szCs w:val="72"/>
                              <w:cs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คู่มือสำหรับประชาชน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D358C3" w:rsidRDefault="00D358C3" w:rsidP="00D358C3"/>
        <w:p w:rsidR="00D358C3" w:rsidRPr="006B2665" w:rsidRDefault="00D358C3" w:rsidP="00D358C3">
          <w:pPr>
            <w:spacing w:after="0"/>
            <w:ind w:left="-992" w:hanging="284"/>
            <w:rPr>
              <w:rFonts w:ascii="TH SarabunPSK" w:hAnsi="TH SarabunPSK" w:cs="TH SarabunPSK"/>
              <w:sz w:val="40"/>
              <w:szCs w:val="40"/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27897BBB" wp14:editId="605C86E7">
                    <wp:simplePos x="0" y="0"/>
                    <wp:positionH relativeFrom="margin">
                      <wp:posOffset>7543800</wp:posOffset>
                    </wp:positionH>
                    <wp:positionV relativeFrom="paragraph">
                      <wp:posOffset>4352925</wp:posOffset>
                    </wp:positionV>
                    <wp:extent cx="1828800" cy="619125"/>
                    <wp:effectExtent l="0" t="0" r="0" b="9525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358C3" w:rsidRPr="00DC6844" w:rsidRDefault="00D358C3" w:rsidP="00D358C3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037-279529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897BBB" id="Text Box 37" o:spid="_x0000_s1036" type="#_x0000_t202" style="position:absolute;left:0;text-align:left;margin-left:594pt;margin-top:342.75pt;width:2in;height:48.75pt;z-index:2517094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" filled="f" stroked="f">
                    <v:textbox>
                      <w:txbxContent>
                        <w:p w:rsidR="00D358C3" w:rsidRPr="00DC6844" w:rsidRDefault="00D358C3" w:rsidP="00D358C3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noProof/>
                              <w:color w:val="000000" w:themeColor="text1"/>
                              <w:sz w:val="72"/>
                              <w:szCs w:val="72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037-279529 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58B0412E" wp14:editId="7CC165D0">
                    <wp:simplePos x="0" y="0"/>
                    <wp:positionH relativeFrom="margin">
                      <wp:posOffset>6771640</wp:posOffset>
                    </wp:positionH>
                    <wp:positionV relativeFrom="paragraph">
                      <wp:posOffset>3801110</wp:posOffset>
                    </wp:positionV>
                    <wp:extent cx="3228975" cy="45720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289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358C3" w:rsidRPr="001D585B" w:rsidRDefault="00D358C3" w:rsidP="00D358C3">
                                <w:pPr>
                                  <w:spacing w:after="0"/>
                                  <w:ind w:left="-992" w:hanging="284"/>
                                  <w:jc w:val="right"/>
                                  <w:rPr>
                                    <w:rFonts w:ascii="TH SarabunPSK" w:hAnsi="TH SarabunPSK" w:cs="TH SarabunPSK"/>
                                    <w:b/>
                                    <w:noProof/>
                                    <w:color w:val="262626" w:themeColor="text1" w:themeTint="D9"/>
                                    <w:sz w:val="50"/>
                                    <w:szCs w:val="50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D585B">
                                  <w:rPr>
                                    <w:rFonts w:ascii="TH SarabunPSK" w:hAnsi="TH SarabunPSK" w:cs="TH SarabunPSK" w:hint="cs"/>
                                    <w:b/>
                                    <w:noProof/>
                                    <w:color w:val="262626" w:themeColor="text1" w:themeTint="D9"/>
                                    <w:sz w:val="50"/>
                                    <w:szCs w:val="50"/>
                                    <w:cs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องค์การบริหารส่วนตำบลศรีมหาโพธ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B0412E" id="Text Box 12" o:spid="_x0000_s1037" type="#_x0000_t202" style="position:absolute;left:0;text-align:left;margin-left:533.2pt;margin-top:299.3pt;width:254.2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" filled="f" stroked="f">
                    <v:textbox>
                      <w:txbxContent>
                        <w:p w:rsidR="00D358C3" w:rsidRPr="001D585B" w:rsidRDefault="00D358C3" w:rsidP="00D358C3">
                          <w:pPr>
                            <w:spacing w:after="0"/>
                            <w:ind w:left="-992" w:hanging="284"/>
                            <w:jc w:val="right"/>
                            <w:rPr>
                              <w:rFonts w:ascii="TH SarabunPSK" w:hAnsi="TH SarabunPSK" w:cs="TH SarabunPSK"/>
                              <w:b/>
                              <w:noProof/>
                              <w:color w:val="262626" w:themeColor="text1" w:themeTint="D9"/>
                              <w:sz w:val="50"/>
                              <w:szCs w:val="50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D585B">
                            <w:rPr>
                              <w:rFonts w:ascii="TH SarabunPSK" w:hAnsi="TH SarabunPSK" w:cs="TH SarabunPSK" w:hint="cs"/>
                              <w:b/>
                              <w:noProof/>
                              <w:color w:val="262626" w:themeColor="text1" w:themeTint="D9"/>
                              <w:sz w:val="50"/>
                              <w:szCs w:val="50"/>
                              <w:cs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องค์การบริหารส่วนตำบลศรีมหาโพธิ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226BD02E" wp14:editId="1D1E32AE">
                    <wp:simplePos x="0" y="0"/>
                    <wp:positionH relativeFrom="margin">
                      <wp:posOffset>7791450</wp:posOffset>
                    </wp:positionH>
                    <wp:positionV relativeFrom="paragraph">
                      <wp:posOffset>3134360</wp:posOffset>
                    </wp:positionV>
                    <wp:extent cx="1261745" cy="704850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61745" cy="704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358C3" w:rsidRPr="001B4502" w:rsidRDefault="00D358C3" w:rsidP="00D358C3">
                                <w:pPr>
                                  <w:spacing w:after="0"/>
                                  <w:ind w:left="-992" w:hanging="284"/>
                                  <w:jc w:val="right"/>
                                  <w:rPr>
                                    <w:rFonts w:ascii="TH SarabunPSK" w:hAnsi="TH SarabunPSK" w:cs="TH SarabunPSK"/>
                                    <w:bCs/>
                                    <w:color w:val="FF4A01"/>
                                    <w:sz w:val="80"/>
                                    <w:szCs w:val="80"/>
                                    <w:cs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6BD02E" id="Text Box 9" o:spid="_x0000_s1038" type="#_x0000_t202" style="position:absolute;left:0;text-align:left;margin-left:613.5pt;margin-top:246.8pt;width:99.35pt;height:5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" filled="f" stroked="f">
                    <v:textbox>
                      <w:txbxContent>
                        <w:p w:rsidR="00D358C3" w:rsidRPr="001B4502" w:rsidRDefault="00D358C3" w:rsidP="00D358C3">
                          <w:pPr>
                            <w:spacing w:after="0"/>
                            <w:ind w:left="-992" w:hanging="284"/>
                            <w:jc w:val="right"/>
                            <w:rPr>
                              <w:rFonts w:ascii="TH SarabunPSK" w:hAnsi="TH SarabunPSK" w:cs="TH SarabunPSK"/>
                              <w:bCs/>
                              <w:color w:val="FF4A01"/>
                              <w:sz w:val="80"/>
                              <w:szCs w:val="80"/>
                              <w:cs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A1604A">
            <w:rPr>
              <w:rFonts w:ascii="TH SarabunPSK" w:hAnsi="TH SarabunPSK" w:cs="TH SarabunPSK"/>
              <w:sz w:val="40"/>
              <w:szCs w:val="40"/>
              <w:cs/>
            </w:rPr>
            <w:t xml:space="preserve"> </w:t>
          </w:r>
          <w:r>
            <w:rPr>
              <w:rFonts w:ascii="TH SarabunPSK" w:hAnsi="TH SarabunPSK" w:cs="TH SarabunPSK"/>
              <w:noProof/>
              <w:sz w:val="40"/>
              <w:szCs w:val="40"/>
            </w:rPr>
            <w:drawing>
              <wp:anchor distT="0" distB="0" distL="114300" distR="114300" simplePos="0" relativeHeight="251707392" behindDoc="0" locked="0" layoutInCell="1" allowOverlap="1" wp14:anchorId="2A8AF901" wp14:editId="307F7341">
                <wp:simplePos x="0" y="0"/>
                <wp:positionH relativeFrom="margin">
                  <wp:posOffset>6924675</wp:posOffset>
                </wp:positionH>
                <wp:positionV relativeFrom="paragraph">
                  <wp:posOffset>353060</wp:posOffset>
                </wp:positionV>
                <wp:extent cx="3025775" cy="2486025"/>
                <wp:effectExtent l="0" t="0" r="22225" b="0"/>
                <wp:wrapNone/>
                <wp:docPr id="39" name="ไดอะแกรม 39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9" r:lo="rId10" r:qs="rId11" r:cs="rId12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358C3" w:rsidRDefault="00D358C3"/>
        <w:p w:rsidR="00D358C3" w:rsidRDefault="00D358C3">
          <w:pPr>
            <w:rPr>
              <w:rFonts w:ascii="TH SarabunPSK" w:hAnsi="TH SarabunPSK" w:cs="TH SarabunPSK"/>
              <w:sz w:val="28"/>
              <w:szCs w:val="28"/>
              <w:cs/>
            </w:rPr>
          </w:pPr>
          <w:r>
            <w:rPr>
              <w:rFonts w:ascii="TH SarabunPSK" w:hAnsi="TH SarabunPSK" w:cs="TH SarabunPSK"/>
              <w:sz w:val="28"/>
              <w:szCs w:val="28"/>
              <w: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ED48A7" w:rsidRDefault="007A4005" w:rsidP="00B55616">
      <w:pPr>
        <w:tabs>
          <w:tab w:val="left" w:pos="284"/>
        </w:tabs>
        <w:spacing w:after="0"/>
        <w:ind w:left="-425"/>
        <w:rPr>
          <w:rFonts w:ascii="TH SarabunPSK" w:hAnsi="TH SarabunPSK" w:cs="TH SarabunPSK"/>
          <w:b/>
          <w:bCs/>
          <w:sz w:val="28"/>
          <w:szCs w:val="28"/>
        </w:rPr>
      </w:pPr>
      <w:r w:rsidRPr="0072683C">
        <w:rPr>
          <w:b/>
          <w:b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A4D067E" wp14:editId="27FF026A">
            <wp:simplePos x="0" y="0"/>
            <wp:positionH relativeFrom="margin">
              <wp:posOffset>2166730</wp:posOffset>
            </wp:positionH>
            <wp:positionV relativeFrom="paragraph">
              <wp:posOffset>-540385</wp:posOffset>
            </wp:positionV>
            <wp:extent cx="1080268" cy="1288111"/>
            <wp:effectExtent l="0" t="0" r="5715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b_003[2]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268" cy="1288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683C">
        <w:rPr>
          <w:b/>
          <w:bCs/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044C7EEA" wp14:editId="05AD98A6">
                <wp:simplePos x="0" y="0"/>
                <wp:positionH relativeFrom="margin">
                  <wp:posOffset>589915</wp:posOffset>
                </wp:positionH>
                <wp:positionV relativeFrom="margin">
                  <wp:posOffset>-1277620</wp:posOffset>
                </wp:positionV>
                <wp:extent cx="746760" cy="2628265"/>
                <wp:effectExtent l="0" t="7303" r="7938" b="7937"/>
                <wp:wrapTopAndBottom/>
                <wp:docPr id="30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46760" cy="26282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6F2C13" w:rsidRPr="006F2C13" w:rsidRDefault="006F2C13" w:rsidP="006F2C13">
                            <w:pPr>
                              <w:spacing w:after="0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  <w:r w:rsidRPr="006F2C1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>การขออนุญาตก่อสร้างอาคาร</w:t>
                            </w:r>
                          </w:p>
                          <w:p w:rsidR="006F2C13" w:rsidRPr="006F2C13" w:rsidRDefault="006F2C13" w:rsidP="006F2C13">
                            <w:pPr>
                              <w:spacing w:after="0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</w:pPr>
                            <w:r w:rsidRPr="006F2C1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>ดัดแปลง</w:t>
                            </w:r>
                            <w:r w:rsidRPr="006F2C1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6F2C1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>รื้อถอน หรือเคลื่อนย้าย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C7EEA" id="รูปร่างอัตโนมัติ 2" o:spid="_x0000_s1039" style="position:absolute;left:0;text-align:left;margin-left:46.45pt;margin-top:-100.6pt;width:58.8pt;height:206.9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" o:allowincell="f" fillcolor="#5b9bd5 [3204]" stroked="f">
                <v:textbox>
                  <w:txbxContent>
                    <w:p w:rsidR="006F2C13" w:rsidRPr="006F2C13" w:rsidRDefault="006F2C13" w:rsidP="006F2C13">
                      <w:pPr>
                        <w:spacing w:after="0"/>
                        <w:rPr>
                          <w:rFonts w:ascii="TH SarabunPSK" w:eastAsiaTheme="majorEastAsia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5"/>
                          <w:szCs w:val="35"/>
                        </w:rPr>
                      </w:pPr>
                      <w:r w:rsidRPr="006F2C1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35"/>
                          <w:szCs w:val="35"/>
                          <w:cs/>
                        </w:rPr>
                        <w:t>การขออนุญาตก่อสร้างอาคาร</w:t>
                      </w:r>
                    </w:p>
                    <w:p w:rsidR="006F2C13" w:rsidRPr="006F2C13" w:rsidRDefault="006F2C13" w:rsidP="006F2C13">
                      <w:pPr>
                        <w:spacing w:after="0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</w:pPr>
                      <w:r w:rsidRPr="006F2C1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35"/>
                          <w:szCs w:val="35"/>
                          <w:cs/>
                        </w:rPr>
                        <w:t>ดัดแปลง</w:t>
                      </w:r>
                      <w:r w:rsidRPr="006F2C1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6F2C1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  <w:t>รื้อถอน หรือเคลื่อนย้ายอาคาร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72683C" w:rsidRPr="0072683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ระยะเวลาให้บริการ </w:t>
      </w:r>
    </w:p>
    <w:p w:rsidR="00283AEA" w:rsidRDefault="0072683C" w:rsidP="00283AEA">
      <w:pPr>
        <w:tabs>
          <w:tab w:val="left" w:pos="284"/>
        </w:tabs>
        <w:spacing w:after="0"/>
        <w:ind w:left="-425"/>
        <w:rPr>
          <w:rFonts w:ascii="TH SarabunPSK" w:hAnsi="TH SarabunPSK" w:cs="TH SarabunPSK"/>
          <w:b/>
          <w:bCs/>
          <w:sz w:val="28"/>
          <w:szCs w:val="28"/>
        </w:rPr>
      </w:pPr>
      <w:r w:rsidRPr="00283AEA">
        <w:rPr>
          <w:rFonts w:ascii="TH SarabunPSK" w:hAnsi="TH SarabunPSK" w:cs="TH SarabunPSK" w:hint="cs"/>
          <w:spacing w:val="-8"/>
          <w:sz w:val="28"/>
          <w:szCs w:val="28"/>
          <w:cs/>
        </w:rPr>
        <w:t xml:space="preserve">วันจันทร์ </w:t>
      </w:r>
      <w:r w:rsidRPr="00283AEA">
        <w:rPr>
          <w:rFonts w:ascii="TH SarabunPSK" w:hAnsi="TH SarabunPSK" w:cs="TH SarabunPSK"/>
          <w:spacing w:val="-8"/>
          <w:sz w:val="28"/>
          <w:szCs w:val="28"/>
          <w:cs/>
        </w:rPr>
        <w:t>–</w:t>
      </w:r>
      <w:r w:rsidRPr="00283AEA">
        <w:rPr>
          <w:rFonts w:ascii="TH SarabunPSK" w:hAnsi="TH SarabunPSK" w:cs="TH SarabunPSK" w:hint="cs"/>
          <w:spacing w:val="-8"/>
          <w:sz w:val="28"/>
          <w:szCs w:val="28"/>
          <w:cs/>
        </w:rPr>
        <w:t xml:space="preserve"> วันศุกร์ </w:t>
      </w:r>
      <w:r w:rsidRPr="00283AEA">
        <w:rPr>
          <w:rFonts w:ascii="TH SarabunPSK" w:hAnsi="TH SarabunPSK" w:cs="TH SarabunPSK"/>
          <w:spacing w:val="-8"/>
          <w:sz w:val="28"/>
          <w:szCs w:val="28"/>
          <w:cs/>
        </w:rPr>
        <w:t>(</w:t>
      </w:r>
      <w:r w:rsidRPr="00283AEA">
        <w:rPr>
          <w:rFonts w:ascii="TH SarabunPSK" w:hAnsi="TH SarabunPSK" w:cs="TH SarabunPSK" w:hint="cs"/>
          <w:spacing w:val="-8"/>
          <w:sz w:val="28"/>
          <w:szCs w:val="28"/>
          <w:cs/>
        </w:rPr>
        <w:t>ยกเว้นวันหยุดราชการ</w:t>
      </w:r>
      <w:r w:rsidRPr="00283AEA">
        <w:rPr>
          <w:rFonts w:ascii="TH SarabunPSK" w:hAnsi="TH SarabunPSK" w:cs="TH SarabunPSK"/>
          <w:spacing w:val="-8"/>
          <w:sz w:val="28"/>
          <w:szCs w:val="28"/>
          <w:cs/>
        </w:rPr>
        <w:t xml:space="preserve">) </w:t>
      </w:r>
      <w:r w:rsidRPr="00283AEA">
        <w:rPr>
          <w:rFonts w:ascii="TH SarabunPSK" w:hAnsi="TH SarabunPSK" w:cs="TH SarabunPSK" w:hint="cs"/>
          <w:spacing w:val="-8"/>
          <w:sz w:val="28"/>
          <w:szCs w:val="28"/>
          <w:cs/>
        </w:rPr>
        <w:t>ตั้งแต่เวล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8.30 </w:t>
      </w:r>
      <w:r>
        <w:rPr>
          <w:rFonts w:ascii="TH SarabunPSK" w:hAnsi="TH SarabunPSK" w:cs="TH SarabunPSK"/>
          <w:sz w:val="28"/>
          <w:szCs w:val="28"/>
          <w:cs/>
        </w:rPr>
        <w:t>–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12.</w:t>
      </w:r>
      <w:r w:rsidR="00283AEA">
        <w:rPr>
          <w:rFonts w:ascii="TH SarabunPSK" w:hAnsi="TH SarabunPSK" w:cs="TH SarabunPSK" w:hint="cs"/>
          <w:sz w:val="28"/>
          <w:szCs w:val="28"/>
          <w:cs/>
        </w:rPr>
        <w:t>00</w:t>
      </w:r>
      <w:r w:rsidR="00E50743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น. และ 13.00 </w:t>
      </w:r>
      <w:r>
        <w:rPr>
          <w:rFonts w:ascii="TH SarabunPSK" w:hAnsi="TH SarabunPSK" w:cs="TH SarabunPSK"/>
          <w:sz w:val="28"/>
          <w:szCs w:val="28"/>
          <w:cs/>
        </w:rPr>
        <w:t>–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16.30 น.</w:t>
      </w:r>
    </w:p>
    <w:p w:rsidR="00ED48A7" w:rsidRDefault="00283AEA" w:rsidP="00283AEA">
      <w:pPr>
        <w:tabs>
          <w:tab w:val="left" w:pos="284"/>
        </w:tabs>
        <w:spacing w:after="0"/>
        <w:ind w:left="-425"/>
        <w:rPr>
          <w:rFonts w:ascii="TH SarabunPSK" w:hAnsi="TH SarabunPSK" w:cs="TH SarabunPSK"/>
          <w:b/>
          <w:bCs/>
          <w:sz w:val="28"/>
          <w:szCs w:val="28"/>
        </w:rPr>
      </w:pPr>
      <w:r w:rsidRPr="00283AEA">
        <w:rPr>
          <w:rFonts w:ascii="TH SarabunPSK" w:hAnsi="TH SarabunPSK" w:cs="TH SarabunPSK" w:hint="cs"/>
          <w:b/>
          <w:bCs/>
          <w:sz w:val="28"/>
          <w:szCs w:val="28"/>
          <w:cs/>
        </w:rPr>
        <w:t>การขออนุญาตก่อสร้าง</w:t>
      </w:r>
    </w:p>
    <w:p w:rsidR="00283AEA" w:rsidRDefault="00283AEA" w:rsidP="00DC7862">
      <w:pPr>
        <w:tabs>
          <w:tab w:val="left" w:pos="284"/>
        </w:tabs>
        <w:spacing w:after="0" w:line="240" w:lineRule="auto"/>
        <w:ind w:lef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283AEA">
        <w:rPr>
          <w:rFonts w:ascii="TH SarabunPSK" w:hAnsi="TH SarabunPSK" w:cs="TH SarabunPSK" w:hint="cs"/>
          <w:sz w:val="28"/>
          <w:szCs w:val="28"/>
          <w:cs/>
        </w:rPr>
        <w:t>การ</w:t>
      </w:r>
      <w:r>
        <w:rPr>
          <w:rFonts w:ascii="TH SarabunPSK" w:hAnsi="TH SarabunPSK" w:cs="TH SarabunPSK" w:hint="cs"/>
          <w:sz w:val="28"/>
          <w:szCs w:val="28"/>
          <w:cs/>
        </w:rPr>
        <w:t>ก่อสร้างดัดแปลง ดัดแปลง รื้อถอน หรือเคลื่อนย้ายอาคาร และการใช้สอยอาคารภายในเขตองค์การบริหารส่วนตำบลศรีมหาโพธิ ต้องได้รับอนุญาตจากองค์การบริหารส่วนตำบลศรีมหาโพธิ เสียก่อน จึงจะดำเนินการได้ ทั้งนี้เพราะองค์การบริหารส่วนตำบลศรีมหาโพธิ มีหน้าที่ควบคุมให้เป็นไปตามพระราชบัญญัติควบคุมอาคาร พ.ศ.2522 ซึ่งมีวัตถุประสงค์ เพื่อประโยชขน์แห่งความมั่นคง แข็งแรง ปลอดภัย การป้องกันอัคคีภัย การรักษาสิ่งแวดล้อม</w:t>
      </w:r>
      <w:r w:rsidR="00DC7862">
        <w:rPr>
          <w:rFonts w:ascii="TH SarabunPSK" w:hAnsi="TH SarabunPSK" w:cs="TH SarabunPSK" w:hint="cs"/>
          <w:sz w:val="28"/>
          <w:szCs w:val="28"/>
          <w:cs/>
        </w:rPr>
        <w:t xml:space="preserve"> การผังเมือง การสถาปัตยกรรม และจราจรเพื่อประโยชน์ของผู้อยู่อาศัยในอาคาร</w:t>
      </w:r>
    </w:p>
    <w:p w:rsidR="00937A75" w:rsidRDefault="00937A75" w:rsidP="00DC7862">
      <w:pPr>
        <w:tabs>
          <w:tab w:val="left" w:pos="284"/>
        </w:tabs>
        <w:spacing w:after="0" w:line="240" w:lineRule="auto"/>
        <w:ind w:left="-425"/>
        <w:rPr>
          <w:rFonts w:ascii="TH SarabunPSK" w:hAnsi="TH SarabunPSK" w:cs="TH SarabunPSK"/>
          <w:b/>
          <w:bCs/>
          <w:sz w:val="28"/>
          <w:szCs w:val="28"/>
        </w:rPr>
      </w:pPr>
      <w:r w:rsidRPr="00937A75">
        <w:rPr>
          <w:rFonts w:ascii="TH SarabunPSK" w:hAnsi="TH SarabunPSK" w:cs="TH SarabunPSK" w:hint="cs"/>
          <w:b/>
          <w:bCs/>
          <w:sz w:val="28"/>
          <w:szCs w:val="28"/>
          <w:cs/>
        </w:rPr>
        <w:t>การขออนุญาตมีหลักเกณฑ์ ดังนี้</w:t>
      </w:r>
    </w:p>
    <w:p w:rsidR="000E1B0A" w:rsidRDefault="0056102C" w:rsidP="00DC7862">
      <w:pPr>
        <w:tabs>
          <w:tab w:val="left" w:pos="284"/>
        </w:tabs>
        <w:spacing w:after="0" w:line="240" w:lineRule="auto"/>
        <w:ind w:lef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/>
          <w:sz w:val="28"/>
          <w:szCs w:val="28"/>
          <w:cs/>
        </w:rPr>
        <w:t>.</w:t>
      </w:r>
      <w:r w:rsidR="00930E74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ให้ยื่นคำร้องขออนุญาต </w:t>
      </w:r>
      <w:r>
        <w:rPr>
          <w:rFonts w:ascii="TH SarabunPSK" w:hAnsi="TH SarabunPSK" w:cs="TH SarabunPSK"/>
          <w:sz w:val="28"/>
          <w:szCs w:val="28"/>
          <w:cs/>
        </w:rPr>
        <w:t>(</w:t>
      </w:r>
      <w:r>
        <w:rPr>
          <w:rFonts w:ascii="TH SarabunPSK" w:hAnsi="TH SarabunPSK" w:cs="TH SarabunPSK" w:hint="cs"/>
          <w:sz w:val="28"/>
          <w:szCs w:val="28"/>
          <w:cs/>
        </w:rPr>
        <w:t>ข.1</w:t>
      </w:r>
      <w:r>
        <w:rPr>
          <w:rFonts w:ascii="TH SarabunPSK" w:hAnsi="TH SarabunPSK" w:cs="TH SarabunPSK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sz w:val="28"/>
          <w:szCs w:val="28"/>
          <w:cs/>
        </w:rPr>
        <w:t>ที่กองช่าง องค์การบริหารส่วนตำบล</w:t>
      </w:r>
      <w:r w:rsidR="000E1B0A">
        <w:rPr>
          <w:rFonts w:ascii="TH SarabunPSK" w:hAnsi="TH SarabunPSK" w:cs="TH SarabunPSK" w:hint="cs"/>
          <w:sz w:val="28"/>
          <w:szCs w:val="28"/>
          <w:cs/>
        </w:rPr>
        <w:t xml:space="preserve">    </w:t>
      </w:r>
    </w:p>
    <w:p w:rsidR="00937A75" w:rsidRDefault="000E1B0A" w:rsidP="00DC7862">
      <w:pPr>
        <w:tabs>
          <w:tab w:val="left" w:pos="284"/>
        </w:tabs>
        <w:spacing w:after="0" w:line="240" w:lineRule="auto"/>
        <w:ind w:lef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56102C">
        <w:rPr>
          <w:rFonts w:ascii="TH SarabunPSK" w:hAnsi="TH SarabunPSK" w:cs="TH SarabunPSK" w:hint="cs"/>
          <w:sz w:val="28"/>
          <w:szCs w:val="28"/>
          <w:cs/>
        </w:rPr>
        <w:t>ศรีมหาโพธิ</w:t>
      </w:r>
    </w:p>
    <w:p w:rsidR="0056102C" w:rsidRDefault="0056102C" w:rsidP="00426850">
      <w:pPr>
        <w:tabs>
          <w:tab w:val="left" w:pos="284"/>
        </w:tabs>
        <w:spacing w:after="0" w:line="240" w:lineRule="auto"/>
        <w:ind w:lef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.</w:t>
      </w:r>
      <w:r w:rsidR="00930E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หลักฐานที่ใช้ยื่นประกอบ ดังนี้</w:t>
      </w:r>
    </w:p>
    <w:p w:rsidR="0056102C" w:rsidRDefault="0056102C" w:rsidP="00556CA0">
      <w:pPr>
        <w:tabs>
          <w:tab w:val="left" w:pos="284"/>
        </w:tabs>
        <w:spacing w:after="0" w:line="240" w:lineRule="auto"/>
        <w:ind w:lef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- แบบแปลนการก่อสร้าง + ผังบริเวณ</w:t>
      </w:r>
      <w:r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 w:hint="cs"/>
          <w:sz w:val="28"/>
          <w:szCs w:val="28"/>
          <w:cs/>
        </w:rPr>
        <w:t>แผนที่สังเขป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ำนวน 3 </w:t>
      </w:r>
      <w:r w:rsidR="00304E6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ชุด</w:t>
      </w:r>
    </w:p>
    <w:p w:rsidR="0056102C" w:rsidRDefault="0056102C" w:rsidP="00556CA0">
      <w:pPr>
        <w:tabs>
          <w:tab w:val="left" w:pos="284"/>
        </w:tabs>
        <w:spacing w:after="0" w:line="240" w:lineRule="auto"/>
        <w:ind w:lef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- </w:t>
      </w:r>
      <w:r>
        <w:rPr>
          <w:rFonts w:ascii="TH SarabunPSK" w:hAnsi="TH SarabunPSK" w:cs="TH SarabunPSK" w:hint="cs"/>
          <w:sz w:val="28"/>
          <w:szCs w:val="28"/>
          <w:cs/>
        </w:rPr>
        <w:t>สำเนาทะเบียนบ้าน เจ้าของอาคาร</w:t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  จำนวน     1      </w:t>
      </w:r>
      <w:r w:rsidR="00304E6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ชุด</w:t>
      </w:r>
    </w:p>
    <w:p w:rsidR="00433C94" w:rsidRDefault="0056102C" w:rsidP="00556CA0">
      <w:pPr>
        <w:tabs>
          <w:tab w:val="left" w:pos="284"/>
        </w:tabs>
        <w:spacing w:after="0" w:line="240" w:lineRule="auto"/>
        <w:ind w:lef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- สำเนาบัตรประชาชน </w:t>
      </w:r>
      <w:r w:rsidR="00433C94">
        <w:rPr>
          <w:rFonts w:ascii="TH SarabunPSK" w:hAnsi="TH SarabunPSK" w:cs="TH SarabunPSK" w:hint="cs"/>
          <w:sz w:val="28"/>
          <w:szCs w:val="28"/>
          <w:cs/>
        </w:rPr>
        <w:t>เจ้าของอาคาร</w:t>
      </w:r>
      <w:r w:rsidR="00433C94">
        <w:rPr>
          <w:rFonts w:ascii="TH SarabunPSK" w:hAnsi="TH SarabunPSK" w:cs="TH SarabunPSK"/>
          <w:sz w:val="28"/>
          <w:szCs w:val="28"/>
          <w:cs/>
        </w:rPr>
        <w:tab/>
      </w:r>
      <w:r w:rsidR="00433C94">
        <w:rPr>
          <w:rFonts w:ascii="TH SarabunPSK" w:hAnsi="TH SarabunPSK" w:cs="TH SarabunPSK" w:hint="cs"/>
          <w:sz w:val="28"/>
          <w:szCs w:val="28"/>
          <w:cs/>
        </w:rPr>
        <w:t xml:space="preserve">   จำนวน     1     </w:t>
      </w:r>
      <w:r w:rsidR="00304E6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33C94">
        <w:rPr>
          <w:rFonts w:ascii="TH SarabunPSK" w:hAnsi="TH SarabunPSK" w:cs="TH SarabunPSK" w:hint="cs"/>
          <w:sz w:val="28"/>
          <w:szCs w:val="28"/>
          <w:cs/>
        </w:rPr>
        <w:t xml:space="preserve"> ชุด</w:t>
      </w:r>
    </w:p>
    <w:p w:rsidR="006F4F5E" w:rsidRDefault="00433C94" w:rsidP="00556CA0">
      <w:pPr>
        <w:tabs>
          <w:tab w:val="left" w:pos="284"/>
        </w:tabs>
        <w:spacing w:after="0" w:line="240" w:lineRule="auto"/>
        <w:ind w:lef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-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สำเนาโฉนดที่ดิน หน้า - หลัง </w:t>
      </w:r>
      <w:r w:rsidR="006F4F5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F4F5E">
        <w:rPr>
          <w:rFonts w:ascii="TH SarabunPSK" w:hAnsi="TH SarabunPSK" w:cs="TH SarabunPSK" w:hint="cs"/>
          <w:sz w:val="28"/>
          <w:szCs w:val="28"/>
          <w:cs/>
        </w:rPr>
        <w:tab/>
      </w:r>
      <w:r w:rsidR="006F4F5E">
        <w:rPr>
          <w:rFonts w:ascii="TH SarabunPSK" w:hAnsi="TH SarabunPSK" w:cs="TH SarabunPSK"/>
          <w:sz w:val="28"/>
          <w:szCs w:val="28"/>
          <w:cs/>
        </w:rPr>
        <w:tab/>
      </w:r>
      <w:r w:rsidR="006F4F5E">
        <w:rPr>
          <w:rFonts w:ascii="TH SarabunPSK" w:hAnsi="TH SarabunPSK" w:cs="TH SarabunPSK" w:hint="cs"/>
          <w:sz w:val="28"/>
          <w:szCs w:val="28"/>
          <w:cs/>
        </w:rPr>
        <w:t xml:space="preserve">   จำนวน     1      </w:t>
      </w:r>
      <w:r w:rsidR="00304E6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F4F5E">
        <w:rPr>
          <w:rFonts w:ascii="TH SarabunPSK" w:hAnsi="TH SarabunPSK" w:cs="TH SarabunPSK" w:hint="cs"/>
          <w:sz w:val="28"/>
          <w:szCs w:val="28"/>
          <w:cs/>
        </w:rPr>
        <w:t>ชุด</w:t>
      </w:r>
    </w:p>
    <w:p w:rsidR="00140EE6" w:rsidRPr="00556CA0" w:rsidRDefault="006F4F5E" w:rsidP="002D502A">
      <w:pPr>
        <w:tabs>
          <w:tab w:val="left" w:pos="284"/>
        </w:tabs>
        <w:spacing w:after="0" w:line="240" w:lineRule="auto"/>
        <w:ind w:left="-425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- </w:t>
      </w:r>
      <w:r w:rsidR="00140EE6">
        <w:rPr>
          <w:rFonts w:ascii="TH SarabunPSK" w:hAnsi="TH SarabunPSK" w:cs="TH SarabunPSK" w:hint="cs"/>
          <w:sz w:val="28"/>
          <w:szCs w:val="28"/>
          <w:cs/>
        </w:rPr>
        <w:t>หนังสือยินยอมให้ก่อสร้างอาคารใน</w:t>
      </w:r>
      <w:r w:rsidR="00E02D03">
        <w:rPr>
          <w:rFonts w:ascii="TH SarabunPSK" w:hAnsi="TH SarabunPSK" w:cs="TH SarabunPSK" w:hint="cs"/>
          <w:sz w:val="28"/>
          <w:szCs w:val="28"/>
          <w:cs/>
        </w:rPr>
        <w:t>ที่ดิน</w:t>
      </w:r>
    </w:p>
    <w:p w:rsidR="00D82FF8" w:rsidRDefault="00140EE6" w:rsidP="00556CA0">
      <w:pPr>
        <w:tabs>
          <w:tab w:val="left" w:pos="284"/>
        </w:tabs>
        <w:spacing w:after="0" w:line="240" w:lineRule="auto"/>
        <w:ind w:left="-425"/>
        <w:rPr>
          <w:rFonts w:ascii="TH SarabunPSK" w:hAnsi="TH SarabunPSK" w:cs="TH SarabunPSK"/>
          <w:sz w:val="28"/>
          <w:szCs w:val="28"/>
        </w:rPr>
      </w:pPr>
      <w:r w:rsidRPr="00A04C8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   </w:t>
      </w:r>
      <w:r w:rsidRPr="00A04C8B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A04C8B">
        <w:rPr>
          <w:rFonts w:ascii="TH SarabunPSK" w:hAnsi="TH SarabunPSK" w:cs="TH SarabunPSK" w:hint="cs"/>
          <w:color w:val="FF0000"/>
          <w:sz w:val="28"/>
          <w:szCs w:val="28"/>
          <w:cs/>
        </w:rPr>
        <w:t>กรณีสร้างในที่ดินผู้อื่น</w:t>
      </w:r>
      <w:r w:rsidRPr="00A04C8B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           </w:t>
      </w:r>
      <w:r w:rsidR="00304E67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82FF8">
        <w:rPr>
          <w:rFonts w:ascii="TH SarabunPSK" w:hAnsi="TH SarabunPSK" w:cs="TH SarabunPSK" w:hint="cs"/>
          <w:sz w:val="28"/>
          <w:szCs w:val="28"/>
          <w:cs/>
        </w:rPr>
        <w:t xml:space="preserve">จำนวน     1     </w:t>
      </w:r>
      <w:r w:rsidR="00304E6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5074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82FF8">
        <w:rPr>
          <w:rFonts w:ascii="TH SarabunPSK" w:hAnsi="TH SarabunPSK" w:cs="TH SarabunPSK" w:hint="cs"/>
          <w:sz w:val="28"/>
          <w:szCs w:val="28"/>
          <w:cs/>
        </w:rPr>
        <w:t>ชุด</w:t>
      </w:r>
    </w:p>
    <w:p w:rsidR="00E02D03" w:rsidRDefault="00E02D03" w:rsidP="00E02D03">
      <w:pPr>
        <w:tabs>
          <w:tab w:val="left" w:pos="284"/>
        </w:tabs>
        <w:spacing w:after="0" w:line="240" w:lineRule="auto"/>
        <w:ind w:lef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- สำเนาบัตรประชาชน เจ้าของที่ดิน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304E6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ำนวน     1      </w:t>
      </w:r>
      <w:r w:rsidR="00E5074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ชุด</w:t>
      </w:r>
    </w:p>
    <w:p w:rsidR="00E02D03" w:rsidRDefault="00E02D03" w:rsidP="00E02D03">
      <w:pPr>
        <w:tabs>
          <w:tab w:val="left" w:pos="284"/>
        </w:tabs>
        <w:spacing w:after="0" w:line="240" w:lineRule="auto"/>
        <w:ind w:lef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- </w:t>
      </w:r>
      <w:r>
        <w:rPr>
          <w:rFonts w:ascii="TH SarabunPSK" w:hAnsi="TH SarabunPSK" w:cs="TH SarabunPSK" w:hint="cs"/>
          <w:sz w:val="28"/>
          <w:szCs w:val="28"/>
          <w:cs/>
        </w:rPr>
        <w:t>สำเนาทะเบียนบ้าน เจ้าของที่ดิน</w:t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</w:t>
      </w:r>
      <w:r w:rsidR="00304E6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จำนวน     1    </w:t>
      </w:r>
      <w:r w:rsidR="00304E6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5074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ชุด</w:t>
      </w:r>
    </w:p>
    <w:p w:rsidR="00D82FF8" w:rsidRDefault="00D82FF8" w:rsidP="00556CA0">
      <w:pPr>
        <w:tabs>
          <w:tab w:val="left" w:pos="284"/>
        </w:tabs>
        <w:spacing w:after="0" w:line="240" w:lineRule="auto"/>
        <w:ind w:lef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- </w:t>
      </w:r>
      <w:r w:rsidRPr="0094632C">
        <w:rPr>
          <w:rFonts w:ascii="TH SarabunPSK" w:hAnsi="TH SarabunPSK" w:cs="TH SarabunPSK" w:hint="cs"/>
          <w:spacing w:val="-10"/>
          <w:sz w:val="28"/>
          <w:szCs w:val="28"/>
          <w:cs/>
        </w:rPr>
        <w:t>หนังสือยินยอมให้ก่อสร้างอาคารชิดเขตที่ดิน</w:t>
      </w:r>
      <w:r w:rsidR="0094632C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94632C">
        <w:rPr>
          <w:rFonts w:ascii="TH SarabunPSK" w:hAnsi="TH SarabunPSK" w:cs="TH SarabunPSK" w:hint="cs"/>
          <w:sz w:val="28"/>
          <w:szCs w:val="28"/>
          <w:cs/>
        </w:rPr>
        <w:t>จำนวน      1       ชุด</w:t>
      </w:r>
    </w:p>
    <w:p w:rsidR="00D82FF8" w:rsidRDefault="00D82FF8" w:rsidP="00556CA0">
      <w:pPr>
        <w:tabs>
          <w:tab w:val="left" w:pos="284"/>
        </w:tabs>
        <w:spacing w:after="0" w:line="240" w:lineRule="auto"/>
        <w:ind w:lef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Pr="00A04C8B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="00AA4104" w:rsidRPr="00A04C8B">
        <w:rPr>
          <w:rFonts w:ascii="TH SarabunPSK" w:hAnsi="TH SarabunPSK" w:cs="TH SarabunPSK" w:hint="cs"/>
          <w:color w:val="FF0000"/>
          <w:sz w:val="28"/>
          <w:szCs w:val="28"/>
          <w:cs/>
        </w:rPr>
        <w:t>กรณีสร้างชิดเขตที่</w:t>
      </w:r>
      <w:r w:rsidRPr="00A04C8B">
        <w:rPr>
          <w:rFonts w:ascii="TH SarabunPSK" w:hAnsi="TH SarabunPSK" w:cs="TH SarabunPSK" w:hint="cs"/>
          <w:color w:val="FF0000"/>
          <w:sz w:val="28"/>
          <w:szCs w:val="28"/>
          <w:cs/>
        </w:rPr>
        <w:t>ดินผู้อื่น</w:t>
      </w:r>
      <w:r w:rsidRPr="00A04C8B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="00AA4104">
        <w:rPr>
          <w:rFonts w:ascii="TH SarabunPSK" w:hAnsi="TH SarabunPSK" w:cs="TH SarabunPSK"/>
          <w:sz w:val="28"/>
          <w:szCs w:val="28"/>
          <w:cs/>
        </w:rPr>
        <w:t xml:space="preserve">                 </w:t>
      </w:r>
      <w:r w:rsidR="00304E6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A4104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E02D03" w:rsidRDefault="00E02D03" w:rsidP="00E02D03">
      <w:pPr>
        <w:tabs>
          <w:tab w:val="left" w:pos="284"/>
        </w:tabs>
        <w:spacing w:after="0" w:line="240" w:lineRule="auto"/>
        <w:ind w:left="-425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- สำเนาบัตรประชาชน เจ้าของที่ดิน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จำนวน     1   </w:t>
      </w:r>
      <w:r w:rsidR="00304E6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5074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04E6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04C8B">
        <w:rPr>
          <w:rFonts w:ascii="TH SarabunPSK" w:hAnsi="TH SarabunPSK" w:cs="TH SarabunPSK" w:hint="cs"/>
          <w:sz w:val="28"/>
          <w:szCs w:val="28"/>
          <w:cs/>
        </w:rPr>
        <w:t>ชุด</w:t>
      </w:r>
    </w:p>
    <w:p w:rsidR="00565B17" w:rsidRDefault="00565B17" w:rsidP="00565B17">
      <w:pPr>
        <w:pStyle w:val="af6"/>
        <w:spacing w:after="0" w:line="240" w:lineRule="auto"/>
        <w:ind w:left="-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 xml:space="preserve"> </w:t>
      </w:r>
      <w:r w:rsidR="007A4005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 - </w:t>
      </w:r>
      <w:r w:rsidRPr="00E02D03">
        <w:rPr>
          <w:rFonts w:ascii="TH SarabunPSK" w:hAnsi="TH SarabunPSK" w:cs="TH SarabunPSK" w:hint="cs"/>
          <w:sz w:val="28"/>
          <w:cs/>
        </w:rPr>
        <w:t>สำเนาทะเบียนบ้าน เจ้าของที่ดิน</w:t>
      </w:r>
      <w:r w:rsidRPr="00E02D03">
        <w:rPr>
          <w:rFonts w:ascii="TH SarabunPSK" w:hAnsi="TH SarabunPSK" w:cs="TH SarabunPSK" w:hint="cs"/>
          <w:sz w:val="28"/>
          <w:cs/>
        </w:rPr>
        <w:tab/>
        <w:t xml:space="preserve">   จำนวน     1      ชุด</w:t>
      </w:r>
    </w:p>
    <w:p w:rsidR="00E50743" w:rsidRPr="00E03373" w:rsidRDefault="00930E74" w:rsidP="00930E74">
      <w:pPr>
        <w:pStyle w:val="af6"/>
        <w:spacing w:after="0" w:line="240" w:lineRule="auto"/>
        <w:ind w:left="-284"/>
        <w:rPr>
          <w:rFonts w:ascii="TH SarabunPSK" w:hAnsi="TH SarabunPSK" w:cs="TH SarabunPSK"/>
          <w:sz w:val="28"/>
        </w:rPr>
      </w:pPr>
      <w:r w:rsidRPr="00E03373">
        <w:rPr>
          <w:rFonts w:ascii="TH SarabunPSK" w:hAnsi="TH SarabunPSK" w:cs="TH SarabunPSK" w:hint="cs"/>
          <w:sz w:val="28"/>
          <w:cs/>
        </w:rPr>
        <w:t>3. กรณีอาคารพักอาศัย มีพื้นที่ใช้สอยมากกว่า</w:t>
      </w:r>
      <w:r w:rsidR="00E50743" w:rsidRPr="00E03373">
        <w:rPr>
          <w:rFonts w:ascii="TH SarabunPSK" w:hAnsi="TH SarabunPSK" w:cs="TH SarabunPSK" w:hint="cs"/>
          <w:sz w:val="28"/>
          <w:cs/>
        </w:rPr>
        <w:t xml:space="preserve">  </w:t>
      </w:r>
      <w:r w:rsidRPr="00E03373">
        <w:rPr>
          <w:rFonts w:ascii="TH SarabunPSK" w:hAnsi="TH SarabunPSK" w:cs="TH SarabunPSK" w:hint="cs"/>
          <w:sz w:val="28"/>
          <w:cs/>
        </w:rPr>
        <w:t xml:space="preserve"> 150 </w:t>
      </w:r>
      <w:r w:rsidR="00E50743" w:rsidRPr="00E03373">
        <w:rPr>
          <w:rFonts w:ascii="TH SarabunPSK" w:hAnsi="TH SarabunPSK" w:cs="TH SarabunPSK" w:hint="cs"/>
          <w:sz w:val="28"/>
          <w:cs/>
        </w:rPr>
        <w:t xml:space="preserve">   </w:t>
      </w:r>
      <w:r w:rsidRPr="00E03373">
        <w:rPr>
          <w:rFonts w:ascii="TH SarabunPSK" w:hAnsi="TH SarabunPSK" w:cs="TH SarabunPSK" w:hint="cs"/>
          <w:sz w:val="28"/>
          <w:cs/>
        </w:rPr>
        <w:t xml:space="preserve">ตารางเมตร </w:t>
      </w:r>
      <w:r w:rsidR="00E50743" w:rsidRPr="00E03373">
        <w:rPr>
          <w:rFonts w:ascii="TH SarabunPSK" w:hAnsi="TH SarabunPSK" w:cs="TH SarabunPSK" w:hint="cs"/>
          <w:sz w:val="28"/>
          <w:cs/>
        </w:rPr>
        <w:t xml:space="preserve">   </w:t>
      </w:r>
    </w:p>
    <w:p w:rsidR="00E50743" w:rsidRPr="00E03373" w:rsidRDefault="00E50743" w:rsidP="00E50743">
      <w:pPr>
        <w:pStyle w:val="af6"/>
        <w:spacing w:after="0" w:line="240" w:lineRule="auto"/>
        <w:ind w:left="-284"/>
        <w:rPr>
          <w:rFonts w:ascii="TH SarabunPSK" w:hAnsi="TH SarabunPSK" w:cs="TH SarabunPSK"/>
          <w:sz w:val="28"/>
        </w:rPr>
      </w:pPr>
      <w:r w:rsidRPr="00E03373">
        <w:rPr>
          <w:rFonts w:ascii="TH SarabunPSK" w:hAnsi="TH SarabunPSK" w:cs="TH SarabunPSK" w:hint="cs"/>
          <w:sz w:val="28"/>
          <w:cs/>
        </w:rPr>
        <w:t xml:space="preserve">    </w:t>
      </w:r>
      <w:r w:rsidR="00930E74" w:rsidRPr="00E03373">
        <w:rPr>
          <w:rFonts w:ascii="TH SarabunPSK" w:hAnsi="TH SarabunPSK" w:cs="TH SarabunPSK" w:hint="cs"/>
          <w:sz w:val="28"/>
          <w:cs/>
        </w:rPr>
        <w:t>เพิ่มหลักฐาน ดังนี้</w:t>
      </w:r>
    </w:p>
    <w:p w:rsidR="00E50743" w:rsidRDefault="00E50743" w:rsidP="00E50743">
      <w:pPr>
        <w:pStyle w:val="af6"/>
        <w:spacing w:after="0" w:line="240" w:lineRule="auto"/>
        <w:ind w:left="-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- </w:t>
      </w:r>
      <w:r>
        <w:rPr>
          <w:rFonts w:ascii="TH SarabunPSK" w:hAnsi="TH SarabunPSK" w:cs="TH SarabunPSK" w:hint="cs"/>
          <w:sz w:val="28"/>
          <w:cs/>
        </w:rPr>
        <w:t>รายการคำนวณโครงสร้าง</w:t>
      </w:r>
      <w:r>
        <w:rPr>
          <w:rFonts w:ascii="TH SarabunPSK" w:hAnsi="TH SarabunPSK" w:cs="TH SarabunPSK" w:hint="cs"/>
          <w:sz w:val="28"/>
          <w:cs/>
        </w:rPr>
        <w:tab/>
        <w:t xml:space="preserve">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จำนวน     1       </w:t>
      </w:r>
      <w:r w:rsidR="00EA5F4E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ชุด</w:t>
      </w:r>
    </w:p>
    <w:p w:rsidR="00B73600" w:rsidRDefault="00E50743" w:rsidP="00E50743">
      <w:pPr>
        <w:pStyle w:val="af6"/>
        <w:spacing w:after="0" w:line="240" w:lineRule="auto"/>
        <w:ind w:left="-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- </w:t>
      </w:r>
      <w:r w:rsidR="00B73600">
        <w:rPr>
          <w:rFonts w:ascii="TH SarabunPSK" w:hAnsi="TH SarabunPSK" w:cs="TH SarabunPSK" w:hint="cs"/>
          <w:sz w:val="28"/>
          <w:cs/>
        </w:rPr>
        <w:t>หนังสือรับรองของผู้ประกอบวิชาชีพวิศวกรรมควบคุม</w:t>
      </w:r>
      <w:r w:rsidR="00EA5259">
        <w:rPr>
          <w:rFonts w:ascii="TH SarabunPSK" w:hAnsi="TH SarabunPSK" w:cs="TH SarabunPSK" w:hint="cs"/>
          <w:sz w:val="28"/>
          <w:cs/>
        </w:rPr>
        <w:t xml:space="preserve">   </w:t>
      </w:r>
      <w:r w:rsidR="00B73600">
        <w:rPr>
          <w:rFonts w:ascii="TH SarabunPSK" w:hAnsi="TH SarabunPSK" w:cs="TH SarabunPSK" w:hint="cs"/>
          <w:sz w:val="28"/>
          <w:cs/>
        </w:rPr>
        <w:t xml:space="preserve">หรือ </w:t>
      </w:r>
    </w:p>
    <w:p w:rsidR="00DC10EE" w:rsidRPr="000D56AC" w:rsidRDefault="00B73600" w:rsidP="00E50743">
      <w:pPr>
        <w:pStyle w:val="af6"/>
        <w:spacing w:after="0" w:line="240" w:lineRule="auto"/>
        <w:ind w:left="-284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สถาปัตยกรรมควบคุม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น.2</w:t>
      </w:r>
      <w:r>
        <w:rPr>
          <w:rFonts w:ascii="TH SarabunPSK" w:hAnsi="TH SarabunPSK" w:cs="TH SarabunPSK"/>
          <w:sz w:val="28"/>
          <w:cs/>
        </w:rPr>
        <w:t>)</w:t>
      </w:r>
      <w:r w:rsidR="00DC10EE">
        <w:rPr>
          <w:rFonts w:ascii="TH SarabunPSK" w:hAnsi="TH SarabunPSK" w:cs="TH SarabunPSK" w:hint="cs"/>
          <w:sz w:val="28"/>
          <w:cs/>
        </w:rPr>
        <w:t xml:space="preserve"> </w:t>
      </w:r>
      <w:r w:rsidR="000D56AC" w:rsidRPr="000D56AC">
        <w:rPr>
          <w:rFonts w:ascii="TH SarabunPSK" w:hAnsi="TH SarabunPSK" w:cs="TH SarabunPSK"/>
          <w:color w:val="FF0000"/>
          <w:sz w:val="28"/>
          <w:cs/>
        </w:rPr>
        <w:t>(</w:t>
      </w:r>
      <w:r w:rsidR="00DC10EE" w:rsidRPr="000D56AC">
        <w:rPr>
          <w:rFonts w:ascii="TH SarabunPSK" w:hAnsi="TH SarabunPSK" w:cs="TH SarabunPSK" w:hint="cs"/>
          <w:color w:val="FF0000"/>
          <w:sz w:val="28"/>
          <w:cs/>
        </w:rPr>
        <w:t xml:space="preserve">กรณีที่เป็นอาคารมีลักษณะ ขนาด   </w:t>
      </w:r>
    </w:p>
    <w:p w:rsidR="00E50743" w:rsidRPr="00DC10EE" w:rsidRDefault="00DC10EE" w:rsidP="00DC10EE">
      <w:pPr>
        <w:pStyle w:val="af6"/>
        <w:spacing w:after="0" w:line="240" w:lineRule="auto"/>
        <w:ind w:left="-284"/>
        <w:rPr>
          <w:rFonts w:ascii="TH SarabunPSK" w:hAnsi="TH SarabunPSK" w:cs="TH SarabunPSK"/>
          <w:sz w:val="28"/>
        </w:rPr>
      </w:pPr>
      <w:r w:rsidRPr="000D56AC">
        <w:rPr>
          <w:rFonts w:ascii="TH SarabunPSK" w:hAnsi="TH SarabunPSK" w:cs="TH SarabunPSK" w:hint="cs"/>
          <w:color w:val="FF0000"/>
          <w:sz w:val="28"/>
          <w:cs/>
        </w:rPr>
        <w:t xml:space="preserve"> อยู่ในประเภทของงานวิศวกรรมควบคุม</w:t>
      </w:r>
      <w:r w:rsidR="000D56AC">
        <w:rPr>
          <w:rFonts w:ascii="TH SarabunPSK" w:hAnsi="TH SarabunPSK" w:cs="TH SarabunPSK"/>
          <w:color w:val="FF0000"/>
          <w:sz w:val="28"/>
          <w:cs/>
        </w:rPr>
        <w:t>)</w:t>
      </w:r>
      <w:r w:rsidR="00B73600" w:rsidRPr="00DC10EE">
        <w:rPr>
          <w:rFonts w:ascii="TH SarabunPSK" w:hAnsi="TH SarabunPSK" w:cs="TH SarabunPSK" w:hint="cs"/>
          <w:sz w:val="28"/>
          <w:cs/>
        </w:rPr>
        <w:t xml:space="preserve"> </w:t>
      </w:r>
      <w:r w:rsidR="004509B4">
        <w:rPr>
          <w:rFonts w:ascii="TH SarabunPSK" w:hAnsi="TH SarabunPSK" w:cs="TH SarabunPSK" w:hint="cs"/>
          <w:sz w:val="28"/>
          <w:cs/>
        </w:rPr>
        <w:t xml:space="preserve">     </w:t>
      </w:r>
      <w:r w:rsidR="00E50743" w:rsidRPr="00DC10EE">
        <w:rPr>
          <w:rFonts w:ascii="TH SarabunPSK" w:hAnsi="TH SarabunPSK" w:cs="TH SarabunPSK" w:hint="cs"/>
          <w:sz w:val="28"/>
          <w:cs/>
        </w:rPr>
        <w:t>จำนวน     1       ชุด</w:t>
      </w:r>
    </w:p>
    <w:p w:rsidR="004509B4" w:rsidRPr="00153082" w:rsidRDefault="00E50743" w:rsidP="00153082">
      <w:pPr>
        <w:pStyle w:val="af6"/>
        <w:spacing w:after="0" w:line="240" w:lineRule="auto"/>
        <w:ind w:left="-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</w:t>
      </w:r>
      <w:r w:rsidR="008A7487" w:rsidRPr="00153082">
        <w:rPr>
          <w:rFonts w:ascii="TH SarabunPSK" w:hAnsi="TH SarabunPSK" w:cs="TH SarabunPSK"/>
          <w:sz w:val="28"/>
          <w:cs/>
        </w:rPr>
        <w:t xml:space="preserve">- </w:t>
      </w:r>
      <w:r w:rsidR="008A7487" w:rsidRPr="00153082">
        <w:rPr>
          <w:rFonts w:ascii="TH SarabunPSK" w:hAnsi="TH SarabunPSK" w:cs="TH SarabunPSK" w:hint="cs"/>
          <w:sz w:val="28"/>
          <w:cs/>
        </w:rPr>
        <w:t>หนังสือแสดงความยินยอมของผู้ควบคุมงาน</w:t>
      </w:r>
      <w:r w:rsidR="00251562" w:rsidRPr="00153082">
        <w:rPr>
          <w:rFonts w:ascii="TH SarabunPSK" w:hAnsi="TH SarabunPSK" w:cs="TH SarabunPSK" w:hint="cs"/>
          <w:sz w:val="28"/>
          <w:cs/>
        </w:rPr>
        <w:t xml:space="preserve"> </w:t>
      </w:r>
      <w:r w:rsidR="008A7487" w:rsidRPr="00153082">
        <w:rPr>
          <w:rFonts w:ascii="TH SarabunPSK" w:hAnsi="TH SarabunPSK" w:cs="TH SarabunPSK"/>
          <w:sz w:val="28"/>
          <w:cs/>
        </w:rPr>
        <w:t>(</w:t>
      </w:r>
      <w:r w:rsidR="008A7487" w:rsidRPr="00153082">
        <w:rPr>
          <w:rFonts w:ascii="TH SarabunPSK" w:hAnsi="TH SarabunPSK" w:cs="TH SarabunPSK" w:hint="cs"/>
          <w:sz w:val="28"/>
          <w:cs/>
        </w:rPr>
        <w:t>น.4</w:t>
      </w:r>
      <w:r w:rsidR="008A7487" w:rsidRPr="00153082">
        <w:rPr>
          <w:rFonts w:ascii="TH SarabunPSK" w:hAnsi="TH SarabunPSK" w:cs="TH SarabunPSK"/>
          <w:sz w:val="28"/>
          <w:cs/>
        </w:rPr>
        <w:t>)</w:t>
      </w:r>
      <w:r w:rsidR="00DC10EE" w:rsidRPr="00153082">
        <w:rPr>
          <w:rFonts w:ascii="TH SarabunPSK" w:hAnsi="TH SarabunPSK" w:cs="TH SarabunPSK" w:hint="cs"/>
          <w:sz w:val="28"/>
          <w:cs/>
        </w:rPr>
        <w:t xml:space="preserve"> </w:t>
      </w:r>
    </w:p>
    <w:p w:rsidR="008A7487" w:rsidRDefault="000D56AC" w:rsidP="004509B4">
      <w:pPr>
        <w:pStyle w:val="af6"/>
        <w:spacing w:after="0" w:line="240" w:lineRule="auto"/>
        <w:ind w:left="-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olor w:val="FF0000"/>
          <w:sz w:val="28"/>
          <w:cs/>
        </w:rPr>
        <w:t>(</w:t>
      </w:r>
      <w:r w:rsidR="00DC10EE" w:rsidRPr="000D56AC">
        <w:rPr>
          <w:rFonts w:ascii="TH SarabunPSK" w:hAnsi="TH SarabunPSK" w:cs="TH SarabunPSK" w:hint="cs"/>
          <w:color w:val="FF0000"/>
          <w:sz w:val="28"/>
          <w:cs/>
        </w:rPr>
        <w:t>กรณีที่เป็นอาคารมีลักษณะ ขนาด อยู่ในประเภทของงานวิศวกรรมควบคุม</w:t>
      </w:r>
      <w:r w:rsidRPr="000D56AC">
        <w:rPr>
          <w:rFonts w:ascii="TH SarabunPSK" w:hAnsi="TH SarabunPSK" w:cs="TH SarabunPSK"/>
          <w:color w:val="FF0000"/>
          <w:sz w:val="28"/>
          <w:cs/>
        </w:rPr>
        <w:t>)</w:t>
      </w:r>
      <w:r w:rsidR="008A7487" w:rsidRPr="00DC10EE">
        <w:rPr>
          <w:rFonts w:ascii="TH SarabunPSK" w:hAnsi="TH SarabunPSK" w:cs="TH SarabunPSK" w:hint="cs"/>
          <w:sz w:val="28"/>
          <w:cs/>
        </w:rPr>
        <w:tab/>
        <w:t xml:space="preserve">   </w:t>
      </w:r>
      <w:r w:rsidR="004509B4">
        <w:rPr>
          <w:rFonts w:ascii="TH SarabunPSK" w:hAnsi="TH SarabunPSK" w:cs="TH SarabunPSK" w:hint="cs"/>
          <w:sz w:val="28"/>
          <w:cs/>
        </w:rPr>
        <w:t xml:space="preserve">                                </w:t>
      </w:r>
      <w:r w:rsidR="004509B4" w:rsidRPr="004509B4">
        <w:rPr>
          <w:rFonts w:ascii="TH SarabunPSK" w:hAnsi="TH SarabunPSK" w:cs="TH SarabunPSK" w:hint="cs"/>
          <w:sz w:val="28"/>
          <w:cs/>
        </w:rPr>
        <w:t xml:space="preserve"> </w:t>
      </w:r>
      <w:r w:rsidR="00251562" w:rsidRPr="004509B4">
        <w:rPr>
          <w:rFonts w:ascii="TH SarabunPSK" w:hAnsi="TH SarabunPSK" w:cs="TH SarabunPSK" w:hint="cs"/>
          <w:sz w:val="28"/>
          <w:cs/>
        </w:rPr>
        <w:t xml:space="preserve"> </w:t>
      </w:r>
      <w:r w:rsidR="008A7487" w:rsidRPr="004509B4">
        <w:rPr>
          <w:rFonts w:ascii="TH SarabunPSK" w:hAnsi="TH SarabunPSK" w:cs="TH SarabunPSK" w:hint="cs"/>
          <w:sz w:val="28"/>
          <w:cs/>
        </w:rPr>
        <w:t xml:space="preserve">จำนวน     </w:t>
      </w:r>
      <w:r w:rsidR="00EA5F4E">
        <w:rPr>
          <w:rFonts w:ascii="TH SarabunPSK" w:hAnsi="TH SarabunPSK" w:cs="TH SarabunPSK" w:hint="cs"/>
          <w:sz w:val="28"/>
          <w:cs/>
        </w:rPr>
        <w:t xml:space="preserve"> </w:t>
      </w:r>
      <w:r w:rsidR="008A7487" w:rsidRPr="004509B4">
        <w:rPr>
          <w:rFonts w:ascii="TH SarabunPSK" w:hAnsi="TH SarabunPSK" w:cs="TH SarabunPSK" w:hint="cs"/>
          <w:sz w:val="28"/>
          <w:cs/>
        </w:rPr>
        <w:t xml:space="preserve">1    </w:t>
      </w:r>
      <w:r w:rsidR="00EA5F4E">
        <w:rPr>
          <w:rFonts w:ascii="TH SarabunPSK" w:hAnsi="TH SarabunPSK" w:cs="TH SarabunPSK" w:hint="cs"/>
          <w:sz w:val="28"/>
          <w:cs/>
        </w:rPr>
        <w:t xml:space="preserve"> </w:t>
      </w:r>
      <w:r w:rsidR="008A7487" w:rsidRPr="004509B4">
        <w:rPr>
          <w:rFonts w:ascii="TH SarabunPSK" w:hAnsi="TH SarabunPSK" w:cs="TH SarabunPSK" w:hint="cs"/>
          <w:sz w:val="28"/>
          <w:cs/>
        </w:rPr>
        <w:t xml:space="preserve">  ชุด</w:t>
      </w:r>
    </w:p>
    <w:p w:rsidR="00153082" w:rsidRDefault="00153082" w:rsidP="00153082">
      <w:pPr>
        <w:pStyle w:val="af6"/>
        <w:spacing w:after="0" w:line="240" w:lineRule="auto"/>
        <w:ind w:left="-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- </w:t>
      </w:r>
      <w:r>
        <w:rPr>
          <w:rFonts w:ascii="TH SarabunPSK" w:hAnsi="TH SarabunPSK" w:cs="TH SarabunPSK" w:hint="cs"/>
          <w:sz w:val="28"/>
          <w:cs/>
        </w:rPr>
        <w:t>สำเนาใบอนุญาตในผู้ประกอบวิชาชีพวิศวกรรมควบคุม</w:t>
      </w:r>
      <w:r w:rsidR="00426850"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หรือ </w:t>
      </w:r>
    </w:p>
    <w:p w:rsidR="00153082" w:rsidRDefault="00D63323" w:rsidP="007516DA">
      <w:pPr>
        <w:pStyle w:val="af6"/>
        <w:widowControl w:val="0"/>
        <w:spacing w:after="0" w:line="240" w:lineRule="auto"/>
        <w:ind w:left="-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51FC22" wp14:editId="40425E6C">
                <wp:simplePos x="0" y="0"/>
                <wp:positionH relativeFrom="margin">
                  <wp:posOffset>7220604</wp:posOffset>
                </wp:positionH>
                <wp:positionV relativeFrom="paragraph">
                  <wp:posOffset>323537</wp:posOffset>
                </wp:positionV>
                <wp:extent cx="1922780" cy="327660"/>
                <wp:effectExtent l="0" t="0" r="20320" b="1524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780" cy="327660"/>
                        </a:xfrm>
                        <a:prstGeom prst="roundRect">
                          <a:avLst>
                            <a:gd name="adj" fmla="val 26441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7872" w:rsidRPr="000833B0" w:rsidRDefault="00597872" w:rsidP="005978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อ.กองช่าง ทาน ตรวจ</w:t>
                            </w:r>
                          </w:p>
                          <w:p w:rsidR="00597872" w:rsidRPr="000833B0" w:rsidRDefault="00597872" w:rsidP="005978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1FC22" id="สี่เหลี่ยมผืนผ้ามุมมน 11" o:spid="_x0000_s1040" style="position:absolute;left:0;text-align:left;margin-left:568.55pt;margin-top:25.5pt;width:151.4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" fillcolor="#ffe599 [1303]" strokecolor="#ed7d31" strokeweight=".5pt">
                <v:stroke joinstyle="miter"/>
                <v:textbox>
                  <w:txbxContent>
                    <w:p w:rsidR="00597872" w:rsidRPr="000833B0" w:rsidRDefault="00597872" w:rsidP="005978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อ.กองช่าง ทาน ตรวจ</w:t>
                      </w:r>
                    </w:p>
                    <w:p w:rsidR="00597872" w:rsidRPr="000833B0" w:rsidRDefault="00597872" w:rsidP="005978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3082">
        <w:rPr>
          <w:rFonts w:ascii="TH SarabunPSK" w:hAnsi="TH SarabunPSK" w:cs="TH SarabunPSK" w:hint="cs"/>
          <w:sz w:val="28"/>
          <w:cs/>
        </w:rPr>
        <w:t>สถาปัตยกรรมควบคุม</w:t>
      </w:r>
      <w:r w:rsidR="00153082">
        <w:rPr>
          <w:rFonts w:ascii="TH SarabunPSK" w:hAnsi="TH SarabunPSK" w:cs="TH SarabunPSK" w:hint="cs"/>
          <w:sz w:val="28"/>
          <w:cs/>
        </w:rPr>
        <w:tab/>
        <w:t xml:space="preserve">                         </w:t>
      </w:r>
      <w:r w:rsidR="00153082" w:rsidRPr="00B73600">
        <w:rPr>
          <w:rFonts w:ascii="TH SarabunPSK" w:hAnsi="TH SarabunPSK" w:cs="TH SarabunPSK" w:hint="cs"/>
          <w:sz w:val="28"/>
          <w:cs/>
        </w:rPr>
        <w:t xml:space="preserve">จำนวน   </w:t>
      </w:r>
      <w:r w:rsidR="00EA5F4E">
        <w:rPr>
          <w:rFonts w:ascii="TH SarabunPSK" w:hAnsi="TH SarabunPSK" w:cs="TH SarabunPSK" w:hint="cs"/>
          <w:sz w:val="28"/>
          <w:cs/>
        </w:rPr>
        <w:t xml:space="preserve"> </w:t>
      </w:r>
      <w:r w:rsidR="00153082" w:rsidRPr="00B73600">
        <w:rPr>
          <w:rFonts w:ascii="TH SarabunPSK" w:hAnsi="TH SarabunPSK" w:cs="TH SarabunPSK" w:hint="cs"/>
          <w:sz w:val="28"/>
          <w:cs/>
        </w:rPr>
        <w:t xml:space="preserve">  1       ชุด</w:t>
      </w:r>
    </w:p>
    <w:p w:rsidR="00225586" w:rsidRDefault="00225586" w:rsidP="007516DA">
      <w:pPr>
        <w:pStyle w:val="af6"/>
        <w:widowControl w:val="0"/>
        <w:spacing w:after="0" w:line="240" w:lineRule="auto"/>
        <w:ind w:left="-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4. กรณีเจ้าของอาคารมิได้ยื่นขอรับใบอนุญาตด้วยตนเอง </w:t>
      </w:r>
    </w:p>
    <w:p w:rsidR="008A7487" w:rsidRDefault="00225586" w:rsidP="00225586">
      <w:pPr>
        <w:pStyle w:val="af6"/>
        <w:widowControl w:val="0"/>
        <w:spacing w:after="0" w:line="240" w:lineRule="auto"/>
        <w:ind w:left="-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เพิ่มหลักฐานดังนี้</w:t>
      </w:r>
    </w:p>
    <w:p w:rsidR="00225586" w:rsidRDefault="00EA5F4E" w:rsidP="00225586">
      <w:pPr>
        <w:pStyle w:val="af6"/>
        <w:widowControl w:val="0"/>
        <w:spacing w:after="0" w:line="240" w:lineRule="auto"/>
        <w:ind w:left="-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- </w:t>
      </w:r>
      <w:r>
        <w:rPr>
          <w:rFonts w:ascii="TH SarabunPSK" w:hAnsi="TH SarabunPSK" w:cs="TH SarabunPSK" w:hint="cs"/>
          <w:sz w:val="28"/>
          <w:cs/>
        </w:rPr>
        <w:t xml:space="preserve">หนังสือมอบอำนาจ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ปิดอากรแสตมป์ 30 บาท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 w:hint="cs"/>
          <w:sz w:val="28"/>
          <w:cs/>
        </w:rPr>
        <w:t xml:space="preserve">จำนวน    1   </w:t>
      </w:r>
      <w:r w:rsidRPr="00E02D03">
        <w:rPr>
          <w:rFonts w:ascii="TH SarabunPSK" w:hAnsi="TH SarabunPSK" w:cs="TH SarabunPSK" w:hint="cs"/>
          <w:sz w:val="28"/>
          <w:cs/>
        </w:rPr>
        <w:t xml:space="preserve"> ชุด</w:t>
      </w:r>
    </w:p>
    <w:p w:rsidR="00F20427" w:rsidRPr="00225586" w:rsidRDefault="003634DC" w:rsidP="00225586">
      <w:pPr>
        <w:pStyle w:val="af6"/>
        <w:widowControl w:val="0"/>
        <w:spacing w:after="0" w:line="240" w:lineRule="auto"/>
        <w:ind w:left="-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57D584" wp14:editId="36A6E053">
                <wp:simplePos x="0" y="0"/>
                <wp:positionH relativeFrom="margin">
                  <wp:posOffset>7049386</wp:posOffset>
                </wp:positionH>
                <wp:positionV relativeFrom="paragraph">
                  <wp:posOffset>123175</wp:posOffset>
                </wp:positionV>
                <wp:extent cx="2379980" cy="327660"/>
                <wp:effectExtent l="0" t="0" r="20320" b="15240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980" cy="327660"/>
                        </a:xfrm>
                        <a:prstGeom prst="roundRect">
                          <a:avLst>
                            <a:gd name="adj" fmla="val 26441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872" w:rsidRPr="00904FC6" w:rsidRDefault="00597872" w:rsidP="005978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904FC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แจ้งผู้ขออนุญาตแก้ไขแบบแปลนให้ถูกต้อง</w:t>
                            </w:r>
                          </w:p>
                          <w:p w:rsidR="00597872" w:rsidRPr="000833B0" w:rsidRDefault="00597872" w:rsidP="005978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7D584" id="สี่เหลี่ยมผืนผ้ามุมมน 14" o:spid="_x0000_s1041" style="position:absolute;left:0;text-align:left;margin-left:555.05pt;margin-top:9.7pt;width:187.4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597872" w:rsidRPr="00904FC6" w:rsidRDefault="00597872" w:rsidP="005978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904FC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แจ้งผู้ขออนุญาตแก้ไขแบบแปลนให้ถูกต้อง</w:t>
                      </w:r>
                    </w:p>
                    <w:p w:rsidR="00597872" w:rsidRPr="000833B0" w:rsidRDefault="00597872" w:rsidP="005978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0427">
        <w:rPr>
          <w:rFonts w:ascii="TH SarabunPSK" w:hAnsi="TH SarabunPSK" w:cs="TH SarabunPSK" w:hint="cs"/>
          <w:sz w:val="28"/>
          <w:cs/>
        </w:rPr>
        <w:t>- สำเนาบัตรประชาชนผู้มอบอำนาจ</w:t>
      </w:r>
      <w:r w:rsidR="00F20427">
        <w:rPr>
          <w:rFonts w:ascii="TH SarabunPSK" w:hAnsi="TH SarabunPSK" w:cs="TH SarabunPSK"/>
          <w:sz w:val="28"/>
          <w:cs/>
        </w:rPr>
        <w:tab/>
      </w:r>
      <w:r w:rsidR="00F20427">
        <w:rPr>
          <w:rFonts w:ascii="TH SarabunPSK" w:hAnsi="TH SarabunPSK" w:cs="TH SarabunPSK" w:hint="cs"/>
          <w:sz w:val="28"/>
          <w:cs/>
        </w:rPr>
        <w:t xml:space="preserve">       จำนวน    1    ชุด</w:t>
      </w:r>
    </w:p>
    <w:p w:rsidR="00AE60BD" w:rsidRDefault="003634DC" w:rsidP="00AE60BD">
      <w:pPr>
        <w:pStyle w:val="af6"/>
        <w:widowControl w:val="0"/>
        <w:spacing w:after="0" w:line="240" w:lineRule="auto"/>
        <w:ind w:left="-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2F4CC9" wp14:editId="57A1B560">
                <wp:simplePos x="0" y="0"/>
                <wp:positionH relativeFrom="column">
                  <wp:posOffset>4755929</wp:posOffset>
                </wp:positionH>
                <wp:positionV relativeFrom="paragraph">
                  <wp:posOffset>251135</wp:posOffset>
                </wp:positionV>
                <wp:extent cx="201295" cy="276225"/>
                <wp:effectExtent l="19050" t="0" r="27305" b="47625"/>
                <wp:wrapNone/>
                <wp:docPr id="25" name="ลูกศรล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76225"/>
                        </a:xfrm>
                        <a:prstGeom prst="downArrow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B7A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5" o:spid="_x0000_s1026" type="#_x0000_t67" style="position:absolute;margin-left:374.5pt;margin-top:19.75pt;width:15.8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" adj="13730" fillcolor="#a9d18e" strokecolor="#41719c" strokeweight="1pt"/>
            </w:pict>
          </mc:Fallback>
        </mc:AlternateContent>
      </w:r>
      <w:r w:rsidR="00AE60BD">
        <w:rPr>
          <w:rFonts w:ascii="TH SarabunPSK" w:hAnsi="TH SarabunPSK" w:cs="TH SarabunPSK" w:hint="cs"/>
          <w:sz w:val="28"/>
          <w:cs/>
        </w:rPr>
        <w:t>- สำเนาทะเบียนบ้านผู้มอบอำนาจ</w:t>
      </w:r>
      <w:r w:rsidR="00AE60BD">
        <w:rPr>
          <w:rFonts w:ascii="TH SarabunPSK" w:hAnsi="TH SarabunPSK" w:cs="TH SarabunPSK"/>
          <w:sz w:val="28"/>
          <w:cs/>
        </w:rPr>
        <w:tab/>
      </w:r>
      <w:r w:rsidR="00AE60BD">
        <w:rPr>
          <w:rFonts w:ascii="TH SarabunPSK" w:hAnsi="TH SarabunPSK" w:cs="TH SarabunPSK" w:hint="cs"/>
          <w:sz w:val="28"/>
          <w:cs/>
        </w:rPr>
        <w:t xml:space="preserve">       จำนวน    1    ชุด</w:t>
      </w:r>
    </w:p>
    <w:p w:rsidR="00623B55" w:rsidRDefault="003634DC" w:rsidP="00623B55">
      <w:pPr>
        <w:pStyle w:val="af6"/>
        <w:widowControl w:val="0"/>
        <w:spacing w:after="0" w:line="240" w:lineRule="auto"/>
        <w:ind w:left="-284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5167B5" wp14:editId="07043F35">
                <wp:simplePos x="0" y="0"/>
                <wp:positionH relativeFrom="margin">
                  <wp:posOffset>7111040</wp:posOffset>
                </wp:positionH>
                <wp:positionV relativeFrom="paragraph">
                  <wp:posOffset>347980</wp:posOffset>
                </wp:positionV>
                <wp:extent cx="2328781" cy="308344"/>
                <wp:effectExtent l="0" t="0" r="14605" b="15875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781" cy="308344"/>
                        </a:xfrm>
                        <a:prstGeom prst="roundRect">
                          <a:avLst>
                            <a:gd name="adj" fmla="val 26441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4FC6" w:rsidRPr="003634DC" w:rsidRDefault="00904FC6" w:rsidP="00904FC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3634D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ลัด อบต. ทาน ตรวจ เห็น ชอบ</w:t>
                            </w:r>
                          </w:p>
                          <w:p w:rsidR="00904FC6" w:rsidRPr="000833B0" w:rsidRDefault="00904FC6" w:rsidP="00904FC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167B5" id="สี่เหลี่ยมผืนผ้ามุมมน 15" o:spid="_x0000_s1042" style="position:absolute;left:0;text-align:left;margin-left:559.9pt;margin-top:27.4pt;width:183.35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" fillcolor="#ffe599 [1303]" strokecolor="#ed7d31" strokeweight=".5pt">
                <v:stroke joinstyle="miter"/>
                <v:textbox>
                  <w:txbxContent>
                    <w:p w:rsidR="00904FC6" w:rsidRPr="003634DC" w:rsidRDefault="00904FC6" w:rsidP="00904FC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3634D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ปลัด อบต. ทาน ตรวจ เห็น ชอบ</w:t>
                      </w:r>
                    </w:p>
                    <w:p w:rsidR="00904FC6" w:rsidRPr="000833B0" w:rsidRDefault="00904FC6" w:rsidP="00904FC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3B55" w:rsidRPr="00623B55">
        <w:rPr>
          <w:rFonts w:ascii="TH SarabunPSK" w:hAnsi="TH SarabunPSK" w:cs="TH SarabunPSK" w:hint="cs"/>
          <w:sz w:val="40"/>
          <w:szCs w:val="40"/>
          <w:cs/>
        </w:rPr>
        <w:t>ค่าธรรมเนียม</w:t>
      </w:r>
    </w:p>
    <w:p w:rsidR="00623B55" w:rsidRDefault="003634DC" w:rsidP="00623B55">
      <w:pPr>
        <w:pStyle w:val="af6"/>
        <w:widowControl w:val="0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66E06A" wp14:editId="13BC31B4">
                <wp:simplePos x="0" y="0"/>
                <wp:positionH relativeFrom="column">
                  <wp:posOffset>4755929</wp:posOffset>
                </wp:positionH>
                <wp:positionV relativeFrom="paragraph">
                  <wp:posOffset>355319</wp:posOffset>
                </wp:positionV>
                <wp:extent cx="201295" cy="276225"/>
                <wp:effectExtent l="19050" t="0" r="27305" b="47625"/>
                <wp:wrapNone/>
                <wp:docPr id="26" name="ลูกศรล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76225"/>
                        </a:xfrm>
                        <a:prstGeom prst="downArrow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1A562" id="ลูกศรลง 26" o:spid="_x0000_s1026" type="#_x0000_t67" style="position:absolute;margin-left:374.5pt;margin-top:28pt;width:15.8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" adj="13730" fillcolor="#a9d18e" strokecolor="#41719c" strokeweight="1pt"/>
            </w:pict>
          </mc:Fallback>
        </mc:AlternateContent>
      </w:r>
      <w:r w:rsidR="00623B55">
        <w:rPr>
          <w:rFonts w:ascii="TH SarabunPSK" w:hAnsi="TH SarabunPSK" w:cs="TH SarabunPSK" w:hint="cs"/>
          <w:sz w:val="28"/>
          <w:cs/>
        </w:rPr>
        <w:t>ใบอนุญาตก่อสร้าง</w:t>
      </w:r>
      <w:r w:rsidR="00623B55">
        <w:rPr>
          <w:rFonts w:ascii="TH SarabunPSK" w:hAnsi="TH SarabunPSK" w:cs="TH SarabunPSK" w:hint="cs"/>
          <w:sz w:val="28"/>
          <w:cs/>
        </w:rPr>
        <w:tab/>
      </w:r>
      <w:r w:rsidR="00623B55">
        <w:rPr>
          <w:rFonts w:ascii="TH SarabunPSK" w:hAnsi="TH SarabunPSK" w:cs="TH SarabunPSK" w:hint="cs"/>
          <w:sz w:val="28"/>
          <w:cs/>
        </w:rPr>
        <w:tab/>
        <w:t>ฉบับละ</w:t>
      </w:r>
      <w:r w:rsidR="00623B55">
        <w:rPr>
          <w:rFonts w:ascii="TH SarabunPSK" w:hAnsi="TH SarabunPSK" w:cs="TH SarabunPSK" w:hint="cs"/>
          <w:sz w:val="28"/>
          <w:cs/>
        </w:rPr>
        <w:tab/>
      </w:r>
      <w:r w:rsidR="00623B55">
        <w:rPr>
          <w:rFonts w:ascii="TH SarabunPSK" w:hAnsi="TH SarabunPSK" w:cs="TH SarabunPSK" w:hint="cs"/>
          <w:sz w:val="28"/>
          <w:cs/>
        </w:rPr>
        <w:tab/>
        <w:t>20</w:t>
      </w:r>
      <w:r w:rsidR="00623B55">
        <w:rPr>
          <w:rFonts w:ascii="TH SarabunPSK" w:hAnsi="TH SarabunPSK" w:cs="TH SarabunPSK" w:hint="cs"/>
          <w:sz w:val="28"/>
          <w:cs/>
        </w:rPr>
        <w:tab/>
        <w:t>บาท</w:t>
      </w:r>
    </w:p>
    <w:p w:rsidR="00623B55" w:rsidRDefault="00623B55" w:rsidP="00623B55">
      <w:pPr>
        <w:pStyle w:val="af6"/>
        <w:widowControl w:val="0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บอนุญาตดัดแปลง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ฉบับละ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10</w:t>
      </w:r>
      <w:r>
        <w:rPr>
          <w:rFonts w:ascii="TH SarabunPSK" w:hAnsi="TH SarabunPSK" w:cs="TH SarabunPSK" w:hint="cs"/>
          <w:sz w:val="28"/>
          <w:cs/>
        </w:rPr>
        <w:tab/>
        <w:t>บาท</w:t>
      </w:r>
    </w:p>
    <w:p w:rsidR="00623B55" w:rsidRDefault="003634DC" w:rsidP="00623B55">
      <w:pPr>
        <w:pStyle w:val="af6"/>
        <w:widowControl w:val="0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BAA016" wp14:editId="4E9C50D8">
                <wp:simplePos x="0" y="0"/>
                <wp:positionH relativeFrom="margin">
                  <wp:posOffset>7096450</wp:posOffset>
                </wp:positionH>
                <wp:positionV relativeFrom="paragraph">
                  <wp:posOffset>185907</wp:posOffset>
                </wp:positionV>
                <wp:extent cx="2379980" cy="327660"/>
                <wp:effectExtent l="0" t="0" r="20320" b="15240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980" cy="327660"/>
                        </a:xfrm>
                        <a:prstGeom prst="roundRect">
                          <a:avLst>
                            <a:gd name="adj" fmla="val 26441"/>
                          </a:avLst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4FC6" w:rsidRPr="00904FC6" w:rsidRDefault="00904FC6" w:rsidP="00904FC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จ้าพนักงานท้องถิ่นพิจารณาอนุมัติ</w:t>
                            </w:r>
                          </w:p>
                          <w:p w:rsidR="00904FC6" w:rsidRPr="000833B0" w:rsidRDefault="00904FC6" w:rsidP="00904FC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AA016" id="สี่เหลี่ยมผืนผ้ามุมมน 17" o:spid="_x0000_s1043" style="position:absolute;left:0;text-align:left;margin-left:558.8pt;margin-top:14.65pt;width:187.4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904FC6" w:rsidRPr="00904FC6" w:rsidRDefault="00904FC6" w:rsidP="00904FC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จ้าพนักงานท้องถิ่นพิจารณาอนุมัติ</w:t>
                      </w:r>
                    </w:p>
                    <w:p w:rsidR="00904FC6" w:rsidRPr="000833B0" w:rsidRDefault="00904FC6" w:rsidP="00904FC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3B55">
        <w:rPr>
          <w:rFonts w:ascii="TH SarabunPSK" w:hAnsi="TH SarabunPSK" w:cs="TH SarabunPSK" w:hint="cs"/>
          <w:sz w:val="28"/>
          <w:cs/>
        </w:rPr>
        <w:t>ใบอนุญาตรื้อถอน</w:t>
      </w:r>
      <w:r w:rsidR="00623B55">
        <w:rPr>
          <w:rFonts w:ascii="TH SarabunPSK" w:hAnsi="TH SarabunPSK" w:cs="TH SarabunPSK" w:hint="cs"/>
          <w:sz w:val="28"/>
          <w:cs/>
        </w:rPr>
        <w:tab/>
      </w:r>
      <w:r w:rsidR="00623B55">
        <w:rPr>
          <w:rFonts w:ascii="TH SarabunPSK" w:hAnsi="TH SarabunPSK" w:cs="TH SarabunPSK" w:hint="cs"/>
          <w:sz w:val="28"/>
          <w:cs/>
        </w:rPr>
        <w:tab/>
        <w:t>ฉบับละ</w:t>
      </w:r>
      <w:r w:rsidR="00623B55">
        <w:rPr>
          <w:rFonts w:ascii="TH SarabunPSK" w:hAnsi="TH SarabunPSK" w:cs="TH SarabunPSK" w:hint="cs"/>
          <w:sz w:val="28"/>
          <w:cs/>
        </w:rPr>
        <w:tab/>
      </w:r>
      <w:r w:rsidR="00623B55">
        <w:rPr>
          <w:rFonts w:ascii="TH SarabunPSK" w:hAnsi="TH SarabunPSK" w:cs="TH SarabunPSK" w:hint="cs"/>
          <w:sz w:val="28"/>
          <w:cs/>
        </w:rPr>
        <w:tab/>
        <w:t>10</w:t>
      </w:r>
      <w:r w:rsidR="00623B55">
        <w:rPr>
          <w:rFonts w:ascii="TH SarabunPSK" w:hAnsi="TH SarabunPSK" w:cs="TH SarabunPSK" w:hint="cs"/>
          <w:sz w:val="28"/>
          <w:cs/>
        </w:rPr>
        <w:tab/>
        <w:t>บาท</w:t>
      </w:r>
    </w:p>
    <w:p w:rsidR="00623B55" w:rsidRDefault="003634DC" w:rsidP="00623B55">
      <w:pPr>
        <w:pStyle w:val="af6"/>
        <w:widowControl w:val="0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966CE9" wp14:editId="70DCF40B">
                <wp:simplePos x="0" y="0"/>
                <wp:positionH relativeFrom="column">
                  <wp:posOffset>4755515</wp:posOffset>
                </wp:positionH>
                <wp:positionV relativeFrom="paragraph">
                  <wp:posOffset>326715</wp:posOffset>
                </wp:positionV>
                <wp:extent cx="201295" cy="276225"/>
                <wp:effectExtent l="19050" t="0" r="27305" b="47625"/>
                <wp:wrapNone/>
                <wp:docPr id="27" name="ลูกศรล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76225"/>
                        </a:xfrm>
                        <a:prstGeom prst="downArrow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26C5" id="ลูกศรลง 27" o:spid="_x0000_s1026" type="#_x0000_t67" style="position:absolute;margin-left:374.45pt;margin-top:25.75pt;width:15.8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" adj="13730" fillcolor="#a9d18e" strokecolor="#41719c" strokeweight="1pt"/>
            </w:pict>
          </mc:Fallback>
        </mc:AlternateContent>
      </w:r>
      <w:r w:rsidR="00623B55">
        <w:rPr>
          <w:rFonts w:ascii="TH SarabunPSK" w:hAnsi="TH SarabunPSK" w:cs="TH SarabunPSK" w:hint="cs"/>
          <w:sz w:val="28"/>
          <w:cs/>
        </w:rPr>
        <w:t>ใบอนุญาตเคลื่อนย้าย</w:t>
      </w:r>
      <w:r w:rsidR="00623B55">
        <w:rPr>
          <w:rFonts w:ascii="TH SarabunPSK" w:hAnsi="TH SarabunPSK" w:cs="TH SarabunPSK"/>
          <w:sz w:val="28"/>
        </w:rPr>
        <w:tab/>
      </w:r>
      <w:r w:rsidR="00623B55">
        <w:rPr>
          <w:rFonts w:ascii="TH SarabunPSK" w:hAnsi="TH SarabunPSK" w:cs="TH SarabunPSK" w:hint="cs"/>
          <w:sz w:val="28"/>
          <w:cs/>
        </w:rPr>
        <w:t>ฉบับละ</w:t>
      </w:r>
      <w:r w:rsidR="00623B55">
        <w:rPr>
          <w:rFonts w:ascii="TH SarabunPSK" w:hAnsi="TH SarabunPSK" w:cs="TH SarabunPSK" w:hint="cs"/>
          <w:sz w:val="28"/>
          <w:cs/>
        </w:rPr>
        <w:tab/>
      </w:r>
      <w:r w:rsidR="00623B55">
        <w:rPr>
          <w:rFonts w:ascii="TH SarabunPSK" w:hAnsi="TH SarabunPSK" w:cs="TH SarabunPSK" w:hint="cs"/>
          <w:sz w:val="28"/>
          <w:cs/>
        </w:rPr>
        <w:tab/>
        <w:t>10</w:t>
      </w:r>
      <w:r w:rsidR="00623B55">
        <w:rPr>
          <w:rFonts w:ascii="TH SarabunPSK" w:hAnsi="TH SarabunPSK" w:cs="TH SarabunPSK" w:hint="cs"/>
          <w:sz w:val="28"/>
          <w:cs/>
        </w:rPr>
        <w:tab/>
        <w:t>บาท</w:t>
      </w:r>
    </w:p>
    <w:p w:rsidR="00623B55" w:rsidRDefault="00623B55" w:rsidP="00623B55">
      <w:pPr>
        <w:pStyle w:val="af6"/>
        <w:widowControl w:val="0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บอนุญาตเปลี่ยนการใช้อาคาร  ฉบับบละ         20        บาท</w:t>
      </w:r>
    </w:p>
    <w:p w:rsidR="00623B55" w:rsidRDefault="003634DC" w:rsidP="00623B55">
      <w:pPr>
        <w:pStyle w:val="af6"/>
        <w:widowControl w:val="0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1D6666" wp14:editId="64EE33F7">
                <wp:simplePos x="0" y="0"/>
                <wp:positionH relativeFrom="margin">
                  <wp:posOffset>7224381</wp:posOffset>
                </wp:positionH>
                <wp:positionV relativeFrom="paragraph">
                  <wp:posOffset>158469</wp:posOffset>
                </wp:positionV>
                <wp:extent cx="2095309" cy="612475"/>
                <wp:effectExtent l="0" t="0" r="19685" b="16510"/>
                <wp:wrapNone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309" cy="612475"/>
                        </a:xfrm>
                        <a:prstGeom prst="roundRect">
                          <a:avLst>
                            <a:gd name="adj" fmla="val 26441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4FC6" w:rsidRDefault="00904FC6" w:rsidP="00904FC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เจ้าหน้าที่ประสานงานแจ้งผู้ยื่นคำขอ </w:t>
                            </w:r>
                          </w:p>
                          <w:p w:rsidR="00904FC6" w:rsidRPr="00904FC6" w:rsidRDefault="00904FC6" w:rsidP="00904FC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พื่อชำระค่าธรรมเนียม</w:t>
                            </w:r>
                          </w:p>
                          <w:p w:rsidR="00904FC6" w:rsidRPr="000833B0" w:rsidRDefault="00904FC6" w:rsidP="00904FC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D6666" id="สี่เหลี่ยมผืนผ้ามุมมน 18" o:spid="_x0000_s1044" style="position:absolute;left:0;text-align:left;margin-left:568.85pt;margin-top:12.5pt;width:165pt;height:48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" fillcolor="#ffe599 [1303]" strokecolor="#ed7d31" strokeweight=".5pt">
                <v:stroke joinstyle="miter"/>
                <v:textbox>
                  <w:txbxContent>
                    <w:p w:rsidR="00904FC6" w:rsidRDefault="00904FC6" w:rsidP="00904FC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เจ้าหน้าที่ประสานงานแจ้งผู้ยื่นคำขอ </w:t>
                      </w:r>
                    </w:p>
                    <w:p w:rsidR="00904FC6" w:rsidRPr="00904FC6" w:rsidRDefault="00904FC6" w:rsidP="00904FC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พื่อชำระค่าธรรมเนียม</w:t>
                      </w:r>
                    </w:p>
                    <w:p w:rsidR="00904FC6" w:rsidRPr="000833B0" w:rsidRDefault="00904FC6" w:rsidP="00904FC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4005"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61312" behindDoc="0" locked="0" layoutInCell="1" allowOverlap="1" wp14:anchorId="214C6D90" wp14:editId="0C13F732">
            <wp:simplePos x="0" y="0"/>
            <wp:positionH relativeFrom="column">
              <wp:align>left</wp:align>
            </wp:positionH>
            <wp:positionV relativeFrom="paragraph">
              <wp:posOffset>153808</wp:posOffset>
            </wp:positionV>
            <wp:extent cx="2775005" cy="1529458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117-illustration-of-a-house-pv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005" cy="1529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B55">
        <w:rPr>
          <w:rFonts w:ascii="TH SarabunPSK" w:hAnsi="TH SarabunPSK" w:cs="TH SarabunPSK" w:hint="cs"/>
          <w:sz w:val="28"/>
          <w:cs/>
        </w:rPr>
        <w:t>ใบแทนใบอนุญาต</w:t>
      </w:r>
      <w:r w:rsidR="00623B55">
        <w:rPr>
          <w:rFonts w:ascii="TH SarabunPSK" w:hAnsi="TH SarabunPSK" w:cs="TH SarabunPSK" w:hint="cs"/>
          <w:sz w:val="28"/>
          <w:cs/>
        </w:rPr>
        <w:tab/>
      </w:r>
      <w:r w:rsidR="00623B55">
        <w:rPr>
          <w:rFonts w:ascii="TH SarabunPSK" w:hAnsi="TH SarabunPSK" w:cs="TH SarabunPSK" w:hint="cs"/>
          <w:sz w:val="28"/>
          <w:cs/>
        </w:rPr>
        <w:tab/>
        <w:t>ฉบับละ</w:t>
      </w:r>
      <w:r w:rsidR="00623B55">
        <w:rPr>
          <w:rFonts w:ascii="TH SarabunPSK" w:hAnsi="TH SarabunPSK" w:cs="TH SarabunPSK" w:hint="cs"/>
          <w:sz w:val="28"/>
          <w:cs/>
        </w:rPr>
        <w:tab/>
      </w:r>
      <w:r w:rsidR="00623B55">
        <w:rPr>
          <w:rFonts w:ascii="TH SarabunPSK" w:hAnsi="TH SarabunPSK" w:cs="TH SarabunPSK" w:hint="cs"/>
          <w:sz w:val="28"/>
          <w:cs/>
        </w:rPr>
        <w:tab/>
        <w:t>5</w:t>
      </w:r>
      <w:r w:rsidR="00623B55">
        <w:rPr>
          <w:rFonts w:ascii="TH SarabunPSK" w:hAnsi="TH SarabunPSK" w:cs="TH SarabunPSK" w:hint="cs"/>
          <w:sz w:val="28"/>
          <w:cs/>
        </w:rPr>
        <w:tab/>
        <w:t>บาท</w:t>
      </w:r>
    </w:p>
    <w:p w:rsidR="001E7C47" w:rsidRPr="001E7C47" w:rsidRDefault="001E7C47" w:rsidP="001E7C47">
      <w:pPr>
        <w:widowControl w:val="0"/>
        <w:spacing w:after="0" w:line="240" w:lineRule="auto"/>
        <w:ind w:left="-284"/>
        <w:rPr>
          <w:rFonts w:ascii="TH SarabunPSK" w:hAnsi="TH SarabunPSK" w:cs="TH SarabunPSK"/>
          <w:sz w:val="28"/>
          <w:cs/>
        </w:rPr>
      </w:pPr>
    </w:p>
    <w:p w:rsidR="00623B55" w:rsidRPr="00623B55" w:rsidRDefault="003634DC" w:rsidP="00623B55">
      <w:pPr>
        <w:pStyle w:val="af6"/>
        <w:widowControl w:val="0"/>
        <w:spacing w:after="0" w:line="240" w:lineRule="auto"/>
        <w:ind w:left="-284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05D8DF" wp14:editId="6E5DA3BF">
                <wp:simplePos x="0" y="0"/>
                <wp:positionH relativeFrom="column">
                  <wp:posOffset>4758368</wp:posOffset>
                </wp:positionH>
                <wp:positionV relativeFrom="paragraph">
                  <wp:posOffset>349800</wp:posOffset>
                </wp:positionV>
                <wp:extent cx="201590" cy="276447"/>
                <wp:effectExtent l="19050" t="0" r="27305" b="47625"/>
                <wp:wrapNone/>
                <wp:docPr id="28" name="ลูกศรล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90" cy="276447"/>
                        </a:xfrm>
                        <a:prstGeom prst="downArrow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5771" id="ลูกศรลง 28" o:spid="_x0000_s1026" type="#_x0000_t67" style="position:absolute;margin-left:374.65pt;margin-top:27.55pt;width:15.8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" adj="13724" fillcolor="#a9d18e" strokecolor="#41719c" strokeweight="1pt"/>
            </w:pict>
          </mc:Fallback>
        </mc:AlternateContent>
      </w:r>
    </w:p>
    <w:p w:rsidR="00930E74" w:rsidRDefault="00904FC6" w:rsidP="00565B17">
      <w:pPr>
        <w:pStyle w:val="af6"/>
        <w:spacing w:after="0" w:line="240" w:lineRule="auto"/>
        <w:ind w:left="-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B86D25" wp14:editId="3B3FE0D6">
                <wp:simplePos x="0" y="0"/>
                <wp:positionH relativeFrom="margin">
                  <wp:posOffset>7185015</wp:posOffset>
                </wp:positionH>
                <wp:positionV relativeFrom="paragraph">
                  <wp:posOffset>295588</wp:posOffset>
                </wp:positionV>
                <wp:extent cx="2210937" cy="382137"/>
                <wp:effectExtent l="0" t="0" r="18415" b="18415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937" cy="382137"/>
                        </a:xfrm>
                        <a:prstGeom prst="roundRect">
                          <a:avLst>
                            <a:gd name="adj" fmla="val 26441"/>
                          </a:avLst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4FC6" w:rsidRPr="00904FC6" w:rsidRDefault="00904FC6" w:rsidP="00904FC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904FC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ชำระค่าธรรมเนียม และ รับใบอนุญาต</w:t>
                            </w:r>
                          </w:p>
                          <w:p w:rsidR="00904FC6" w:rsidRPr="000833B0" w:rsidRDefault="00904FC6" w:rsidP="00904FC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86D25" id="สี่เหลี่ยมผืนผ้ามุมมน 19" o:spid="_x0000_s1045" style="position:absolute;left:0;text-align:left;margin-left:565.75pt;margin-top:23.25pt;width:174.1pt;height:30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904FC6" w:rsidRPr="00904FC6" w:rsidRDefault="00904FC6" w:rsidP="00904FC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904FC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ชำระค่าธรรมเนียม และ รับใบอนุญาต</w:t>
                      </w:r>
                    </w:p>
                    <w:p w:rsidR="00904FC6" w:rsidRPr="000833B0" w:rsidRDefault="00904FC6" w:rsidP="00904FC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30E74" w:rsidRDefault="00930E74" w:rsidP="00565B17">
      <w:pPr>
        <w:pStyle w:val="af6"/>
        <w:spacing w:after="0" w:line="240" w:lineRule="auto"/>
        <w:ind w:left="-426"/>
        <w:rPr>
          <w:rFonts w:ascii="TH SarabunPSK" w:hAnsi="TH SarabunPSK" w:cs="TH SarabunPSK"/>
          <w:sz w:val="28"/>
        </w:rPr>
      </w:pPr>
    </w:p>
    <w:p w:rsidR="00930E74" w:rsidRDefault="00930E74" w:rsidP="00565B17">
      <w:pPr>
        <w:pStyle w:val="af6"/>
        <w:spacing w:after="0" w:line="240" w:lineRule="auto"/>
        <w:ind w:left="-426"/>
        <w:rPr>
          <w:rFonts w:ascii="TH SarabunPSK" w:hAnsi="TH SarabunPSK" w:cs="TH SarabunPSK"/>
          <w:sz w:val="28"/>
        </w:rPr>
      </w:pPr>
    </w:p>
    <w:p w:rsidR="00930E74" w:rsidRPr="00E02D03" w:rsidRDefault="007A4005" w:rsidP="007A4005">
      <w:pPr>
        <w:pStyle w:val="af6"/>
        <w:spacing w:after="0" w:line="240" w:lineRule="auto"/>
        <w:ind w:left="-709" w:firstLine="709"/>
        <w:jc w:val="center"/>
        <w:rPr>
          <w:rFonts w:ascii="TH SarabunPSK" w:hAnsi="TH SarabunPSK" w:cs="TH SarabunPSK"/>
          <w:sz w:val="28"/>
          <w:cs/>
        </w:rPr>
      </w:pPr>
      <w:r w:rsidRPr="007A4005">
        <w:rPr>
          <w:rFonts w:ascii="TH SarabunPSK" w:hAnsi="TH SarabunPSK" w:cs="TH SarabunPSK"/>
          <w:noProof/>
          <w:sz w:val="28"/>
          <w:cs/>
        </w:rPr>
        <w:lastRenderedPageBreak/>
        <mc:AlternateContent>
          <mc:Choice Requires="wps">
            <w:drawing>
              <wp:anchor distT="91440" distB="91440" distL="137160" distR="137160" simplePos="0" relativeHeight="251664384" behindDoc="0" locked="0" layoutInCell="0" allowOverlap="1" wp14:anchorId="1CA134A8" wp14:editId="6F6DCC5F">
                <wp:simplePos x="0" y="0"/>
                <wp:positionH relativeFrom="column">
                  <wp:align>left</wp:align>
                </wp:positionH>
                <wp:positionV relativeFrom="margin">
                  <wp:posOffset>-1523212</wp:posOffset>
                </wp:positionV>
                <wp:extent cx="422319" cy="2925017"/>
                <wp:effectExtent l="6033" t="0" r="2857" b="2858"/>
                <wp:wrapNone/>
                <wp:docPr id="4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2319" cy="292501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C000"/>
                        </a:solidFill>
                        <a:extLst/>
                      </wps:spPr>
                      <wps:txbx>
                        <w:txbxContent>
                          <w:p w:rsidR="007A4005" w:rsidRPr="000833B0" w:rsidRDefault="007A4005" w:rsidP="007A4005">
                            <w:pPr>
                              <w:pStyle w:val="af6"/>
                              <w:spacing w:after="0" w:line="240" w:lineRule="auto"/>
                              <w:ind w:left="-709"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5"/>
                                <w:sz w:val="32"/>
                                <w:szCs w:val="32"/>
                                <w:cs/>
                              </w:rPr>
                            </w:pPr>
                            <w:r w:rsidRPr="000833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5"/>
                                <w:sz w:val="32"/>
                                <w:szCs w:val="32"/>
                                <w:cs/>
                              </w:rPr>
                              <w:t>แผนภูมิขั้นตอนการขออนุญาตก่อสร้างอาคาร</w:t>
                            </w:r>
                          </w:p>
                          <w:p w:rsidR="007A4005" w:rsidRPr="007A4005" w:rsidRDefault="007A4005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134A8" id="_x0000_s1046" style="position:absolute;left:0;text-align:left;margin-left:0;margin-top:-119.95pt;width:33.25pt;height:230.3pt;rotation:90;z-index:251664384;visibility:visible;mso-wrap-style:square;mso-width-percent:0;mso-height-percent:0;mso-wrap-distance-left:10.8pt;mso-wrap-distance-top:7.2pt;mso-wrap-distance-right:10.8pt;mso-wrap-distance-bottom:7.2pt;mso-position-horizontal:left;mso-position-horizontal-relative:text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" o:allowincell="f" fillcolor="#ffc000" stroked="f">
                <v:textbox>
                  <w:txbxContent>
                    <w:p w:rsidR="007A4005" w:rsidRPr="000833B0" w:rsidRDefault="007A4005" w:rsidP="007A4005">
                      <w:pPr>
                        <w:pStyle w:val="af6"/>
                        <w:spacing w:after="0" w:line="240" w:lineRule="auto"/>
                        <w:ind w:left="-709"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472C4" w:themeColor="accent5"/>
                          <w:sz w:val="32"/>
                          <w:szCs w:val="32"/>
                          <w:cs/>
                        </w:rPr>
                      </w:pPr>
                      <w:r w:rsidRPr="000833B0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5"/>
                          <w:sz w:val="32"/>
                          <w:szCs w:val="32"/>
                          <w:cs/>
                        </w:rPr>
                        <w:t>แผนภูมิขั้นตอนการขออนุญาตก่อสร้างอาคาร</w:t>
                      </w:r>
                    </w:p>
                    <w:p w:rsidR="007A4005" w:rsidRPr="007A4005" w:rsidRDefault="007A4005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:rsidR="00E02D03" w:rsidRDefault="00904FC6" w:rsidP="000833B0">
      <w:pPr>
        <w:pStyle w:val="af6"/>
        <w:spacing w:after="0" w:line="240" w:lineRule="auto"/>
        <w:ind w:left="-4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465351" wp14:editId="3EF73F8A">
                <wp:simplePos x="0" y="0"/>
                <wp:positionH relativeFrom="column">
                  <wp:posOffset>1349688</wp:posOffset>
                </wp:positionH>
                <wp:positionV relativeFrom="paragraph">
                  <wp:posOffset>940985</wp:posOffset>
                </wp:positionV>
                <wp:extent cx="201590" cy="276447"/>
                <wp:effectExtent l="19050" t="0" r="27305" b="47625"/>
                <wp:wrapNone/>
                <wp:docPr id="21" name="ลูกศรล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90" cy="276447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70A2" id="ลูกศรลง 21" o:spid="_x0000_s1026" type="#_x0000_t67" style="position:absolute;margin-left:106.25pt;margin-top:74.1pt;width:15.8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" adj="13724" fillcolor="#a8d08d [1945]" strokecolor="#1f4d78 [1604]" strokeweight="1pt"/>
            </w:pict>
          </mc:Fallback>
        </mc:AlternateContent>
      </w:r>
      <w:r w:rsidR="000833B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4D674D" wp14:editId="6A80CA77">
                <wp:simplePos x="0" y="0"/>
                <wp:positionH relativeFrom="column">
                  <wp:posOffset>125095</wp:posOffset>
                </wp:positionH>
                <wp:positionV relativeFrom="paragraph">
                  <wp:posOffset>320424</wp:posOffset>
                </wp:positionV>
                <wp:extent cx="2802890" cy="629285"/>
                <wp:effectExtent l="0" t="0" r="16510" b="18415"/>
                <wp:wrapThrough wrapText="bothSides">
                  <wp:wrapPolygon edited="0">
                    <wp:start x="147" y="0"/>
                    <wp:lineTo x="0" y="1962"/>
                    <wp:lineTo x="0" y="20270"/>
                    <wp:lineTo x="147" y="21578"/>
                    <wp:lineTo x="21434" y="21578"/>
                    <wp:lineTo x="21580" y="20270"/>
                    <wp:lineTo x="21580" y="1962"/>
                    <wp:lineTo x="21434" y="0"/>
                    <wp:lineTo x="147" y="0"/>
                  </wp:wrapPolygon>
                </wp:wrapThrough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890" cy="6292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3B0" w:rsidRDefault="000833B0" w:rsidP="000833B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833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ู้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</w:t>
                            </w:r>
                            <w:r w:rsidRPr="000833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นุญาตยื่นคำขออนุญาตก่อสร้างอาค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บบ ข.1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0833B0" w:rsidRPr="000833B0" w:rsidRDefault="000833B0" w:rsidP="000833B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ร้อมเอกสาร</w:t>
                            </w:r>
                            <w:r w:rsidR="0059787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9787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จ้าหน้าที่ตรวจสอบเอกสารเบื้อง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D674D" id="สี่เหลี่ยมผืนผ้ามุมมน 6" o:spid="_x0000_s1047" style="position:absolute;left:0;text-align:left;margin-left:9.85pt;margin-top:25.25pt;width:220.7pt;height:4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0833B0" w:rsidRDefault="000833B0" w:rsidP="000833B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833B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ู้ข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</w:t>
                      </w:r>
                      <w:r w:rsidRPr="000833B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นุญาตยื่นคำขออนุญาตก่อสร้างอาค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บบ ข.1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0833B0" w:rsidRPr="000833B0" w:rsidRDefault="000833B0" w:rsidP="000833B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พร้อมเอกสาร</w:t>
                      </w:r>
                      <w:r w:rsidR="0059787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/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9787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จ้าหน้าที่ตรวจสอบเอกสารเบื้องต้น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833B0" w:rsidRPr="000833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การให้บริการ</w:t>
      </w:r>
    </w:p>
    <w:p w:rsidR="000833B0" w:rsidRDefault="00904FC6" w:rsidP="000833B0">
      <w:pPr>
        <w:pStyle w:val="af6"/>
        <w:spacing w:after="0" w:line="240" w:lineRule="auto"/>
        <w:ind w:left="-4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E41ABC" wp14:editId="6EE28086">
                <wp:simplePos x="0" y="0"/>
                <wp:positionH relativeFrom="margin">
                  <wp:posOffset>6943309</wp:posOffset>
                </wp:positionH>
                <wp:positionV relativeFrom="paragraph">
                  <wp:posOffset>983947</wp:posOffset>
                </wp:positionV>
                <wp:extent cx="2535471" cy="370936"/>
                <wp:effectExtent l="0" t="0" r="17780" b="10160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471" cy="37093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872" w:rsidRPr="000833B0" w:rsidRDefault="00597872" w:rsidP="005978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แจ้ง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ู้ขออนุญาตส่งเอกสารให้ครบถ้วน</w:t>
                            </w:r>
                          </w:p>
                          <w:p w:rsidR="00954BDD" w:rsidRPr="000833B0" w:rsidRDefault="00954BDD" w:rsidP="00954BD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41ABC" id="สี่เหลี่ยมผืนผ้ามุมมน 8" o:spid="_x0000_s1048" style="position:absolute;left:0;text-align:left;margin-left:546.7pt;margin-top:77.5pt;width:199.65pt;height:29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" fillcolor="#ffe599 [1303]" strokecolor="#ed7d31 [3205]" strokeweight=".5pt">
                <v:stroke joinstyle="miter"/>
                <v:textbox>
                  <w:txbxContent>
                    <w:p w:rsidR="00597872" w:rsidRPr="000833B0" w:rsidRDefault="00597872" w:rsidP="005978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แจ้งผ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ู้ขออนุญาตส่งเอกสารให้ครบถ้วน</w:t>
                      </w:r>
                    </w:p>
                    <w:p w:rsidR="00954BDD" w:rsidRPr="000833B0" w:rsidRDefault="00954BDD" w:rsidP="00954BD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833B0" w:rsidRPr="000833B0" w:rsidRDefault="00D63323" w:rsidP="000833B0">
      <w:pPr>
        <w:pStyle w:val="af6"/>
        <w:spacing w:after="0" w:line="240" w:lineRule="auto"/>
        <w:ind w:left="-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C49BF2" wp14:editId="069F8662">
                <wp:simplePos x="0" y="0"/>
                <wp:positionH relativeFrom="column">
                  <wp:posOffset>1359535</wp:posOffset>
                </wp:positionH>
                <wp:positionV relativeFrom="paragraph">
                  <wp:posOffset>1722755</wp:posOffset>
                </wp:positionV>
                <wp:extent cx="201295" cy="276225"/>
                <wp:effectExtent l="19050" t="0" r="27305" b="47625"/>
                <wp:wrapNone/>
                <wp:docPr id="24" name="ลูกศรล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76225"/>
                        </a:xfrm>
                        <a:prstGeom prst="downArrow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F3E0C" id="ลูกศรลง 24" o:spid="_x0000_s1026" type="#_x0000_t67" style="position:absolute;margin-left:107.05pt;margin-top:135.65pt;width:15.8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" adj="13730" fillcolor="#a9d18e" strokecolor="#41719c" strokeweight="1pt"/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D797DC" wp14:editId="37E98F3D">
                <wp:simplePos x="0" y="0"/>
                <wp:positionH relativeFrom="column">
                  <wp:posOffset>1346200</wp:posOffset>
                </wp:positionH>
                <wp:positionV relativeFrom="paragraph">
                  <wp:posOffset>1010285</wp:posOffset>
                </wp:positionV>
                <wp:extent cx="201295" cy="276225"/>
                <wp:effectExtent l="19050" t="0" r="27305" b="47625"/>
                <wp:wrapNone/>
                <wp:docPr id="23" name="ลูกศรล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76225"/>
                        </a:xfrm>
                        <a:prstGeom prst="downArrow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E2BB5" id="ลูกศรลง 23" o:spid="_x0000_s1026" type="#_x0000_t67" style="position:absolute;margin-left:106pt;margin-top:79.55pt;width:15.8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" adj="13730" fillcolor="#a9d18e" strokecolor="#41719c" strokeweight="1pt"/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28F978" wp14:editId="3CF7300F">
                <wp:simplePos x="0" y="0"/>
                <wp:positionH relativeFrom="margin">
                  <wp:posOffset>7039610</wp:posOffset>
                </wp:positionH>
                <wp:positionV relativeFrom="paragraph">
                  <wp:posOffset>634384</wp:posOffset>
                </wp:positionV>
                <wp:extent cx="2379980" cy="327804"/>
                <wp:effectExtent l="0" t="0" r="20320" b="1524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980" cy="327804"/>
                        </a:xfrm>
                        <a:prstGeom prst="roundRect">
                          <a:avLst>
                            <a:gd name="adj" fmla="val 26441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872" w:rsidRPr="000833B0" w:rsidRDefault="00597872" w:rsidP="005978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นายช่างตรวจแบบแปลน / สถานที่</w:t>
                            </w:r>
                          </w:p>
                          <w:p w:rsidR="00597872" w:rsidRPr="000833B0" w:rsidRDefault="00597872" w:rsidP="005978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8F978" id="สี่เหลี่ยมผืนผ้ามุมมน 10" o:spid="_x0000_s1049" style="position:absolute;left:0;text-align:left;margin-left:554.3pt;margin-top:49.95pt;width:187.4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597872" w:rsidRPr="000833B0" w:rsidRDefault="00597872" w:rsidP="005978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นายช่างตรวจแบบแปลน / สถานที่</w:t>
                      </w:r>
                    </w:p>
                    <w:p w:rsidR="00597872" w:rsidRPr="000833B0" w:rsidRDefault="00597872" w:rsidP="005978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FB8384" wp14:editId="58F15783">
                <wp:simplePos x="0" y="0"/>
                <wp:positionH relativeFrom="column">
                  <wp:posOffset>1349053</wp:posOffset>
                </wp:positionH>
                <wp:positionV relativeFrom="paragraph">
                  <wp:posOffset>331167</wp:posOffset>
                </wp:positionV>
                <wp:extent cx="201295" cy="276225"/>
                <wp:effectExtent l="19050" t="0" r="27305" b="47625"/>
                <wp:wrapNone/>
                <wp:docPr id="22" name="ลูกศรล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76225"/>
                        </a:xfrm>
                        <a:prstGeom prst="downArrow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FB71" id="ลูกศรลง 22" o:spid="_x0000_s1026" type="#_x0000_t67" style="position:absolute;margin-left:106.2pt;margin-top:26.1pt;width:15.8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" adj="13730" fillcolor="#a9d18e" strokecolor="#41719c" strokeweight="1pt"/>
            </w:pict>
          </mc:Fallback>
        </mc:AlternateContent>
      </w:r>
    </w:p>
    <w:sectPr w:rsidR="000833B0" w:rsidRPr="000833B0" w:rsidSect="00D358C3">
      <w:pgSz w:w="16838" w:h="11906" w:orient="landscape"/>
      <w:pgMar w:top="851" w:right="720" w:bottom="170" w:left="720" w:header="709" w:footer="709" w:gutter="0"/>
      <w:pgNumType w:start="0"/>
      <w:cols w:num="3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4D6" w:rsidRDefault="00D904D6" w:rsidP="00D63323">
      <w:pPr>
        <w:spacing w:after="0" w:line="240" w:lineRule="auto"/>
      </w:pPr>
      <w:r>
        <w:separator/>
      </w:r>
    </w:p>
  </w:endnote>
  <w:endnote w:type="continuationSeparator" w:id="0">
    <w:p w:rsidR="00D904D6" w:rsidRDefault="00D904D6" w:rsidP="00D6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4D6" w:rsidRDefault="00D904D6" w:rsidP="00D63323">
      <w:pPr>
        <w:spacing w:after="0" w:line="240" w:lineRule="auto"/>
      </w:pPr>
      <w:r>
        <w:separator/>
      </w:r>
    </w:p>
  </w:footnote>
  <w:footnote w:type="continuationSeparator" w:id="0">
    <w:p w:rsidR="00D904D6" w:rsidRDefault="00D904D6" w:rsidP="00D63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31813"/>
    <w:multiLevelType w:val="hybridMultilevel"/>
    <w:tmpl w:val="7180ABAE"/>
    <w:lvl w:ilvl="0" w:tplc="FADEC448">
      <w:start w:val="1"/>
      <w:numFmt w:val="bullet"/>
      <w:lvlText w:val="-"/>
      <w:lvlJc w:val="left"/>
      <w:pPr>
        <w:ind w:left="5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</w:abstractNum>
  <w:abstractNum w:abstractNumId="1" w15:restartNumberingAfterBreak="0">
    <w:nsid w:val="25852524"/>
    <w:multiLevelType w:val="hybridMultilevel"/>
    <w:tmpl w:val="637C0F72"/>
    <w:lvl w:ilvl="0" w:tplc="2D568C50">
      <w:start w:val="3"/>
      <w:numFmt w:val="bullet"/>
      <w:lvlText w:val="-"/>
      <w:lvlJc w:val="left"/>
      <w:pPr>
        <w:ind w:left="196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</w:abstractNum>
  <w:abstractNum w:abstractNumId="2" w15:restartNumberingAfterBreak="0">
    <w:nsid w:val="2A8145C8"/>
    <w:multiLevelType w:val="hybridMultilevel"/>
    <w:tmpl w:val="AEF2217C"/>
    <w:lvl w:ilvl="0" w:tplc="A7C2350E">
      <w:start w:val="4"/>
      <w:numFmt w:val="bullet"/>
      <w:lvlText w:val="-"/>
      <w:lvlJc w:val="left"/>
      <w:pPr>
        <w:ind w:left="76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1704EC0"/>
    <w:multiLevelType w:val="hybridMultilevel"/>
    <w:tmpl w:val="E4289982"/>
    <w:lvl w:ilvl="0" w:tplc="5322B8C4">
      <w:start w:val="1"/>
      <w:numFmt w:val="bullet"/>
      <w:lvlText w:val="-"/>
      <w:lvlJc w:val="left"/>
      <w:pPr>
        <w:ind w:left="5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</w:abstractNum>
  <w:abstractNum w:abstractNumId="4" w15:restartNumberingAfterBreak="0">
    <w:nsid w:val="346F3620"/>
    <w:multiLevelType w:val="hybridMultilevel"/>
    <w:tmpl w:val="8F369B8C"/>
    <w:lvl w:ilvl="0" w:tplc="43ACA32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D7B3D8B"/>
    <w:multiLevelType w:val="hybridMultilevel"/>
    <w:tmpl w:val="E4F8B05A"/>
    <w:lvl w:ilvl="0" w:tplc="C3900090">
      <w:start w:val="1"/>
      <w:numFmt w:val="bullet"/>
      <w:lvlText w:val="-"/>
      <w:lvlJc w:val="left"/>
      <w:pPr>
        <w:ind w:left="5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</w:abstractNum>
  <w:abstractNum w:abstractNumId="6" w15:restartNumberingAfterBreak="0">
    <w:nsid w:val="57147516"/>
    <w:multiLevelType w:val="hybridMultilevel"/>
    <w:tmpl w:val="FF448578"/>
    <w:lvl w:ilvl="0" w:tplc="BBA09BEA">
      <w:start w:val="3"/>
      <w:numFmt w:val="bullet"/>
      <w:lvlText w:val="-"/>
      <w:lvlJc w:val="left"/>
      <w:pPr>
        <w:ind w:left="196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</w:abstractNum>
  <w:abstractNum w:abstractNumId="7" w15:restartNumberingAfterBreak="0">
    <w:nsid w:val="62EE006D"/>
    <w:multiLevelType w:val="hybridMultilevel"/>
    <w:tmpl w:val="AD0E61DC"/>
    <w:lvl w:ilvl="0" w:tplc="BC70AF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6A102868"/>
    <w:multiLevelType w:val="hybridMultilevel"/>
    <w:tmpl w:val="60180B52"/>
    <w:lvl w:ilvl="0" w:tplc="F76ED8B0">
      <w:start w:val="1"/>
      <w:numFmt w:val="bullet"/>
      <w:lvlText w:val="-"/>
      <w:lvlJc w:val="left"/>
      <w:pPr>
        <w:ind w:left="5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D97"/>
    <w:rsid w:val="000833B0"/>
    <w:rsid w:val="000A7D97"/>
    <w:rsid w:val="000D56AC"/>
    <w:rsid w:val="000E1B0A"/>
    <w:rsid w:val="00140EE6"/>
    <w:rsid w:val="00153082"/>
    <w:rsid w:val="001E7C47"/>
    <w:rsid w:val="00225586"/>
    <w:rsid w:val="00251562"/>
    <w:rsid w:val="00283AEA"/>
    <w:rsid w:val="002D502A"/>
    <w:rsid w:val="00304E67"/>
    <w:rsid w:val="003634DC"/>
    <w:rsid w:val="00426850"/>
    <w:rsid w:val="00433C94"/>
    <w:rsid w:val="004509B4"/>
    <w:rsid w:val="00456030"/>
    <w:rsid w:val="00470261"/>
    <w:rsid w:val="00540D30"/>
    <w:rsid w:val="00556CA0"/>
    <w:rsid w:val="0056102C"/>
    <w:rsid w:val="00565B17"/>
    <w:rsid w:val="00597872"/>
    <w:rsid w:val="00623B55"/>
    <w:rsid w:val="00624B67"/>
    <w:rsid w:val="006F2C13"/>
    <w:rsid w:val="006F4F5E"/>
    <w:rsid w:val="0072683C"/>
    <w:rsid w:val="007516DA"/>
    <w:rsid w:val="00794C4C"/>
    <w:rsid w:val="007A4005"/>
    <w:rsid w:val="008A7487"/>
    <w:rsid w:val="008D1C09"/>
    <w:rsid w:val="00904FC6"/>
    <w:rsid w:val="00913A48"/>
    <w:rsid w:val="00930E74"/>
    <w:rsid w:val="00937A75"/>
    <w:rsid w:val="0094632C"/>
    <w:rsid w:val="00954BDD"/>
    <w:rsid w:val="009B2292"/>
    <w:rsid w:val="00A04C8B"/>
    <w:rsid w:val="00AA4104"/>
    <w:rsid w:val="00AE60BD"/>
    <w:rsid w:val="00B55616"/>
    <w:rsid w:val="00B73600"/>
    <w:rsid w:val="00C61C30"/>
    <w:rsid w:val="00C7296A"/>
    <w:rsid w:val="00CB1A8C"/>
    <w:rsid w:val="00CF08DD"/>
    <w:rsid w:val="00D358C3"/>
    <w:rsid w:val="00D63323"/>
    <w:rsid w:val="00D671A5"/>
    <w:rsid w:val="00D82FF8"/>
    <w:rsid w:val="00D904D6"/>
    <w:rsid w:val="00DC10EE"/>
    <w:rsid w:val="00DC7862"/>
    <w:rsid w:val="00E02D03"/>
    <w:rsid w:val="00E03373"/>
    <w:rsid w:val="00E50743"/>
    <w:rsid w:val="00EA5259"/>
    <w:rsid w:val="00EA5F4E"/>
    <w:rsid w:val="00ED48A7"/>
    <w:rsid w:val="00F20427"/>
    <w:rsid w:val="00F7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A47AF"/>
  <w15:chartTrackingRefBased/>
  <w15:docId w15:val="{A4A83808-976E-4106-9709-6CD11628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C13"/>
  </w:style>
  <w:style w:type="paragraph" w:styleId="1">
    <w:name w:val="heading 1"/>
    <w:basedOn w:val="a"/>
    <w:next w:val="a"/>
    <w:link w:val="10"/>
    <w:uiPriority w:val="9"/>
    <w:qFormat/>
    <w:rsid w:val="006F2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C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C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C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2C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C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2C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C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F2C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F2C1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F2C1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F2C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F2C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F2C1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F2C1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F2C1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F2C1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6F2C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2C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ชื่อเรื่อง อักขระ"/>
    <w:basedOn w:val="a0"/>
    <w:link w:val="a4"/>
    <w:uiPriority w:val="10"/>
    <w:rsid w:val="006F2C1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6F2C1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6F2C1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6F2C13"/>
    <w:rPr>
      <w:b/>
      <w:bCs/>
      <w:color w:val="auto"/>
    </w:rPr>
  </w:style>
  <w:style w:type="character" w:styleId="a9">
    <w:name w:val="Emphasis"/>
    <w:basedOn w:val="a0"/>
    <w:uiPriority w:val="20"/>
    <w:qFormat/>
    <w:rsid w:val="006F2C13"/>
    <w:rPr>
      <w:i/>
      <w:iCs/>
      <w:color w:val="auto"/>
    </w:rPr>
  </w:style>
  <w:style w:type="paragraph" w:styleId="aa">
    <w:name w:val="No Spacing"/>
    <w:link w:val="ab"/>
    <w:uiPriority w:val="1"/>
    <w:qFormat/>
    <w:rsid w:val="006F2C13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6F2C1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คำอ้างอิง อักขระ"/>
    <w:basedOn w:val="a0"/>
    <w:link w:val="ac"/>
    <w:uiPriority w:val="29"/>
    <w:rsid w:val="006F2C13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6F2C1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6F2C13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6F2C13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6F2C13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6F2C13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6F2C13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6F2C13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6F2C13"/>
    <w:pPr>
      <w:outlineLvl w:val="9"/>
    </w:pPr>
  </w:style>
  <w:style w:type="paragraph" w:styleId="af6">
    <w:name w:val="List Paragraph"/>
    <w:basedOn w:val="a"/>
    <w:uiPriority w:val="34"/>
    <w:qFormat/>
    <w:rsid w:val="00D82FF8"/>
    <w:pPr>
      <w:ind w:left="720"/>
      <w:contextualSpacing/>
    </w:pPr>
    <w:rPr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3634DC"/>
    <w:pPr>
      <w:spacing w:after="0" w:line="240" w:lineRule="auto"/>
    </w:pPr>
    <w:rPr>
      <w:rFonts w:ascii="Leelawadee UI" w:hAnsi="Leelawadee UI" w:cs="Angsana New"/>
      <w:sz w:val="18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3634DC"/>
    <w:rPr>
      <w:rFonts w:ascii="Leelawadee UI" w:hAnsi="Leelawadee UI" w:cs="Angsana New"/>
      <w:sz w:val="18"/>
    </w:rPr>
  </w:style>
  <w:style w:type="paragraph" w:styleId="af9">
    <w:name w:val="header"/>
    <w:basedOn w:val="a"/>
    <w:link w:val="afa"/>
    <w:uiPriority w:val="99"/>
    <w:unhideWhenUsed/>
    <w:rsid w:val="00D63323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fa">
    <w:name w:val="หัวกระดาษ อักขระ"/>
    <w:basedOn w:val="a0"/>
    <w:link w:val="af9"/>
    <w:uiPriority w:val="99"/>
    <w:rsid w:val="00D63323"/>
    <w:rPr>
      <w:szCs w:val="28"/>
    </w:rPr>
  </w:style>
  <w:style w:type="paragraph" w:styleId="afb">
    <w:name w:val="footer"/>
    <w:basedOn w:val="a"/>
    <w:link w:val="afc"/>
    <w:uiPriority w:val="99"/>
    <w:unhideWhenUsed/>
    <w:rsid w:val="00D63323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fc">
    <w:name w:val="ท้ายกระดาษ อักขระ"/>
    <w:basedOn w:val="a0"/>
    <w:link w:val="afb"/>
    <w:uiPriority w:val="99"/>
    <w:rsid w:val="00D63323"/>
    <w:rPr>
      <w:szCs w:val="28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D35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486A56-C504-4597-A61B-C3646230D4A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EB88AB93-505C-4072-98A9-A7AA21E75E2B}">
      <dgm:prSet phldrT="[ข้อความ]"/>
      <dgm:spPr/>
      <dgm:t>
        <a:bodyPr/>
        <a:lstStyle/>
        <a:p>
          <a:r>
            <a:rPr lang="th-TH"/>
            <a:t>การขอนุญาตก่อสร้างฯ</a:t>
          </a:r>
        </a:p>
      </dgm:t>
    </dgm:pt>
    <dgm:pt modelId="{3F41E176-00BC-4912-86BF-4D81BB3A6909}" type="parTrans" cxnId="{E3963A36-99A9-458E-8582-192DF1C52B6A}">
      <dgm:prSet/>
      <dgm:spPr/>
      <dgm:t>
        <a:bodyPr/>
        <a:lstStyle/>
        <a:p>
          <a:endParaRPr lang="th-TH"/>
        </a:p>
      </dgm:t>
    </dgm:pt>
    <dgm:pt modelId="{78169BC6-8F32-4642-B91E-F1837528B059}" type="sibTrans" cxnId="{E3963A36-99A9-458E-8582-192DF1C52B6A}">
      <dgm:prSet/>
      <dgm:spPr/>
      <dgm:t>
        <a:bodyPr/>
        <a:lstStyle/>
        <a:p>
          <a:endParaRPr lang="th-TH"/>
        </a:p>
      </dgm:t>
    </dgm:pt>
    <dgm:pt modelId="{5CE0CAC9-21AC-45AB-AE93-1B342343370B}">
      <dgm:prSet phldrT="[ข้อความ]"/>
      <dgm:spPr/>
      <dgm:t>
        <a:bodyPr/>
        <a:lstStyle/>
        <a:p>
          <a:r>
            <a:rPr lang="th-TH"/>
            <a:t>การขออนุญาตขุดดิน</a:t>
          </a:r>
        </a:p>
      </dgm:t>
    </dgm:pt>
    <dgm:pt modelId="{58CBE640-75BD-454D-8C7E-259C70B9AC44}" type="parTrans" cxnId="{4DFFCED4-33FE-4108-ACBB-CE83F284170F}">
      <dgm:prSet/>
      <dgm:spPr/>
      <dgm:t>
        <a:bodyPr/>
        <a:lstStyle/>
        <a:p>
          <a:endParaRPr lang="th-TH"/>
        </a:p>
      </dgm:t>
    </dgm:pt>
    <dgm:pt modelId="{95C23356-8582-4B9A-A3A6-78CE154DB5EC}" type="sibTrans" cxnId="{4DFFCED4-33FE-4108-ACBB-CE83F284170F}">
      <dgm:prSet/>
      <dgm:spPr/>
      <dgm:t>
        <a:bodyPr/>
        <a:lstStyle/>
        <a:p>
          <a:endParaRPr lang="th-TH"/>
        </a:p>
      </dgm:t>
    </dgm:pt>
    <dgm:pt modelId="{AD7E18E8-62F4-4D27-A15C-E179160116E6}">
      <dgm:prSet phldrT="[ข้อความ]"/>
      <dgm:spPr/>
      <dgm:t>
        <a:bodyPr/>
        <a:lstStyle/>
        <a:p>
          <a:r>
            <a:rPr lang="th-TH"/>
            <a:t>การขออนุญาตถมดิน</a:t>
          </a:r>
        </a:p>
      </dgm:t>
    </dgm:pt>
    <dgm:pt modelId="{630C2CF2-64C5-4412-B3AA-F6B08A414DA4}" type="parTrans" cxnId="{21356053-CC87-4258-92C2-4C4D1B0942F9}">
      <dgm:prSet/>
      <dgm:spPr/>
      <dgm:t>
        <a:bodyPr/>
        <a:lstStyle/>
        <a:p>
          <a:endParaRPr lang="th-TH"/>
        </a:p>
      </dgm:t>
    </dgm:pt>
    <dgm:pt modelId="{5769E34B-0635-4B11-B30F-CD0EA68F2440}" type="sibTrans" cxnId="{21356053-CC87-4258-92C2-4C4D1B0942F9}">
      <dgm:prSet/>
      <dgm:spPr/>
      <dgm:t>
        <a:bodyPr/>
        <a:lstStyle/>
        <a:p>
          <a:endParaRPr lang="th-TH"/>
        </a:p>
      </dgm:t>
    </dgm:pt>
    <dgm:pt modelId="{10B11C9E-14AF-4771-B43D-0DC2EA332275}" type="pres">
      <dgm:prSet presAssocID="{C6486A56-C504-4597-A61B-C3646230D4A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1A1A44C-E26C-4F1D-82ED-6117686914D9}" type="pres">
      <dgm:prSet presAssocID="{EB88AB93-505C-4072-98A9-A7AA21E75E2B}" presName="node" presStyleLbl="node1" presStyleIdx="0" presStyleCnt="3" custScaleX="154984" custScaleY="52708" custLinFactNeighborX="7881" custLinFactNeighborY="109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34EE289-5C94-4D36-8023-F9F693090D88}" type="pres">
      <dgm:prSet presAssocID="{78169BC6-8F32-4642-B91E-F1837528B059}" presName="sibTrans" presStyleCnt="0"/>
      <dgm:spPr/>
    </dgm:pt>
    <dgm:pt modelId="{DB6AE228-444A-453D-B263-CD33C8F6F0AC}" type="pres">
      <dgm:prSet presAssocID="{5CE0CAC9-21AC-45AB-AE93-1B342343370B}" presName="node" presStyleLbl="node1" presStyleIdx="1" presStyleCnt="3" custScaleX="155151" custScaleY="52734" custLinFactNeighborX="7711" custLinFactNeighborY="-610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AEB74F2C-0071-4426-A217-EE4F908C2135}" type="pres">
      <dgm:prSet presAssocID="{95C23356-8582-4B9A-A3A6-78CE154DB5EC}" presName="sibTrans" presStyleCnt="0"/>
      <dgm:spPr/>
    </dgm:pt>
    <dgm:pt modelId="{9F0CF792-4E9F-4EC2-A3AA-3320236ECD97}" type="pres">
      <dgm:prSet presAssocID="{AD7E18E8-62F4-4D27-A15C-E179160116E6}" presName="node" presStyleLbl="node1" presStyleIdx="2" presStyleCnt="3" custScaleX="155151" custScaleY="52734" custLinFactNeighborX="7711" custLinFactNeighborY="-610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26A8CA1-A222-43D3-982A-D964D096D8AA}" type="presOf" srcId="{C6486A56-C504-4597-A61B-C3646230D4A5}" destId="{10B11C9E-14AF-4771-B43D-0DC2EA332275}" srcOrd="0" destOrd="0" presId="urn:microsoft.com/office/officeart/2005/8/layout/default"/>
    <dgm:cxn modelId="{9010606E-5779-405C-8AC7-1E4E2C91519E}" type="presOf" srcId="{AD7E18E8-62F4-4D27-A15C-E179160116E6}" destId="{9F0CF792-4E9F-4EC2-A3AA-3320236ECD97}" srcOrd="0" destOrd="0" presId="urn:microsoft.com/office/officeart/2005/8/layout/default"/>
    <dgm:cxn modelId="{A9F20E18-BC93-4273-812B-A152602FAD45}" type="presOf" srcId="{EB88AB93-505C-4072-98A9-A7AA21E75E2B}" destId="{11A1A44C-E26C-4F1D-82ED-6117686914D9}" srcOrd="0" destOrd="0" presId="urn:microsoft.com/office/officeart/2005/8/layout/default"/>
    <dgm:cxn modelId="{E3963A36-99A9-458E-8582-192DF1C52B6A}" srcId="{C6486A56-C504-4597-A61B-C3646230D4A5}" destId="{EB88AB93-505C-4072-98A9-A7AA21E75E2B}" srcOrd="0" destOrd="0" parTransId="{3F41E176-00BC-4912-86BF-4D81BB3A6909}" sibTransId="{78169BC6-8F32-4642-B91E-F1837528B059}"/>
    <dgm:cxn modelId="{4DFFCED4-33FE-4108-ACBB-CE83F284170F}" srcId="{C6486A56-C504-4597-A61B-C3646230D4A5}" destId="{5CE0CAC9-21AC-45AB-AE93-1B342343370B}" srcOrd="1" destOrd="0" parTransId="{58CBE640-75BD-454D-8C7E-259C70B9AC44}" sibTransId="{95C23356-8582-4B9A-A3A6-78CE154DB5EC}"/>
    <dgm:cxn modelId="{21356053-CC87-4258-92C2-4C4D1B0942F9}" srcId="{C6486A56-C504-4597-A61B-C3646230D4A5}" destId="{AD7E18E8-62F4-4D27-A15C-E179160116E6}" srcOrd="2" destOrd="0" parTransId="{630C2CF2-64C5-4412-B3AA-F6B08A414DA4}" sibTransId="{5769E34B-0635-4B11-B30F-CD0EA68F2440}"/>
    <dgm:cxn modelId="{68EC42CA-711D-46AF-9C4F-F485CE8C59F2}" type="presOf" srcId="{5CE0CAC9-21AC-45AB-AE93-1B342343370B}" destId="{DB6AE228-444A-453D-B263-CD33C8F6F0AC}" srcOrd="0" destOrd="0" presId="urn:microsoft.com/office/officeart/2005/8/layout/default"/>
    <dgm:cxn modelId="{E739330C-3805-4D52-BAC3-634AD168DFC8}" type="presParOf" srcId="{10B11C9E-14AF-4771-B43D-0DC2EA332275}" destId="{11A1A44C-E26C-4F1D-82ED-6117686914D9}" srcOrd="0" destOrd="0" presId="urn:microsoft.com/office/officeart/2005/8/layout/default"/>
    <dgm:cxn modelId="{2595B927-500F-471B-BD4A-3718874AE653}" type="presParOf" srcId="{10B11C9E-14AF-4771-B43D-0DC2EA332275}" destId="{534EE289-5C94-4D36-8023-F9F693090D88}" srcOrd="1" destOrd="0" presId="urn:microsoft.com/office/officeart/2005/8/layout/default"/>
    <dgm:cxn modelId="{4A271AD5-CE76-471A-BBD8-F94FABCBB5A9}" type="presParOf" srcId="{10B11C9E-14AF-4771-B43D-0DC2EA332275}" destId="{DB6AE228-444A-453D-B263-CD33C8F6F0AC}" srcOrd="2" destOrd="0" presId="urn:microsoft.com/office/officeart/2005/8/layout/default"/>
    <dgm:cxn modelId="{718C7938-E48D-46F0-A8AF-421ACDD635BE}" type="presParOf" srcId="{10B11C9E-14AF-4771-B43D-0DC2EA332275}" destId="{AEB74F2C-0071-4426-A217-EE4F908C2135}" srcOrd="3" destOrd="0" presId="urn:microsoft.com/office/officeart/2005/8/layout/default"/>
    <dgm:cxn modelId="{14D50BBC-9C1A-4B80-9C74-08FCDE5F6520}" type="presParOf" srcId="{10B11C9E-14AF-4771-B43D-0DC2EA332275}" destId="{9F0CF792-4E9F-4EC2-A3AA-3320236ECD97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A1A44C-E26C-4F1D-82ED-6117686914D9}">
      <dsp:nvSpPr>
        <dsp:cNvPr id="0" name=""/>
        <dsp:cNvSpPr/>
      </dsp:nvSpPr>
      <dsp:spPr>
        <a:xfrm>
          <a:off x="7846" y="137055"/>
          <a:ext cx="3017928" cy="6158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500" kern="1200"/>
            <a:t>การขอนุญาตก่อสร้างฯ</a:t>
          </a:r>
        </a:p>
      </dsp:txBody>
      <dsp:txXfrm>
        <a:off x="7846" y="137055"/>
        <a:ext cx="3017928" cy="615814"/>
      </dsp:txXfrm>
    </dsp:sp>
    <dsp:sp modelId="{DB6AE228-444A-453D-B263-CD33C8F6F0AC}">
      <dsp:nvSpPr>
        <dsp:cNvPr id="0" name=""/>
        <dsp:cNvSpPr/>
      </dsp:nvSpPr>
      <dsp:spPr>
        <a:xfrm>
          <a:off x="4594" y="863438"/>
          <a:ext cx="3021180" cy="6161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500" kern="1200"/>
            <a:t>การขออนุญาตขุดดิน</a:t>
          </a:r>
        </a:p>
      </dsp:txBody>
      <dsp:txXfrm>
        <a:off x="4594" y="863438"/>
        <a:ext cx="3021180" cy="616118"/>
      </dsp:txXfrm>
    </dsp:sp>
    <dsp:sp modelId="{9F0CF792-4E9F-4EC2-A3AA-3320236ECD97}">
      <dsp:nvSpPr>
        <dsp:cNvPr id="0" name=""/>
        <dsp:cNvSpPr/>
      </dsp:nvSpPr>
      <dsp:spPr>
        <a:xfrm>
          <a:off x="4594" y="1674282"/>
          <a:ext cx="3021180" cy="6161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500" kern="1200"/>
            <a:t>การขออนุญาตถมดิน</a:t>
          </a:r>
        </a:p>
      </dsp:txBody>
      <dsp:txXfrm>
        <a:off x="4594" y="1674282"/>
        <a:ext cx="3021180" cy="6161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DBC6-691F-4824-9D30-0D0FB4F2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Lenovo</cp:lastModifiedBy>
  <cp:revision>2</cp:revision>
  <cp:lastPrinted>2023-09-22T09:38:00Z</cp:lastPrinted>
  <dcterms:created xsi:type="dcterms:W3CDTF">2024-04-01T07:19:00Z</dcterms:created>
  <dcterms:modified xsi:type="dcterms:W3CDTF">2024-04-01T07:19:00Z</dcterms:modified>
</cp:coreProperties>
</file>